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BB" w:rsidRPr="006F25BB" w:rsidRDefault="006F25BB" w:rsidP="00951A71">
      <w:pPr>
        <w:jc w:val="center"/>
        <w:rPr>
          <w:b/>
          <w:sz w:val="28"/>
        </w:rPr>
      </w:pPr>
      <w:r w:rsidRPr="006F25BB">
        <w:rPr>
          <w:b/>
          <w:sz w:val="28"/>
        </w:rPr>
        <w:t>МОУ «</w:t>
      </w:r>
      <w:proofErr w:type="spellStart"/>
      <w:r w:rsidRPr="006F25BB">
        <w:rPr>
          <w:b/>
          <w:sz w:val="28"/>
        </w:rPr>
        <w:t>Сторожевская</w:t>
      </w:r>
      <w:proofErr w:type="spellEnd"/>
      <w:r w:rsidRPr="006F25BB">
        <w:rPr>
          <w:b/>
          <w:sz w:val="28"/>
        </w:rPr>
        <w:t xml:space="preserve"> СОШ»</w:t>
      </w:r>
    </w:p>
    <w:p w:rsidR="00951A71" w:rsidRPr="00E27EB4" w:rsidRDefault="00951A71" w:rsidP="00951A71">
      <w:pPr>
        <w:jc w:val="center"/>
        <w:rPr>
          <w:b/>
          <w:sz w:val="22"/>
        </w:rPr>
      </w:pPr>
      <w:r w:rsidRPr="00E27EB4">
        <w:rPr>
          <w:b/>
          <w:sz w:val="22"/>
        </w:rPr>
        <w:t xml:space="preserve"> ПЛАН ВНУТРИШКОЛЬНОГО  КОНТРОЛЯ НА </w:t>
      </w:r>
      <w:r w:rsidR="001832B4" w:rsidRPr="001832B4">
        <w:rPr>
          <w:b/>
          <w:sz w:val="28"/>
        </w:rPr>
        <w:t xml:space="preserve">2 полугодие </w:t>
      </w:r>
      <w:r w:rsidRPr="00E27EB4">
        <w:rPr>
          <w:b/>
          <w:sz w:val="22"/>
        </w:rPr>
        <w:t xml:space="preserve">2022-2023 УЧЕБНЫЙ ГОД  </w:t>
      </w:r>
    </w:p>
    <w:p w:rsidR="00951A71" w:rsidRPr="00E27EB4" w:rsidRDefault="00951A71" w:rsidP="00951A71">
      <w:pPr>
        <w:jc w:val="center"/>
        <w:rPr>
          <w:b/>
        </w:rPr>
      </w:pPr>
    </w:p>
    <w:p w:rsidR="001832B4" w:rsidRPr="00927107" w:rsidRDefault="001832B4" w:rsidP="001832B4">
      <w:pPr>
        <w:rPr>
          <w:sz w:val="28"/>
        </w:rPr>
      </w:pPr>
      <w:r w:rsidRPr="00927107">
        <w:rPr>
          <w:sz w:val="28"/>
        </w:rPr>
        <w:t xml:space="preserve">В центре внимания </w:t>
      </w:r>
      <w:proofErr w:type="spellStart"/>
      <w:r w:rsidRPr="00927107">
        <w:rPr>
          <w:sz w:val="28"/>
        </w:rPr>
        <w:t>внутришкольного</w:t>
      </w:r>
      <w:proofErr w:type="spellEnd"/>
      <w:r w:rsidRPr="00927107">
        <w:rPr>
          <w:sz w:val="28"/>
        </w:rPr>
        <w:t xml:space="preserve"> контроля:</w:t>
      </w:r>
    </w:p>
    <w:p w:rsidR="001832B4" w:rsidRPr="00927107" w:rsidRDefault="001832B4" w:rsidP="001832B4">
      <w:pPr>
        <w:rPr>
          <w:sz w:val="28"/>
        </w:rPr>
      </w:pPr>
      <w:r w:rsidRPr="00927107">
        <w:rPr>
          <w:sz w:val="28"/>
        </w:rPr>
        <w:t xml:space="preserve">-  качественная подготовка к ГИА </w:t>
      </w:r>
    </w:p>
    <w:p w:rsidR="001832B4" w:rsidRPr="00927107" w:rsidRDefault="001832B4" w:rsidP="001832B4">
      <w:pPr>
        <w:rPr>
          <w:sz w:val="28"/>
        </w:rPr>
      </w:pPr>
      <w:r w:rsidRPr="00927107">
        <w:rPr>
          <w:sz w:val="28"/>
        </w:rPr>
        <w:t>-  подготовка к переходу на обновленные ФГОС 1-4, 5-7 классов</w:t>
      </w:r>
    </w:p>
    <w:p w:rsidR="00951A71" w:rsidRPr="00E27EB4" w:rsidRDefault="00951A71" w:rsidP="00951A71">
      <w:pPr>
        <w:rPr>
          <w:b/>
        </w:rPr>
      </w:pPr>
      <w:r w:rsidRPr="00E27EB4">
        <w:rPr>
          <w:b/>
        </w:rPr>
        <w:t xml:space="preserve"> </w:t>
      </w:r>
    </w:p>
    <w:tbl>
      <w:tblPr>
        <w:tblStyle w:val="a3"/>
        <w:tblW w:w="173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2775"/>
        <w:gridCol w:w="2733"/>
        <w:gridCol w:w="1857"/>
        <w:gridCol w:w="2416"/>
        <w:gridCol w:w="28"/>
        <w:gridCol w:w="1673"/>
        <w:gridCol w:w="2288"/>
        <w:gridCol w:w="1539"/>
        <w:gridCol w:w="1539"/>
      </w:tblGrid>
      <w:tr w:rsidR="00951A71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951A71" w:rsidRPr="00E27EB4" w:rsidRDefault="00951A71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>№</w:t>
            </w:r>
          </w:p>
        </w:tc>
        <w:tc>
          <w:tcPr>
            <w:tcW w:w="2775" w:type="dxa"/>
          </w:tcPr>
          <w:p w:rsidR="00951A71" w:rsidRPr="00E27EB4" w:rsidRDefault="00951A71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>Контрольно-диагностическая деятельность</w:t>
            </w:r>
          </w:p>
        </w:tc>
        <w:tc>
          <w:tcPr>
            <w:tcW w:w="2733" w:type="dxa"/>
          </w:tcPr>
          <w:p w:rsidR="00951A71" w:rsidRPr="00E27EB4" w:rsidRDefault="00951A71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Объект контроля </w:t>
            </w:r>
          </w:p>
        </w:tc>
        <w:tc>
          <w:tcPr>
            <w:tcW w:w="1857" w:type="dxa"/>
          </w:tcPr>
          <w:p w:rsidR="00951A71" w:rsidRPr="00E27EB4" w:rsidRDefault="00951A71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ид контроля </w:t>
            </w:r>
          </w:p>
        </w:tc>
        <w:tc>
          <w:tcPr>
            <w:tcW w:w="2444" w:type="dxa"/>
            <w:gridSpan w:val="2"/>
          </w:tcPr>
          <w:p w:rsidR="00951A71" w:rsidRPr="00E27EB4" w:rsidRDefault="00951A71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Методы контроля </w:t>
            </w:r>
          </w:p>
        </w:tc>
        <w:tc>
          <w:tcPr>
            <w:tcW w:w="1673" w:type="dxa"/>
          </w:tcPr>
          <w:p w:rsidR="00951A71" w:rsidRPr="00E27EB4" w:rsidRDefault="00951A71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Сроки </w:t>
            </w:r>
          </w:p>
        </w:tc>
        <w:tc>
          <w:tcPr>
            <w:tcW w:w="2288" w:type="dxa"/>
          </w:tcPr>
          <w:p w:rsidR="00951A71" w:rsidRPr="00E27EB4" w:rsidRDefault="00951A71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ыход </w:t>
            </w:r>
          </w:p>
        </w:tc>
        <w:tc>
          <w:tcPr>
            <w:tcW w:w="1539" w:type="dxa"/>
          </w:tcPr>
          <w:p w:rsidR="00951A71" w:rsidRPr="00E27EB4" w:rsidRDefault="00596E86" w:rsidP="00045CAF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951A71" w:rsidRPr="00E27EB4">
              <w:rPr>
                <w:b/>
              </w:rPr>
              <w:t>ный</w:t>
            </w:r>
          </w:p>
        </w:tc>
      </w:tr>
      <w:tr w:rsidR="00F14725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F14725" w:rsidRPr="00E27EB4" w:rsidRDefault="00F14725" w:rsidP="00045CAF">
            <w:pPr>
              <w:jc w:val="center"/>
            </w:pPr>
          </w:p>
        </w:tc>
        <w:tc>
          <w:tcPr>
            <w:tcW w:w="15309" w:type="dxa"/>
            <w:gridSpan w:val="8"/>
          </w:tcPr>
          <w:p w:rsidR="00F14725" w:rsidRPr="008F0F47" w:rsidRDefault="008F0F47" w:rsidP="00045CAF">
            <w:pPr>
              <w:jc w:val="center"/>
              <w:rPr>
                <w:b/>
                <w:sz w:val="40"/>
                <w:szCs w:val="40"/>
              </w:rPr>
            </w:pPr>
            <w:r w:rsidRPr="008F0F47">
              <w:rPr>
                <w:b/>
                <w:sz w:val="40"/>
                <w:szCs w:val="40"/>
              </w:rPr>
              <w:t>Я</w:t>
            </w:r>
            <w:r w:rsidR="00F14725" w:rsidRPr="008F0F47">
              <w:rPr>
                <w:b/>
                <w:sz w:val="40"/>
                <w:szCs w:val="40"/>
              </w:rPr>
              <w:t>нварь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:rsidR="00F14725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F14725" w:rsidRPr="00E27EB4" w:rsidRDefault="00F14725" w:rsidP="00045CAF">
            <w:pPr>
              <w:jc w:val="center"/>
            </w:pPr>
          </w:p>
        </w:tc>
        <w:tc>
          <w:tcPr>
            <w:tcW w:w="2775" w:type="dxa"/>
          </w:tcPr>
          <w:p w:rsidR="00F14725" w:rsidRPr="00E27EB4" w:rsidRDefault="00F14725" w:rsidP="00045CAF">
            <w:r w:rsidRPr="00E27EB4">
              <w:t xml:space="preserve">Контроль за </w:t>
            </w:r>
            <w:proofErr w:type="spellStart"/>
            <w:r w:rsidRPr="00E27EB4">
              <w:t>посе-щаемостью</w:t>
            </w:r>
            <w:proofErr w:type="spellEnd"/>
            <w:r w:rsidRPr="00E27EB4">
              <w:t xml:space="preserve"> занятий обучающимися, склонных к </w:t>
            </w:r>
            <w:proofErr w:type="spellStart"/>
            <w:r w:rsidRPr="00E27EB4">
              <w:t>прогуливанию</w:t>
            </w:r>
            <w:proofErr w:type="spellEnd"/>
          </w:p>
        </w:tc>
        <w:tc>
          <w:tcPr>
            <w:tcW w:w="2733" w:type="dxa"/>
          </w:tcPr>
          <w:p w:rsidR="00F14725" w:rsidRPr="00E27EB4" w:rsidRDefault="00F14725" w:rsidP="00045CAF">
            <w:pPr>
              <w:jc w:val="center"/>
            </w:pPr>
            <w:r w:rsidRPr="00E27EB4">
              <w:t>обучающиеся</w:t>
            </w:r>
          </w:p>
        </w:tc>
        <w:tc>
          <w:tcPr>
            <w:tcW w:w="1857" w:type="dxa"/>
          </w:tcPr>
          <w:p w:rsidR="00F14725" w:rsidRPr="00E27EB4" w:rsidRDefault="00F14725" w:rsidP="00045CAF">
            <w:pPr>
              <w:jc w:val="center"/>
            </w:pPr>
            <w:r w:rsidRPr="00E27EB4">
              <w:t>оперативный</w:t>
            </w:r>
          </w:p>
        </w:tc>
        <w:tc>
          <w:tcPr>
            <w:tcW w:w="2444" w:type="dxa"/>
            <w:gridSpan w:val="2"/>
          </w:tcPr>
          <w:p w:rsidR="00F14725" w:rsidRPr="00E27EB4" w:rsidRDefault="00F14725" w:rsidP="00045CAF">
            <w:pPr>
              <w:jc w:val="center"/>
            </w:pPr>
            <w:r w:rsidRPr="00E27EB4">
              <w:t xml:space="preserve">Проверка обучающихся </w:t>
            </w:r>
          </w:p>
        </w:tc>
        <w:tc>
          <w:tcPr>
            <w:tcW w:w="1673" w:type="dxa"/>
          </w:tcPr>
          <w:p w:rsidR="00F14725" w:rsidRPr="00E27EB4" w:rsidRDefault="00F14725" w:rsidP="00045CAF">
            <w:pPr>
              <w:jc w:val="center"/>
            </w:pPr>
            <w:r w:rsidRPr="00E27EB4">
              <w:t>ежедневно</w:t>
            </w:r>
          </w:p>
        </w:tc>
        <w:tc>
          <w:tcPr>
            <w:tcW w:w="2288" w:type="dxa"/>
          </w:tcPr>
          <w:p w:rsidR="00F14725" w:rsidRPr="00E27EB4" w:rsidRDefault="00F14725" w:rsidP="00045CAF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</w:tcPr>
          <w:p w:rsidR="00F14725" w:rsidRPr="00E27EB4" w:rsidRDefault="00F14725" w:rsidP="00045CAF">
            <w:pPr>
              <w:jc w:val="center"/>
            </w:pPr>
            <w:proofErr w:type="spellStart"/>
            <w:r w:rsidRPr="00E27EB4">
              <w:t>Кл.руководители</w:t>
            </w:r>
            <w:proofErr w:type="spellEnd"/>
            <w:r w:rsidRPr="00E27EB4">
              <w:t xml:space="preserve">, </w:t>
            </w:r>
            <w:proofErr w:type="spellStart"/>
            <w:r w:rsidRPr="00E27EB4">
              <w:t>соцпедагог</w:t>
            </w:r>
            <w:proofErr w:type="spellEnd"/>
          </w:p>
        </w:tc>
      </w:tr>
      <w:tr w:rsidR="00F14725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F14725" w:rsidRPr="00E27EB4" w:rsidRDefault="00F14725" w:rsidP="00045CAF">
            <w:pPr>
              <w:jc w:val="center"/>
            </w:pPr>
          </w:p>
        </w:tc>
        <w:tc>
          <w:tcPr>
            <w:tcW w:w="2775" w:type="dxa"/>
          </w:tcPr>
          <w:p w:rsidR="00F14725" w:rsidRPr="00E27EB4" w:rsidRDefault="00F14725" w:rsidP="00045CAF">
            <w:r w:rsidRPr="00E27EB4">
              <w:t>Контроль за ведением электронных журналов</w:t>
            </w:r>
          </w:p>
        </w:tc>
        <w:tc>
          <w:tcPr>
            <w:tcW w:w="2733" w:type="dxa"/>
          </w:tcPr>
          <w:p w:rsidR="00F14725" w:rsidRPr="00E27EB4" w:rsidRDefault="00F14725" w:rsidP="00045CAF">
            <w:r w:rsidRPr="00E27EB4">
              <w:t>документация</w:t>
            </w:r>
          </w:p>
        </w:tc>
        <w:tc>
          <w:tcPr>
            <w:tcW w:w="1857" w:type="dxa"/>
          </w:tcPr>
          <w:p w:rsidR="00F14725" w:rsidRPr="00E27EB4" w:rsidRDefault="00F14725" w:rsidP="00045CAF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</w:tcPr>
          <w:p w:rsidR="00F14725" w:rsidRPr="00E27EB4" w:rsidRDefault="00F14725" w:rsidP="00045CAF">
            <w:pPr>
              <w:jc w:val="center"/>
            </w:pPr>
            <w:r w:rsidRPr="00E27EB4">
              <w:t xml:space="preserve">Проверка </w:t>
            </w:r>
            <w:proofErr w:type="spellStart"/>
            <w:r w:rsidRPr="00E27EB4">
              <w:t>эл.журналов</w:t>
            </w:r>
            <w:proofErr w:type="spellEnd"/>
          </w:p>
        </w:tc>
        <w:tc>
          <w:tcPr>
            <w:tcW w:w="1673" w:type="dxa"/>
          </w:tcPr>
          <w:p w:rsidR="00F14725" w:rsidRPr="00E27EB4" w:rsidRDefault="00927107" w:rsidP="00045CAF">
            <w:pPr>
              <w:jc w:val="center"/>
            </w:pPr>
            <w:r>
              <w:t>1 учебная неделя</w:t>
            </w:r>
          </w:p>
        </w:tc>
        <w:tc>
          <w:tcPr>
            <w:tcW w:w="2288" w:type="dxa"/>
          </w:tcPr>
          <w:p w:rsidR="00F14725" w:rsidRPr="00E27EB4" w:rsidRDefault="00F14725" w:rsidP="00045CAF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</w:tcPr>
          <w:p w:rsidR="00F14725" w:rsidRPr="00E27EB4" w:rsidRDefault="00F14725" w:rsidP="00045CAF">
            <w:r w:rsidRPr="00E27EB4">
              <w:t>ЗД по УР</w:t>
            </w:r>
          </w:p>
        </w:tc>
      </w:tr>
      <w:tr w:rsidR="00F14725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F14725" w:rsidRPr="00E27EB4" w:rsidRDefault="00F14725" w:rsidP="00045CAF">
            <w:pPr>
              <w:jc w:val="center"/>
            </w:pPr>
          </w:p>
        </w:tc>
        <w:tc>
          <w:tcPr>
            <w:tcW w:w="2775" w:type="dxa"/>
          </w:tcPr>
          <w:p w:rsidR="00F14725" w:rsidRPr="00E27EB4" w:rsidRDefault="00F14725" w:rsidP="00045CAF">
            <w:r w:rsidRPr="00E27EB4">
              <w:t>Контроль за использованием возможностей ЦОР</w:t>
            </w:r>
          </w:p>
        </w:tc>
        <w:tc>
          <w:tcPr>
            <w:tcW w:w="2733" w:type="dxa"/>
          </w:tcPr>
          <w:p w:rsidR="00F14725" w:rsidRPr="00E27EB4" w:rsidRDefault="00F14725" w:rsidP="00045CAF">
            <w:r w:rsidRPr="00E27EB4">
              <w:t>Учебно-воспитательный процесс</w:t>
            </w:r>
          </w:p>
        </w:tc>
        <w:tc>
          <w:tcPr>
            <w:tcW w:w="1857" w:type="dxa"/>
          </w:tcPr>
          <w:p w:rsidR="00F14725" w:rsidRPr="00E27EB4" w:rsidRDefault="00F14725" w:rsidP="00045CAF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</w:tcPr>
          <w:p w:rsidR="00927107" w:rsidRDefault="00927107" w:rsidP="00045CAF">
            <w:r>
              <w:t>Посещение уроков, классных ча</w:t>
            </w:r>
            <w:r w:rsidR="00F14725" w:rsidRPr="00E27EB4">
              <w:t>сов,</w:t>
            </w:r>
          </w:p>
          <w:p w:rsidR="00F14725" w:rsidRPr="00E27EB4" w:rsidRDefault="00F14725" w:rsidP="00045CAF">
            <w:r w:rsidRPr="00E27EB4">
              <w:t>мероприятий, кружков</w:t>
            </w:r>
          </w:p>
        </w:tc>
        <w:tc>
          <w:tcPr>
            <w:tcW w:w="1673" w:type="dxa"/>
          </w:tcPr>
          <w:p w:rsidR="00F14725" w:rsidRPr="00E27EB4" w:rsidRDefault="00F14725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</w:tcPr>
          <w:p w:rsidR="00F14725" w:rsidRPr="00E27EB4" w:rsidRDefault="00F14725" w:rsidP="00045CAF">
            <w:pPr>
              <w:jc w:val="center"/>
            </w:pPr>
            <w:r w:rsidRPr="00E27EB4">
              <w:t>Подготовка к тематическому педсовету</w:t>
            </w:r>
          </w:p>
        </w:tc>
        <w:tc>
          <w:tcPr>
            <w:tcW w:w="1539" w:type="dxa"/>
          </w:tcPr>
          <w:p w:rsidR="00F14725" w:rsidRPr="00E27EB4" w:rsidRDefault="00F14725" w:rsidP="00045CAF">
            <w:r w:rsidRPr="00E27EB4">
              <w:t>Администрация</w:t>
            </w:r>
          </w:p>
        </w:tc>
      </w:tr>
      <w:tr w:rsidR="00F14725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F14725" w:rsidRPr="00E27EB4" w:rsidRDefault="00F14725" w:rsidP="00045CAF">
            <w:pPr>
              <w:jc w:val="center"/>
            </w:pPr>
          </w:p>
        </w:tc>
        <w:tc>
          <w:tcPr>
            <w:tcW w:w="2775" w:type="dxa"/>
          </w:tcPr>
          <w:p w:rsidR="00F14725" w:rsidRPr="00E27EB4" w:rsidRDefault="00F14725" w:rsidP="00045CAF">
            <w:pPr>
              <w:jc w:val="center"/>
            </w:pPr>
            <w:r w:rsidRPr="00E27EB4">
              <w:t>Организация работы во внеурочное время</w:t>
            </w:r>
          </w:p>
        </w:tc>
        <w:tc>
          <w:tcPr>
            <w:tcW w:w="2733" w:type="dxa"/>
          </w:tcPr>
          <w:p w:rsidR="00F14725" w:rsidRPr="00E27EB4" w:rsidRDefault="00F14725" w:rsidP="00045CAF">
            <w:pPr>
              <w:jc w:val="center"/>
            </w:pPr>
            <w:r w:rsidRPr="00E27EB4">
              <w:t>Воспитательный процесс</w:t>
            </w:r>
          </w:p>
        </w:tc>
        <w:tc>
          <w:tcPr>
            <w:tcW w:w="1857" w:type="dxa"/>
          </w:tcPr>
          <w:p w:rsidR="00F14725" w:rsidRPr="00E27EB4" w:rsidRDefault="00F14725" w:rsidP="00045CAF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</w:tcPr>
          <w:p w:rsidR="00F14725" w:rsidRPr="00E27EB4" w:rsidRDefault="00942054" w:rsidP="00045CAF">
            <w:r>
              <w:t>Учёт посещае</w:t>
            </w:r>
            <w:r w:rsidR="00F14725" w:rsidRPr="00E27EB4">
              <w:t xml:space="preserve">мости кружков и секций, анализ документации </w:t>
            </w:r>
          </w:p>
        </w:tc>
        <w:tc>
          <w:tcPr>
            <w:tcW w:w="1673" w:type="dxa"/>
          </w:tcPr>
          <w:p w:rsidR="00F14725" w:rsidRPr="00E27EB4" w:rsidRDefault="00F14725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</w:tcPr>
          <w:p w:rsidR="00F14725" w:rsidRPr="00E27EB4" w:rsidRDefault="00F14725" w:rsidP="00045CAF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</w:tcPr>
          <w:p w:rsidR="00F14725" w:rsidRPr="00E27EB4" w:rsidRDefault="00F14725" w:rsidP="00045CAF">
            <w:r w:rsidRPr="00E27EB4">
              <w:t>ЗД по ВР</w:t>
            </w:r>
          </w:p>
        </w:tc>
      </w:tr>
      <w:tr w:rsidR="00F14725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F14725" w:rsidRPr="00E27EB4" w:rsidRDefault="00F14725" w:rsidP="00045CAF">
            <w:pPr>
              <w:jc w:val="center"/>
            </w:pPr>
          </w:p>
        </w:tc>
        <w:tc>
          <w:tcPr>
            <w:tcW w:w="2775" w:type="dxa"/>
          </w:tcPr>
          <w:p w:rsidR="00F14725" w:rsidRPr="00E27EB4" w:rsidRDefault="00F14725" w:rsidP="00045CAF">
            <w:r w:rsidRPr="00E27EB4">
              <w:t>Предупреждение детского травматизма в школе</w:t>
            </w:r>
          </w:p>
        </w:tc>
        <w:tc>
          <w:tcPr>
            <w:tcW w:w="2733" w:type="dxa"/>
          </w:tcPr>
          <w:p w:rsidR="00F14725" w:rsidRPr="00E27EB4" w:rsidRDefault="00F14725" w:rsidP="00045CAF">
            <w:r w:rsidRPr="00E27EB4">
              <w:t>Учебно-воспитательный процесс</w:t>
            </w:r>
          </w:p>
        </w:tc>
        <w:tc>
          <w:tcPr>
            <w:tcW w:w="1857" w:type="dxa"/>
          </w:tcPr>
          <w:p w:rsidR="00F14725" w:rsidRPr="00E27EB4" w:rsidRDefault="00F14725" w:rsidP="00045CAF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</w:tcPr>
          <w:p w:rsidR="00F14725" w:rsidRPr="00E27EB4" w:rsidRDefault="00F14725" w:rsidP="00045CAF">
            <w:pPr>
              <w:jc w:val="center"/>
            </w:pPr>
            <w:r w:rsidRPr="00E27EB4">
              <w:t>Анализ результатов Проверка журналов по технике безопасности, журналов по охране труда</w:t>
            </w:r>
          </w:p>
        </w:tc>
        <w:tc>
          <w:tcPr>
            <w:tcW w:w="1673" w:type="dxa"/>
          </w:tcPr>
          <w:p w:rsidR="00F14725" w:rsidRPr="00E27EB4" w:rsidRDefault="00F14725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</w:tcPr>
          <w:p w:rsidR="00F14725" w:rsidRPr="00E27EB4" w:rsidRDefault="00F14725" w:rsidP="007358B4">
            <w:r w:rsidRPr="00E27EB4">
              <w:t xml:space="preserve">Совещание при директоре </w:t>
            </w:r>
          </w:p>
        </w:tc>
        <w:tc>
          <w:tcPr>
            <w:tcW w:w="1539" w:type="dxa"/>
          </w:tcPr>
          <w:p w:rsidR="00F14725" w:rsidRPr="00E27EB4" w:rsidRDefault="004F258D" w:rsidP="00045CAF">
            <w:r>
              <w:t>Педагог-организатор ОБЖ</w:t>
            </w:r>
          </w:p>
        </w:tc>
      </w:tr>
      <w:tr w:rsidR="00F14725" w:rsidRPr="00E27EB4" w:rsidTr="00D91CF7">
        <w:trPr>
          <w:gridAfter w:val="1"/>
          <w:wAfter w:w="1539" w:type="dxa"/>
        </w:trPr>
        <w:tc>
          <w:tcPr>
            <w:tcW w:w="457" w:type="dxa"/>
            <w:tcBorders>
              <w:bottom w:val="nil"/>
            </w:tcBorders>
          </w:tcPr>
          <w:p w:rsidR="00F14725" w:rsidRPr="00E27EB4" w:rsidRDefault="00F14725" w:rsidP="00045CAF">
            <w:pPr>
              <w:jc w:val="center"/>
            </w:pPr>
          </w:p>
        </w:tc>
        <w:tc>
          <w:tcPr>
            <w:tcW w:w="2775" w:type="dxa"/>
            <w:tcBorders>
              <w:bottom w:val="nil"/>
            </w:tcBorders>
          </w:tcPr>
          <w:p w:rsidR="00F14725" w:rsidRPr="00E27EB4" w:rsidRDefault="00F14725" w:rsidP="00045CAF">
            <w:r w:rsidRPr="00E27EB4">
              <w:t xml:space="preserve">Результаты </w:t>
            </w:r>
            <w:proofErr w:type="spellStart"/>
            <w:r w:rsidRPr="00E27EB4">
              <w:t>профориентационного</w:t>
            </w:r>
            <w:proofErr w:type="spellEnd"/>
            <w:r w:rsidRPr="00E27EB4">
              <w:t xml:space="preserve"> тестирования учащихся 9,11 классов</w:t>
            </w:r>
          </w:p>
        </w:tc>
        <w:tc>
          <w:tcPr>
            <w:tcW w:w="2733" w:type="dxa"/>
            <w:tcBorders>
              <w:bottom w:val="nil"/>
            </w:tcBorders>
          </w:tcPr>
          <w:p w:rsidR="00F14725" w:rsidRPr="00E27EB4" w:rsidRDefault="00F14725" w:rsidP="00045CAF">
            <w:r w:rsidRPr="00E27EB4">
              <w:t>Учебно-воспитательный процесс</w:t>
            </w:r>
          </w:p>
        </w:tc>
        <w:tc>
          <w:tcPr>
            <w:tcW w:w="1857" w:type="dxa"/>
            <w:tcBorders>
              <w:bottom w:val="nil"/>
            </w:tcBorders>
          </w:tcPr>
          <w:p w:rsidR="00F14725" w:rsidRPr="00E27EB4" w:rsidRDefault="00F14725" w:rsidP="00045CAF">
            <w:pPr>
              <w:jc w:val="center"/>
            </w:pPr>
            <w:r w:rsidRPr="00E27EB4">
              <w:t>фронтальный</w:t>
            </w:r>
          </w:p>
        </w:tc>
        <w:tc>
          <w:tcPr>
            <w:tcW w:w="2444" w:type="dxa"/>
            <w:gridSpan w:val="2"/>
            <w:tcBorders>
              <w:bottom w:val="nil"/>
            </w:tcBorders>
          </w:tcPr>
          <w:p w:rsidR="00F14725" w:rsidRPr="00E27EB4" w:rsidRDefault="00F14725" w:rsidP="00045CAF">
            <w:pPr>
              <w:jc w:val="center"/>
            </w:pPr>
            <w:r w:rsidRPr="00E27EB4">
              <w:t>Анкетирование, оформление заявлений</w:t>
            </w:r>
          </w:p>
        </w:tc>
        <w:tc>
          <w:tcPr>
            <w:tcW w:w="1673" w:type="dxa"/>
            <w:tcBorders>
              <w:bottom w:val="nil"/>
            </w:tcBorders>
          </w:tcPr>
          <w:p w:rsidR="00F14725" w:rsidRPr="00E27EB4" w:rsidRDefault="00F14725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  <w:tcBorders>
              <w:bottom w:val="nil"/>
            </w:tcBorders>
          </w:tcPr>
          <w:p w:rsidR="00F14725" w:rsidRPr="00E27EB4" w:rsidRDefault="004F258D" w:rsidP="00045CAF">
            <w:pPr>
              <w:jc w:val="center"/>
            </w:pPr>
            <w:r>
              <w:t>Справка</w:t>
            </w:r>
          </w:p>
        </w:tc>
        <w:tc>
          <w:tcPr>
            <w:tcW w:w="1539" w:type="dxa"/>
            <w:tcBorders>
              <w:bottom w:val="nil"/>
            </w:tcBorders>
          </w:tcPr>
          <w:p w:rsidR="00F14725" w:rsidRPr="00E27EB4" w:rsidRDefault="004F258D" w:rsidP="00045CAF">
            <w:r>
              <w:t xml:space="preserve">Психолог </w:t>
            </w:r>
          </w:p>
        </w:tc>
      </w:tr>
      <w:tr w:rsidR="002726BF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nil"/>
            </w:tcBorders>
            <w:shd w:val="clear" w:color="auto" w:fill="EEECE1" w:themeFill="background2"/>
          </w:tcPr>
          <w:p w:rsidR="002726BF" w:rsidRPr="00E27EB4" w:rsidRDefault="002726BF" w:rsidP="00045CAF">
            <w:pPr>
              <w:jc w:val="center"/>
            </w:pPr>
          </w:p>
        </w:tc>
        <w:tc>
          <w:tcPr>
            <w:tcW w:w="13770" w:type="dxa"/>
            <w:gridSpan w:val="7"/>
            <w:tcBorders>
              <w:bottom w:val="nil"/>
            </w:tcBorders>
            <w:shd w:val="clear" w:color="auto" w:fill="EEECE1" w:themeFill="background2"/>
          </w:tcPr>
          <w:p w:rsidR="002726BF" w:rsidRPr="002726BF" w:rsidRDefault="002726BF" w:rsidP="007358B4">
            <w:pPr>
              <w:rPr>
                <w:b/>
              </w:rPr>
            </w:pPr>
            <w:r w:rsidRPr="002726BF">
              <w:rPr>
                <w:b/>
                <w:spacing w:val="-1"/>
                <w:w w:val="105"/>
              </w:rPr>
              <w:t>Контроль</w:t>
            </w:r>
            <w:r w:rsidRPr="002726BF">
              <w:rPr>
                <w:b/>
                <w:spacing w:val="-8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за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работой</w:t>
            </w:r>
            <w:r w:rsidRPr="002726BF">
              <w:rPr>
                <w:b/>
                <w:spacing w:val="-6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дготовке</w:t>
            </w:r>
            <w:r w:rsidRPr="002726BF">
              <w:rPr>
                <w:b/>
                <w:spacing w:val="-3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к</w:t>
            </w:r>
            <w:r w:rsidRPr="002726BF">
              <w:rPr>
                <w:b/>
                <w:spacing w:val="-10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итоговой</w:t>
            </w:r>
            <w:r w:rsidRPr="002726BF">
              <w:rPr>
                <w:b/>
                <w:spacing w:val="-7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аттестации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EECE1" w:themeFill="background2"/>
          </w:tcPr>
          <w:p w:rsidR="002726BF" w:rsidRPr="00E27EB4" w:rsidRDefault="002726BF" w:rsidP="00045CAF"/>
        </w:tc>
      </w:tr>
      <w:tr w:rsidR="0028221E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28221E" w:rsidP="00045CAF">
            <w:pPr>
              <w:jc w:val="center"/>
            </w:pPr>
          </w:p>
        </w:tc>
        <w:tc>
          <w:tcPr>
            <w:tcW w:w="2775" w:type="dxa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28221E" w:rsidP="006C5BBD">
            <w:r w:rsidRPr="00E27EB4">
              <w:t xml:space="preserve">Подготовка </w:t>
            </w:r>
            <w:r w:rsidRPr="00E27EB4">
              <w:lastRenderedPageBreak/>
              <w:t>обу</w:t>
            </w:r>
            <w:r>
              <w:t>чающихся 11 класса к ГИА-2023</w:t>
            </w:r>
            <w:r w:rsidR="00607F8C">
              <w:t>.</w:t>
            </w:r>
            <w:r w:rsidR="00607F8C" w:rsidRPr="00607F8C">
              <w:rPr>
                <w:spacing w:val="-1"/>
                <w:w w:val="105"/>
              </w:rPr>
              <w:t xml:space="preserve"> Уточнение списков </w:t>
            </w:r>
            <w:r w:rsidR="00607F8C">
              <w:rPr>
                <w:w w:val="105"/>
              </w:rPr>
              <w:t>учащихся 11</w:t>
            </w:r>
            <w:r w:rsidR="00607F8C" w:rsidRPr="00607F8C">
              <w:rPr>
                <w:spacing w:val="-43"/>
                <w:w w:val="105"/>
              </w:rPr>
              <w:t xml:space="preserve"> </w:t>
            </w:r>
            <w:r w:rsidR="00607F8C" w:rsidRPr="00607F8C">
              <w:rPr>
                <w:spacing w:val="-1"/>
                <w:w w:val="105"/>
              </w:rPr>
              <w:t>классов</w:t>
            </w:r>
            <w:r w:rsidR="00607F8C" w:rsidRPr="00607F8C">
              <w:rPr>
                <w:spacing w:val="-9"/>
                <w:w w:val="105"/>
              </w:rPr>
              <w:t xml:space="preserve"> </w:t>
            </w:r>
            <w:r w:rsidR="00607F8C" w:rsidRPr="00607F8C">
              <w:rPr>
                <w:w w:val="105"/>
              </w:rPr>
              <w:t>для</w:t>
            </w:r>
            <w:r w:rsidR="00607F8C" w:rsidRPr="00607F8C">
              <w:rPr>
                <w:spacing w:val="-10"/>
                <w:w w:val="105"/>
              </w:rPr>
              <w:t xml:space="preserve"> </w:t>
            </w:r>
            <w:r w:rsidR="00607F8C" w:rsidRPr="00607F8C">
              <w:rPr>
                <w:w w:val="105"/>
              </w:rPr>
              <w:t>сдачи</w:t>
            </w:r>
            <w:r w:rsidR="00607F8C" w:rsidRPr="00607F8C">
              <w:rPr>
                <w:spacing w:val="-11"/>
                <w:w w:val="105"/>
              </w:rPr>
              <w:t xml:space="preserve"> </w:t>
            </w:r>
            <w:r w:rsidR="00607F8C" w:rsidRPr="00607F8C">
              <w:rPr>
                <w:w w:val="105"/>
              </w:rPr>
              <w:t>экзаменов</w:t>
            </w:r>
            <w:r w:rsidR="00607F8C" w:rsidRPr="00607F8C">
              <w:rPr>
                <w:spacing w:val="-8"/>
                <w:w w:val="105"/>
              </w:rPr>
              <w:t xml:space="preserve"> </w:t>
            </w:r>
            <w:r w:rsidR="00607F8C" w:rsidRPr="00607F8C">
              <w:rPr>
                <w:w w:val="105"/>
              </w:rPr>
              <w:t>по</w:t>
            </w:r>
            <w:r w:rsidR="00607F8C" w:rsidRPr="00607F8C">
              <w:rPr>
                <w:spacing w:val="-43"/>
                <w:w w:val="105"/>
              </w:rPr>
              <w:t xml:space="preserve"> </w:t>
            </w:r>
            <w:r w:rsidR="00607F8C" w:rsidRPr="00607F8C">
              <w:rPr>
                <w:w w:val="105"/>
              </w:rPr>
              <w:t>выбору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28221E" w:rsidP="0015099B">
            <w:r w:rsidRPr="00E27EB4">
              <w:lastRenderedPageBreak/>
              <w:t xml:space="preserve">Учебно-воспитательный </w:t>
            </w:r>
            <w:r w:rsidRPr="00E27EB4">
              <w:lastRenderedPageBreak/>
              <w:t>процесс</w:t>
            </w:r>
          </w:p>
        </w:tc>
        <w:tc>
          <w:tcPr>
            <w:tcW w:w="1857" w:type="dxa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28221E" w:rsidP="0015099B">
            <w:pPr>
              <w:jc w:val="center"/>
            </w:pPr>
            <w:r w:rsidRPr="00E27EB4">
              <w:lastRenderedPageBreak/>
              <w:t>фронтальный</w:t>
            </w:r>
          </w:p>
        </w:tc>
        <w:tc>
          <w:tcPr>
            <w:tcW w:w="2444" w:type="dxa"/>
            <w:gridSpan w:val="2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28221E" w:rsidP="0015099B">
            <w:r w:rsidRPr="00E27EB4">
              <w:t xml:space="preserve">Оформление </w:t>
            </w:r>
            <w:r w:rsidRPr="00E27EB4">
              <w:lastRenderedPageBreak/>
              <w:t>заявлений</w:t>
            </w:r>
            <w:r>
              <w:t xml:space="preserve"> на экзамены, согласи</w:t>
            </w:r>
            <w:r w:rsidR="00DC7728">
              <w:t>е</w:t>
            </w:r>
            <w:r>
              <w:t xml:space="preserve"> на обработку перс-</w:t>
            </w:r>
            <w:proofErr w:type="spellStart"/>
            <w:r>
              <w:t>ых</w:t>
            </w:r>
            <w:proofErr w:type="spellEnd"/>
            <w:r>
              <w:t xml:space="preserve"> данных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28221E" w:rsidP="0015099B">
            <w:pPr>
              <w:jc w:val="center"/>
            </w:pPr>
            <w:r>
              <w:lastRenderedPageBreak/>
              <w:t xml:space="preserve">В течении </w:t>
            </w:r>
            <w:r>
              <w:lastRenderedPageBreak/>
              <w:t>месяца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28221E" w:rsidP="0015099B">
            <w:pPr>
              <w:jc w:val="center"/>
            </w:pPr>
            <w:r w:rsidRPr="00E27EB4">
              <w:lastRenderedPageBreak/>
              <w:t>Составление РБД</w:t>
            </w:r>
            <w:r w:rsidR="00DC7728">
              <w:t xml:space="preserve"> </w:t>
            </w:r>
            <w:r w:rsidR="00DC7728">
              <w:lastRenderedPageBreak/>
              <w:t>11 класс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EECE1" w:themeFill="background2"/>
          </w:tcPr>
          <w:p w:rsidR="0028221E" w:rsidRPr="00E27EB4" w:rsidRDefault="004F258D" w:rsidP="00DC7728">
            <w:r>
              <w:lastRenderedPageBreak/>
              <w:t xml:space="preserve">ЗД </w:t>
            </w:r>
            <w:r w:rsidR="0028221E" w:rsidRPr="00E27EB4">
              <w:t>по УР</w:t>
            </w:r>
            <w:r w:rsidR="00DC7728">
              <w:t>,</w:t>
            </w:r>
            <w:r w:rsidR="00DC7728" w:rsidRPr="00E27EB4">
              <w:t xml:space="preserve"> </w:t>
            </w:r>
            <w:proofErr w:type="spellStart"/>
            <w:r w:rsidR="00DC7728" w:rsidRPr="00E27EB4">
              <w:lastRenderedPageBreak/>
              <w:t>Кл.руководитель</w:t>
            </w:r>
            <w:proofErr w:type="spellEnd"/>
          </w:p>
        </w:tc>
      </w:tr>
      <w:tr w:rsidR="00DC7728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nil"/>
            </w:tcBorders>
            <w:shd w:val="clear" w:color="auto" w:fill="EEECE1" w:themeFill="background2"/>
          </w:tcPr>
          <w:p w:rsidR="00DC7728" w:rsidRPr="00E27EB4" w:rsidRDefault="00DC7728" w:rsidP="00045CAF">
            <w:pPr>
              <w:jc w:val="center"/>
            </w:pPr>
          </w:p>
        </w:tc>
        <w:tc>
          <w:tcPr>
            <w:tcW w:w="2775" w:type="dxa"/>
            <w:tcBorders>
              <w:bottom w:val="nil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6" w:line="285" w:lineRule="auto"/>
              <w:ind w:left="85" w:right="239"/>
            </w:pPr>
            <w:r w:rsidRPr="00DC7728">
              <w:rPr>
                <w:spacing w:val="-1"/>
                <w:w w:val="105"/>
              </w:rPr>
              <w:t>Собрание</w:t>
            </w:r>
            <w:r w:rsidRPr="00DC7728">
              <w:rPr>
                <w:spacing w:val="-10"/>
                <w:w w:val="105"/>
              </w:rPr>
              <w:t xml:space="preserve"> </w:t>
            </w:r>
            <w:r w:rsidRPr="00DC7728">
              <w:rPr>
                <w:w w:val="105"/>
              </w:rPr>
              <w:t>с</w:t>
            </w:r>
            <w:r w:rsidRPr="00DC7728">
              <w:rPr>
                <w:spacing w:val="-8"/>
                <w:w w:val="105"/>
              </w:rPr>
              <w:t xml:space="preserve"> </w:t>
            </w:r>
            <w:r w:rsidRPr="00DC7728">
              <w:rPr>
                <w:w w:val="105"/>
              </w:rPr>
              <w:t>родителями</w:t>
            </w:r>
            <w:r w:rsidRPr="00DC7728">
              <w:rPr>
                <w:spacing w:val="-8"/>
                <w:w w:val="105"/>
              </w:rPr>
              <w:t xml:space="preserve"> </w:t>
            </w:r>
            <w:r w:rsidRPr="00DC7728">
              <w:rPr>
                <w:w w:val="105"/>
              </w:rPr>
              <w:t>и</w:t>
            </w:r>
            <w:r w:rsidRPr="00DC7728">
              <w:rPr>
                <w:spacing w:val="-42"/>
                <w:w w:val="105"/>
              </w:rPr>
              <w:t xml:space="preserve"> </w:t>
            </w:r>
            <w:r w:rsidRPr="00DC7728">
              <w:rPr>
                <w:w w:val="105"/>
              </w:rPr>
              <w:t>учащимися</w:t>
            </w:r>
            <w:r w:rsidRPr="00DC7728">
              <w:rPr>
                <w:spacing w:val="-5"/>
                <w:w w:val="105"/>
              </w:rPr>
              <w:t xml:space="preserve"> </w:t>
            </w:r>
            <w:r w:rsidRPr="00DC7728">
              <w:rPr>
                <w:w w:val="105"/>
              </w:rPr>
              <w:t>9</w:t>
            </w:r>
            <w:r w:rsidRPr="00DC7728">
              <w:rPr>
                <w:spacing w:val="-6"/>
                <w:w w:val="105"/>
              </w:rPr>
              <w:t xml:space="preserve"> </w:t>
            </w:r>
            <w:r w:rsidRPr="00DC7728">
              <w:rPr>
                <w:w w:val="105"/>
              </w:rPr>
              <w:t>классов</w:t>
            </w:r>
          </w:p>
          <w:p w:rsidR="00DC7728" w:rsidRPr="00DC7728" w:rsidRDefault="00DC7728" w:rsidP="0015099B">
            <w:pPr>
              <w:pStyle w:val="TableParagraph"/>
              <w:spacing w:before="2" w:line="283" w:lineRule="auto"/>
              <w:ind w:left="85"/>
            </w:pPr>
            <w:r w:rsidRPr="00DC7728">
              <w:t>«Подготовка</w:t>
            </w:r>
            <w:r w:rsidRPr="00DC7728">
              <w:rPr>
                <w:spacing w:val="1"/>
              </w:rPr>
              <w:t xml:space="preserve"> </w:t>
            </w:r>
            <w:r w:rsidRPr="00DC7728">
              <w:t>выпускников</w:t>
            </w:r>
            <w:r>
              <w:t xml:space="preserve"> </w:t>
            </w:r>
            <w:r w:rsidRPr="00DC7728">
              <w:rPr>
                <w:spacing w:val="-40"/>
              </w:rPr>
              <w:t xml:space="preserve"> </w:t>
            </w:r>
            <w:r w:rsidRPr="00DC7728">
              <w:rPr>
                <w:w w:val="105"/>
              </w:rPr>
              <w:t xml:space="preserve"> к</w:t>
            </w:r>
          </w:p>
          <w:p w:rsidR="00DC7728" w:rsidRPr="00DC7728" w:rsidRDefault="00DC7728" w:rsidP="0015099B">
            <w:pPr>
              <w:pStyle w:val="TableParagraph"/>
              <w:spacing w:before="3"/>
              <w:ind w:left="85"/>
            </w:pPr>
            <w:r w:rsidRPr="00DC7728">
              <w:rPr>
                <w:spacing w:val="-1"/>
                <w:w w:val="105"/>
              </w:rPr>
              <w:t>итоговой</w:t>
            </w:r>
            <w:r w:rsidRPr="00DC7728">
              <w:rPr>
                <w:spacing w:val="-9"/>
                <w:w w:val="105"/>
              </w:rPr>
              <w:t xml:space="preserve"> </w:t>
            </w:r>
            <w:r w:rsidRPr="00DC7728">
              <w:rPr>
                <w:w w:val="105"/>
              </w:rPr>
              <w:t>аттестации»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6" w:line="285" w:lineRule="auto"/>
              <w:ind w:left="85"/>
            </w:pPr>
            <w:r w:rsidRPr="00DC7728">
              <w:t>Качество подготовки</w:t>
            </w:r>
            <w:r w:rsidRPr="00DC7728">
              <w:rPr>
                <w:spacing w:val="1"/>
              </w:rPr>
              <w:t xml:space="preserve"> </w:t>
            </w:r>
            <w:r w:rsidRPr="00DC7728">
              <w:t>и</w:t>
            </w:r>
            <w:r w:rsidRPr="00DC7728">
              <w:rPr>
                <w:spacing w:val="-40"/>
              </w:rPr>
              <w:t xml:space="preserve"> </w:t>
            </w:r>
            <w:r w:rsidRPr="00DC7728">
              <w:rPr>
                <w:w w:val="105"/>
              </w:rPr>
              <w:t>проведения</w:t>
            </w:r>
            <w:r w:rsidRPr="00DC7728">
              <w:rPr>
                <w:spacing w:val="-9"/>
                <w:w w:val="105"/>
              </w:rPr>
              <w:t xml:space="preserve"> </w:t>
            </w:r>
            <w:r w:rsidRPr="00DC7728">
              <w:rPr>
                <w:w w:val="105"/>
              </w:rPr>
              <w:t>собрания</w:t>
            </w:r>
          </w:p>
        </w:tc>
        <w:tc>
          <w:tcPr>
            <w:tcW w:w="1857" w:type="dxa"/>
            <w:tcBorders>
              <w:bottom w:val="nil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6"/>
              <w:ind w:right="164"/>
              <w:jc w:val="right"/>
            </w:pPr>
            <w:r w:rsidRPr="00DC7728">
              <w:rPr>
                <w:w w:val="105"/>
              </w:rPr>
              <w:t>Фронтальный</w:t>
            </w:r>
          </w:p>
        </w:tc>
        <w:tc>
          <w:tcPr>
            <w:tcW w:w="2444" w:type="dxa"/>
            <w:gridSpan w:val="2"/>
            <w:tcBorders>
              <w:bottom w:val="nil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6"/>
              <w:ind w:left="87"/>
            </w:pPr>
            <w:r w:rsidRPr="00DC7728">
              <w:rPr>
                <w:spacing w:val="-1"/>
                <w:w w:val="105"/>
              </w:rPr>
              <w:t>Материалы</w:t>
            </w:r>
            <w:r w:rsidRPr="00DC7728">
              <w:rPr>
                <w:spacing w:val="-10"/>
                <w:w w:val="105"/>
              </w:rPr>
              <w:t xml:space="preserve"> </w:t>
            </w:r>
            <w:r w:rsidRPr="00DC7728">
              <w:rPr>
                <w:w w:val="105"/>
              </w:rPr>
              <w:t>собрания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EEECE1" w:themeFill="background2"/>
          </w:tcPr>
          <w:p w:rsidR="00DC7728" w:rsidRPr="00DC7728" w:rsidRDefault="003C3AD7" w:rsidP="0015099B">
            <w:pPr>
              <w:pStyle w:val="TableParagraph"/>
              <w:spacing w:before="6" w:line="234" w:lineRule="exact"/>
              <w:ind w:left="83" w:right="219"/>
            </w:pPr>
            <w:r>
              <w:t>В течении месяца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9"/>
            </w:pPr>
          </w:p>
          <w:p w:rsidR="00DC7728" w:rsidRPr="00DC7728" w:rsidRDefault="00DC7728" w:rsidP="0015099B">
            <w:pPr>
              <w:pStyle w:val="TableParagraph"/>
              <w:ind w:left="86"/>
            </w:pPr>
            <w:r w:rsidRPr="00DC7728">
              <w:rPr>
                <w:w w:val="105"/>
              </w:rPr>
              <w:t>Протокол</w:t>
            </w:r>
            <w:r>
              <w:rPr>
                <w:w w:val="105"/>
              </w:rPr>
              <w:t xml:space="preserve"> собрания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EECE1" w:themeFill="background2"/>
          </w:tcPr>
          <w:p w:rsidR="00DC7728" w:rsidRPr="00DC7728" w:rsidRDefault="004F258D" w:rsidP="0015099B">
            <w:pPr>
              <w:pStyle w:val="TableParagraph"/>
              <w:spacing w:before="6" w:line="285" w:lineRule="auto"/>
              <w:ind w:left="83"/>
            </w:pPr>
            <w:r>
              <w:t xml:space="preserve">ЗД </w:t>
            </w:r>
            <w:r w:rsidR="00DC7728" w:rsidRPr="00DC7728">
              <w:rPr>
                <w:spacing w:val="1"/>
              </w:rPr>
              <w:t xml:space="preserve"> </w:t>
            </w:r>
            <w:r w:rsidR="00DC7728" w:rsidRPr="00DC7728">
              <w:t>по</w:t>
            </w:r>
            <w:r w:rsidR="00DC7728" w:rsidRPr="00DC7728">
              <w:rPr>
                <w:spacing w:val="-40"/>
              </w:rPr>
              <w:t xml:space="preserve"> </w:t>
            </w:r>
            <w:r w:rsidR="00DC7728">
              <w:rPr>
                <w:w w:val="105"/>
              </w:rPr>
              <w:t>У</w:t>
            </w:r>
            <w:r w:rsidR="00DC7728" w:rsidRPr="00DC7728">
              <w:rPr>
                <w:w w:val="105"/>
              </w:rPr>
              <w:t>Р</w:t>
            </w:r>
            <w:r w:rsidR="00DC7728" w:rsidRPr="00DC7728">
              <w:rPr>
                <w:spacing w:val="-3"/>
                <w:w w:val="105"/>
              </w:rPr>
              <w:t xml:space="preserve"> </w:t>
            </w:r>
            <w:r w:rsidR="00DC7728" w:rsidRPr="00DC7728">
              <w:rPr>
                <w:w w:val="105"/>
              </w:rPr>
              <w:t>,</w:t>
            </w:r>
          </w:p>
          <w:p w:rsidR="00DC7728" w:rsidRPr="00DC7728" w:rsidRDefault="00DC7728" w:rsidP="0015099B">
            <w:pPr>
              <w:pStyle w:val="TableParagraph"/>
              <w:spacing w:before="2"/>
              <w:ind w:left="83"/>
            </w:pPr>
            <w:r>
              <w:rPr>
                <w:w w:val="105"/>
              </w:rPr>
              <w:t>классные</w:t>
            </w:r>
          </w:p>
          <w:p w:rsidR="00DC7728" w:rsidRPr="00DC7728" w:rsidRDefault="00DC7728" w:rsidP="0015099B">
            <w:pPr>
              <w:pStyle w:val="TableParagraph"/>
              <w:spacing w:before="6" w:line="234" w:lineRule="exact"/>
              <w:ind w:left="83" w:right="219"/>
            </w:pPr>
            <w:r>
              <w:rPr>
                <w:spacing w:val="-2"/>
                <w:w w:val="105"/>
              </w:rPr>
              <w:t>руководители</w:t>
            </w:r>
            <w:r w:rsidRPr="00DC7728">
              <w:rPr>
                <w:spacing w:val="-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9-ых</w:t>
            </w:r>
            <w:r w:rsidRPr="00DC7728"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классов</w:t>
            </w:r>
          </w:p>
        </w:tc>
      </w:tr>
      <w:tr w:rsidR="00DC7728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Pr="00E27EB4" w:rsidRDefault="00DC7728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Pr="00DC7728" w:rsidRDefault="00DC7728" w:rsidP="006C5BBD">
            <w:pPr>
              <w:pStyle w:val="TableParagraph"/>
              <w:spacing w:line="200" w:lineRule="atLeast"/>
              <w:ind w:left="91" w:firstLine="45"/>
              <w:jc w:val="both"/>
            </w:pPr>
            <w:r w:rsidRPr="00DC7728">
              <w:rPr>
                <w:w w:val="105"/>
              </w:rPr>
              <w:t>Организация пробного</w:t>
            </w:r>
            <w:r w:rsidRPr="00DC7728">
              <w:rPr>
                <w:spacing w:val="1"/>
                <w:w w:val="105"/>
              </w:rPr>
              <w:t xml:space="preserve"> </w:t>
            </w:r>
            <w:r w:rsidRPr="00DC7728">
              <w:t>итогового</w:t>
            </w:r>
            <w:r w:rsidRPr="00DC7728">
              <w:rPr>
                <w:spacing w:val="2"/>
              </w:rPr>
              <w:t xml:space="preserve"> </w:t>
            </w:r>
            <w:r w:rsidRPr="00DC7728">
              <w:t>собеседования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line="200" w:lineRule="atLeast"/>
              <w:ind w:left="85" w:right="215" w:firstLine="44"/>
            </w:pPr>
            <w:r w:rsidRPr="00DC7728">
              <w:rPr>
                <w:spacing w:val="-1"/>
                <w:w w:val="105"/>
              </w:rPr>
              <w:t xml:space="preserve">Организовать </w:t>
            </w:r>
            <w:r w:rsidRPr="00DC7728">
              <w:rPr>
                <w:w w:val="105"/>
              </w:rPr>
              <w:t>пробное</w:t>
            </w:r>
            <w:r w:rsidRPr="00DC7728">
              <w:rPr>
                <w:spacing w:val="1"/>
                <w:w w:val="105"/>
              </w:rPr>
              <w:t xml:space="preserve"> </w:t>
            </w:r>
            <w:r w:rsidRPr="00DC7728">
              <w:t>итоговое</w:t>
            </w:r>
            <w:r w:rsidRPr="00DC7728">
              <w:rPr>
                <w:spacing w:val="42"/>
              </w:rPr>
              <w:t xml:space="preserve"> </w:t>
            </w:r>
            <w:r w:rsidRPr="00DC7728">
              <w:t>собеседовани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7"/>
              <w:ind w:left="133"/>
            </w:pPr>
            <w:r w:rsidRPr="00DC7728">
              <w:rPr>
                <w:w w:val="105"/>
              </w:rPr>
              <w:t>Тематически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7"/>
              <w:ind w:left="87"/>
            </w:pPr>
            <w:r w:rsidRPr="00DC7728">
              <w:rPr>
                <w:w w:val="105"/>
              </w:rPr>
              <w:t>Мониторинг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Pr="00DC7728" w:rsidRDefault="003C3AD7" w:rsidP="0015099B">
            <w:pPr>
              <w:pStyle w:val="TableParagraph"/>
              <w:spacing w:line="200" w:lineRule="atLeast"/>
              <w:ind w:left="679" w:hanging="487"/>
            </w:pPr>
            <w:r>
              <w:t>В течении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Pr="00DC7728" w:rsidRDefault="00DC7728" w:rsidP="0015099B">
            <w:pPr>
              <w:pStyle w:val="TableParagraph"/>
              <w:spacing w:before="7"/>
              <w:ind w:left="214"/>
            </w:pPr>
            <w:r w:rsidRPr="00DC7728">
              <w:rPr>
                <w:w w:val="105"/>
              </w:rPr>
              <w:t>Справка</w:t>
            </w:r>
          </w:p>
          <w:p w:rsidR="00DC7728" w:rsidRPr="00DC7728" w:rsidRDefault="00DC7728" w:rsidP="0015099B">
            <w:pPr>
              <w:pStyle w:val="TableParagraph"/>
              <w:spacing w:before="7" w:line="177" w:lineRule="exact"/>
              <w:ind w:left="227"/>
            </w:pPr>
            <w:r w:rsidRPr="00DC7728">
              <w:rPr>
                <w:spacing w:val="-1"/>
                <w:w w:val="105"/>
              </w:rPr>
              <w:t>,</w:t>
            </w:r>
            <w:r w:rsidRPr="00DC7728">
              <w:rPr>
                <w:spacing w:val="-5"/>
                <w:w w:val="105"/>
              </w:rPr>
              <w:t xml:space="preserve"> </w:t>
            </w:r>
            <w:r w:rsidRPr="00DC7728">
              <w:rPr>
                <w:spacing w:val="-1"/>
                <w:w w:val="105"/>
              </w:rPr>
              <w:t>приказ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7728" w:rsidRDefault="00DC7728" w:rsidP="00DC7728">
            <w:pPr>
              <w:pStyle w:val="TableParagraph"/>
              <w:spacing w:line="200" w:lineRule="atLeast"/>
              <w:ind w:left="-15154" w:firstLine="15346"/>
            </w:pPr>
            <w:proofErr w:type="spellStart"/>
            <w:r>
              <w:t>Зам.дир</w:t>
            </w:r>
            <w:proofErr w:type="spellEnd"/>
            <w:r>
              <w:t>.</w:t>
            </w:r>
          </w:p>
          <w:p w:rsidR="00DC7728" w:rsidRPr="00DC7728" w:rsidRDefault="00DC7728" w:rsidP="00DC7728">
            <w:pPr>
              <w:pStyle w:val="TableParagraph"/>
              <w:spacing w:line="200" w:lineRule="atLeast"/>
              <w:ind w:left="-15154" w:firstLine="15346"/>
            </w:pPr>
            <w:r w:rsidRPr="00DC7728">
              <w:t>по</w:t>
            </w:r>
            <w:r w:rsidRPr="00DC7728">
              <w:rPr>
                <w:spacing w:val="1"/>
              </w:rPr>
              <w:t xml:space="preserve"> </w:t>
            </w:r>
            <w:r>
              <w:rPr>
                <w:w w:val="105"/>
              </w:rPr>
              <w:t>У</w:t>
            </w:r>
            <w:r w:rsidRPr="00DC7728">
              <w:rPr>
                <w:w w:val="105"/>
              </w:rPr>
              <w:t>Р</w:t>
            </w:r>
          </w:p>
        </w:tc>
      </w:tr>
      <w:tr w:rsidR="003C3AD7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Pr="001E06CF" w:rsidRDefault="003C3AD7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>Оформление информационных стендов по подготовке к  ОГЭ и ЕГЭ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Pr="001E06CF" w:rsidRDefault="003C3AD7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Pr="001E06CF" w:rsidRDefault="003C3AD7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>Тематически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Pr="001E06CF" w:rsidRDefault="003C3AD7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>Оформление информационных стендов по подготовке к ОГЭ и ЕГЭ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Pr="001E06CF" w:rsidRDefault="003C3AD7" w:rsidP="008A5788">
            <w:pPr>
              <w:rPr>
                <w:color w:val="000000"/>
              </w:rPr>
            </w:pPr>
            <w:r>
              <w:t>В течении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Pr="001E06CF" w:rsidRDefault="003C3AD7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>Обсуждение на заседаниях ШМО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C3AD7" w:rsidRDefault="003C3AD7" w:rsidP="003C3AD7">
            <w:pPr>
              <w:pStyle w:val="TableParagraph"/>
              <w:spacing w:line="200" w:lineRule="atLeast"/>
              <w:ind w:left="-15154" w:firstLine="15346"/>
            </w:pPr>
            <w:proofErr w:type="spellStart"/>
            <w:r>
              <w:t>Зам.дир</w:t>
            </w:r>
            <w:proofErr w:type="spellEnd"/>
            <w:r>
              <w:t>.</w:t>
            </w:r>
          </w:p>
          <w:p w:rsidR="003C3AD7" w:rsidRDefault="003C3AD7" w:rsidP="003C3AD7">
            <w:pPr>
              <w:pStyle w:val="TableParagraph"/>
              <w:spacing w:line="200" w:lineRule="atLeast"/>
              <w:ind w:left="-15154" w:firstLine="15346"/>
            </w:pPr>
            <w:r w:rsidRPr="00DC7728">
              <w:t>по</w:t>
            </w:r>
            <w:r w:rsidRPr="00DC7728">
              <w:rPr>
                <w:spacing w:val="1"/>
              </w:rPr>
              <w:t xml:space="preserve"> </w:t>
            </w:r>
            <w:r>
              <w:rPr>
                <w:w w:val="105"/>
              </w:rPr>
              <w:t>У</w:t>
            </w:r>
            <w:r w:rsidRPr="00DC7728">
              <w:rPr>
                <w:w w:val="105"/>
              </w:rPr>
              <w:t>Р</w:t>
            </w:r>
          </w:p>
        </w:tc>
      </w:tr>
      <w:tr w:rsidR="003C3AD7" w:rsidRPr="00E27EB4" w:rsidTr="007358B4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Default="003C3AD7" w:rsidP="00045CAF">
            <w:pPr>
              <w:jc w:val="center"/>
            </w:pPr>
          </w:p>
          <w:p w:rsidR="003C3AD7" w:rsidRPr="00E27EB4" w:rsidRDefault="003C3AD7" w:rsidP="00045CAF">
            <w:pPr>
              <w:jc w:val="center"/>
            </w:pPr>
          </w:p>
        </w:tc>
        <w:tc>
          <w:tcPr>
            <w:tcW w:w="9809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A62220">
            <w:r w:rsidRPr="00FC7FF6">
              <w:rPr>
                <w:b/>
              </w:rPr>
              <w:t>Контроль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за</w:t>
            </w:r>
            <w:r w:rsidRPr="00FC7FF6">
              <w:rPr>
                <w:b/>
                <w:spacing w:val="16"/>
              </w:rPr>
              <w:t xml:space="preserve"> </w:t>
            </w:r>
            <w:r w:rsidRPr="00FC7FF6">
              <w:rPr>
                <w:b/>
              </w:rPr>
              <w:t>реализацией</w:t>
            </w:r>
            <w:r w:rsidRPr="00FC7FF6">
              <w:rPr>
                <w:b/>
                <w:spacing w:val="6"/>
              </w:rPr>
              <w:t xml:space="preserve"> </w:t>
            </w:r>
            <w:r w:rsidRPr="00FC7FF6">
              <w:rPr>
                <w:b/>
              </w:rPr>
              <w:t>ФГОС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НОО</w:t>
            </w:r>
            <w:r w:rsidRPr="00FC7FF6">
              <w:rPr>
                <w:b/>
                <w:spacing w:val="10"/>
              </w:rPr>
              <w:t xml:space="preserve"> </w:t>
            </w:r>
            <w:r w:rsidRPr="00FC7FF6">
              <w:rPr>
                <w:b/>
              </w:rPr>
              <w:t>и</w:t>
            </w:r>
            <w:r w:rsidRPr="00FC7FF6">
              <w:rPr>
                <w:b/>
                <w:spacing w:val="74"/>
              </w:rPr>
              <w:t xml:space="preserve"> </w:t>
            </w:r>
            <w:r w:rsidRPr="00FC7FF6">
              <w:rPr>
                <w:b/>
              </w:rPr>
              <w:t>ООО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/>
        </w:tc>
      </w:tr>
      <w:tr w:rsidR="003C3AD7" w:rsidRPr="00E27EB4" w:rsidTr="007358B4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Default="003C3AD7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r w:rsidRPr="006044B2">
              <w:t>Консультирование педагогов по проблемам</w:t>
            </w:r>
            <w:r w:rsidRPr="006044B2">
              <w:rPr>
                <w:spacing w:val="-57"/>
              </w:rPr>
              <w:t xml:space="preserve"> </w:t>
            </w:r>
            <w:r w:rsidRPr="006044B2">
              <w:t>реализации</w:t>
            </w:r>
            <w:r w:rsidRPr="006044B2">
              <w:rPr>
                <w:spacing w:val="2"/>
              </w:rPr>
              <w:t xml:space="preserve"> </w:t>
            </w:r>
            <w:r w:rsidRPr="006044B2">
              <w:t>ФГОС</w:t>
            </w:r>
            <w:r w:rsidRPr="006044B2">
              <w:rPr>
                <w:spacing w:val="-1"/>
              </w:rPr>
              <w:t xml:space="preserve"> </w:t>
            </w:r>
            <w:r w:rsidRPr="006044B2">
              <w:t>НОО,</w:t>
            </w:r>
            <w:r w:rsidRPr="006044B2">
              <w:rPr>
                <w:spacing w:val="-1"/>
              </w:rPr>
              <w:t xml:space="preserve"> </w:t>
            </w:r>
            <w:r w:rsidRPr="006044B2">
              <w:t>ООО.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/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/>
        </w:tc>
      </w:tr>
      <w:tr w:rsidR="003C3AD7" w:rsidRPr="00E27EB4" w:rsidTr="008F0F4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Default="003C3AD7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/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/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3AD7" w:rsidRPr="00E27EB4" w:rsidRDefault="003C3AD7" w:rsidP="00045CAF"/>
        </w:tc>
      </w:tr>
      <w:tr w:rsidR="003C3AD7" w:rsidRPr="00E27EB4" w:rsidTr="008F0F47">
        <w:trPr>
          <w:gridAfter w:val="1"/>
          <w:wAfter w:w="1539" w:type="dxa"/>
        </w:trPr>
        <w:tc>
          <w:tcPr>
            <w:tcW w:w="457" w:type="dxa"/>
            <w:tcBorders>
              <w:left w:val="nil"/>
              <w:bottom w:val="single" w:sz="4" w:space="0" w:color="auto"/>
              <w:right w:val="nil"/>
            </w:tcBorders>
          </w:tcPr>
          <w:p w:rsidR="003C3AD7" w:rsidRPr="00E27EB4" w:rsidRDefault="003C3AD7" w:rsidP="00045CAF">
            <w:pPr>
              <w:jc w:val="center"/>
            </w:pPr>
          </w:p>
        </w:tc>
        <w:tc>
          <w:tcPr>
            <w:tcW w:w="1530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3C3AD7" w:rsidRPr="006C5BBD" w:rsidRDefault="003C3AD7" w:rsidP="003C1B43">
            <w:pPr>
              <w:jc w:val="center"/>
              <w:rPr>
                <w:b/>
                <w:sz w:val="40"/>
                <w:szCs w:val="40"/>
              </w:rPr>
            </w:pPr>
            <w:r w:rsidRPr="006C5BBD">
              <w:rPr>
                <w:b/>
                <w:sz w:val="40"/>
                <w:szCs w:val="40"/>
              </w:rPr>
              <w:t>Февраль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>Контрольно-диагностическая деятельность</w:t>
            </w:r>
          </w:p>
        </w:tc>
        <w:tc>
          <w:tcPr>
            <w:tcW w:w="2733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Объект контроля </w:t>
            </w:r>
          </w:p>
        </w:tc>
        <w:tc>
          <w:tcPr>
            <w:tcW w:w="1857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ид контроля 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Методы контроля </w:t>
            </w:r>
          </w:p>
        </w:tc>
        <w:tc>
          <w:tcPr>
            <w:tcW w:w="1673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Сроки </w:t>
            </w:r>
          </w:p>
        </w:tc>
        <w:tc>
          <w:tcPr>
            <w:tcW w:w="2288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ыход </w:t>
            </w:r>
          </w:p>
        </w:tc>
        <w:tc>
          <w:tcPr>
            <w:tcW w:w="1539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Pr="00E27EB4">
              <w:rPr>
                <w:b/>
              </w:rPr>
              <w:t>ный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8C5922" w:rsidRDefault="00507F5A" w:rsidP="00045CAF">
            <w:pPr>
              <w:shd w:val="clear" w:color="auto" w:fill="FFFFFF"/>
              <w:rPr>
                <w:bCs/>
              </w:rPr>
            </w:pPr>
            <w:r w:rsidRPr="008C5922">
              <w:rPr>
                <w:bCs/>
              </w:rPr>
              <w:t>Классно-обобщающий контроль в 9-ых  классах</w:t>
            </w:r>
          </w:p>
        </w:tc>
        <w:tc>
          <w:tcPr>
            <w:tcW w:w="2733" w:type="dxa"/>
          </w:tcPr>
          <w:p w:rsidR="00507F5A" w:rsidRPr="00E27EB4" w:rsidRDefault="00507F5A" w:rsidP="008C5922">
            <w:pPr>
              <w:shd w:val="clear" w:color="auto" w:fill="FFFFFF"/>
            </w:pPr>
            <w:r w:rsidRPr="00E27EB4">
              <w:t>Система воспитательной ра</w:t>
            </w:r>
            <w:r>
              <w:t xml:space="preserve">боты в 9-ых классах </w:t>
            </w:r>
            <w:r w:rsidRPr="00E27EB4">
              <w:t>в рамках классно- обобщающ</w:t>
            </w:r>
            <w:r>
              <w:t xml:space="preserve">его контроля, результаты </w:t>
            </w:r>
            <w:r>
              <w:lastRenderedPageBreak/>
              <w:t>учёбы. Качество подготовки к ГИА.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lastRenderedPageBreak/>
              <w:t>Административны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shd w:val="clear" w:color="auto" w:fill="FFFFFF"/>
            </w:pPr>
            <w:r w:rsidRPr="00E27EB4">
              <w:rPr>
                <w:szCs w:val="22"/>
              </w:rPr>
              <w:t>Посещение уроков, наблюдение, анкетирование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27EB4">
              <w:t>В течение месяца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shd w:val="clear" w:color="auto" w:fill="FFFFFF"/>
            </w:pPr>
            <w:r w:rsidRPr="00E27EB4">
              <w:t>Справка, приказ, малый педсовет.</w:t>
            </w:r>
          </w:p>
        </w:tc>
        <w:tc>
          <w:tcPr>
            <w:tcW w:w="1539" w:type="dxa"/>
          </w:tcPr>
          <w:p w:rsidR="00507F5A" w:rsidRPr="00E27EB4" w:rsidRDefault="00507F5A" w:rsidP="00045CA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t xml:space="preserve">ЗД </w:t>
            </w:r>
            <w:r w:rsidRPr="00E27EB4">
              <w:t xml:space="preserve"> УР, ВР, </w:t>
            </w:r>
            <w:proofErr w:type="spellStart"/>
            <w:r w:rsidRPr="00E27EB4">
              <w:t>соцпедагог</w:t>
            </w:r>
            <w:proofErr w:type="spellEnd"/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6C5BBD">
            <w:r w:rsidRPr="00E27EB4">
              <w:t>Неделя спорта и ОБЖ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 w:rsidRPr="00E27EB4">
              <w:t>Учебно-воспитательный процесс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 w:rsidRPr="00E27EB4">
              <w:t>Посещение мероприятий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>Учителя физкультуры, ОБЖ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6C5BBD">
            <w:r w:rsidRPr="00E27EB4">
              <w:t>Организация работы во внеурочное время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 w:rsidRPr="00E27EB4">
              <w:t>Воспитательный процесс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r>
              <w:t>Учёт посещае</w:t>
            </w:r>
            <w:r w:rsidRPr="00E27EB4">
              <w:t xml:space="preserve">мости кружков и секций, анализ документации 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>ЗД по В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507F5A" w:rsidRPr="00E27EB4" w:rsidRDefault="00507F5A" w:rsidP="006C5BBD">
            <w:r w:rsidRPr="00E27EB4">
              <w:t>Экскурсионный обзор образовательных учреждений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  <w:r w:rsidRPr="00E27EB4">
              <w:t>Учащиеся 9,11 классов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  <w:r w:rsidRPr="00E27EB4">
              <w:t>персональны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  <w:r w:rsidRPr="00E27EB4">
              <w:t xml:space="preserve">Встречи с представителями ВУЗов и </w:t>
            </w:r>
            <w:proofErr w:type="spellStart"/>
            <w:r w:rsidRPr="00E27EB4">
              <w:t>ССУЗов</w:t>
            </w:r>
            <w:proofErr w:type="spellEnd"/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  <w:r>
              <w:t xml:space="preserve">Информация 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507F5A" w:rsidRPr="00E27EB4" w:rsidRDefault="00507F5A" w:rsidP="004F258D">
            <w:r>
              <w:t>ЗД по ВР, психолог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377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7325B4">
            <w:r w:rsidRPr="002726BF">
              <w:rPr>
                <w:b/>
                <w:spacing w:val="-1"/>
                <w:w w:val="105"/>
              </w:rPr>
              <w:t>Контроль</w:t>
            </w:r>
            <w:r w:rsidRPr="002726BF">
              <w:rPr>
                <w:b/>
                <w:spacing w:val="-8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за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работой</w:t>
            </w:r>
            <w:r w:rsidRPr="002726BF">
              <w:rPr>
                <w:b/>
                <w:spacing w:val="-6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дготовке</w:t>
            </w:r>
            <w:r w:rsidRPr="002726BF">
              <w:rPr>
                <w:b/>
                <w:spacing w:val="-3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к</w:t>
            </w:r>
            <w:r w:rsidRPr="002726BF">
              <w:rPr>
                <w:b/>
                <w:spacing w:val="-10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итоговой</w:t>
            </w:r>
            <w:r w:rsidRPr="002726BF">
              <w:rPr>
                <w:b/>
                <w:spacing w:val="-7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аттестации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045CAF"/>
        </w:tc>
      </w:tr>
      <w:tr w:rsidR="00507F5A" w:rsidRPr="00E27EB4" w:rsidTr="00EC6283">
        <w:tc>
          <w:tcPr>
            <w:tcW w:w="4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8C5922">
            <w:pPr>
              <w:jc w:val="both"/>
            </w:pPr>
            <w:r w:rsidRPr="00E27EB4">
              <w:t>Подготовка обу</w:t>
            </w:r>
            <w:r>
              <w:t>чающихся 9,11 классов к ГИА-2023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 w:rsidRPr="00E27EB4">
              <w:t>Учебно-воспитательный процесс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 w:rsidRPr="00E27EB4">
              <w:t xml:space="preserve">Оперативный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 w:rsidRPr="00E27EB4">
              <w:t>Мониторинг психологической готовности учащихся 9 и 11 классов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>
              <w:t>В течении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 w:rsidRPr="00E27EB4">
              <w:t>Анализ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r w:rsidRPr="00E27EB4">
              <w:t xml:space="preserve">ЗД по УР, </w:t>
            </w:r>
            <w:proofErr w:type="spellStart"/>
            <w:r w:rsidRPr="00E27EB4">
              <w:t>кл</w:t>
            </w:r>
            <w:proofErr w:type="spellEnd"/>
            <w:r w:rsidRPr="00E27EB4">
              <w:t xml:space="preserve"> рук.</w:t>
            </w:r>
          </w:p>
        </w:tc>
        <w:tc>
          <w:tcPr>
            <w:tcW w:w="1539" w:type="dxa"/>
          </w:tcPr>
          <w:p w:rsidR="00507F5A" w:rsidRPr="00E27EB4" w:rsidRDefault="00507F5A" w:rsidP="00A62220"/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Default="00507F5A" w:rsidP="00045CAF">
            <w:pPr>
              <w:jc w:val="center"/>
            </w:pPr>
          </w:p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8C5922">
            <w:pPr>
              <w:jc w:val="both"/>
            </w:pPr>
            <w:r w:rsidRPr="00E27EB4">
              <w:t>Подготовка обу</w:t>
            </w:r>
            <w:r>
              <w:t>чающихся 9 классов к ГИА-2023.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 w:rsidRPr="00607F8C">
              <w:rPr>
                <w:spacing w:val="-1"/>
                <w:w w:val="105"/>
              </w:rPr>
              <w:t xml:space="preserve">Уточнение списков </w:t>
            </w:r>
            <w:r w:rsidRPr="00607F8C">
              <w:rPr>
                <w:w w:val="105"/>
              </w:rPr>
              <w:t>учащихся 9</w:t>
            </w:r>
            <w:r w:rsidRPr="00607F8C">
              <w:rPr>
                <w:spacing w:val="-43"/>
                <w:w w:val="105"/>
              </w:rPr>
              <w:t xml:space="preserve"> </w:t>
            </w:r>
            <w:r w:rsidRPr="00607F8C">
              <w:rPr>
                <w:spacing w:val="-1"/>
                <w:w w:val="105"/>
              </w:rPr>
              <w:t>классов</w:t>
            </w:r>
            <w:r w:rsidRPr="00607F8C">
              <w:rPr>
                <w:spacing w:val="-9"/>
                <w:w w:val="105"/>
              </w:rPr>
              <w:t xml:space="preserve"> </w:t>
            </w:r>
            <w:r w:rsidRPr="00607F8C">
              <w:rPr>
                <w:w w:val="105"/>
              </w:rPr>
              <w:t>для</w:t>
            </w:r>
            <w:r w:rsidRPr="00607F8C">
              <w:rPr>
                <w:spacing w:val="-10"/>
                <w:w w:val="105"/>
              </w:rPr>
              <w:t xml:space="preserve"> </w:t>
            </w:r>
            <w:r w:rsidRPr="00607F8C">
              <w:rPr>
                <w:w w:val="105"/>
              </w:rPr>
              <w:t>сдачи</w:t>
            </w:r>
            <w:r w:rsidRPr="00607F8C">
              <w:rPr>
                <w:spacing w:val="-11"/>
                <w:w w:val="105"/>
              </w:rPr>
              <w:t xml:space="preserve"> </w:t>
            </w:r>
            <w:r w:rsidRPr="00607F8C">
              <w:rPr>
                <w:w w:val="105"/>
              </w:rPr>
              <w:t>экзаменов</w:t>
            </w:r>
            <w:r w:rsidRPr="00607F8C">
              <w:rPr>
                <w:spacing w:val="-8"/>
                <w:w w:val="105"/>
              </w:rPr>
              <w:t xml:space="preserve"> </w:t>
            </w:r>
            <w:r w:rsidRPr="00607F8C">
              <w:rPr>
                <w:w w:val="105"/>
              </w:rPr>
              <w:t>по</w:t>
            </w:r>
            <w:r w:rsidRPr="00607F8C">
              <w:rPr>
                <w:spacing w:val="-43"/>
                <w:w w:val="105"/>
              </w:rPr>
              <w:t xml:space="preserve"> </w:t>
            </w:r>
            <w:r w:rsidRPr="00607F8C">
              <w:rPr>
                <w:w w:val="105"/>
              </w:rPr>
              <w:t>выбору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r w:rsidRPr="00E27EB4">
              <w:t>Учебно-воспитательный процесс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 w:rsidRPr="00E27EB4">
              <w:t>фронтальны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r w:rsidRPr="00E27EB4">
              <w:t>Оформление заявлений</w:t>
            </w:r>
            <w:r>
              <w:t>, согласи на обработку перс-</w:t>
            </w:r>
            <w:proofErr w:type="spellStart"/>
            <w:r>
              <w:t>ых</w:t>
            </w:r>
            <w:proofErr w:type="spellEnd"/>
            <w:r>
              <w:t xml:space="preserve"> данных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>
              <w:t>В течении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Default="00507F5A" w:rsidP="00DC7728">
            <w:pPr>
              <w:jc w:val="center"/>
            </w:pPr>
            <w:r w:rsidRPr="00E27EB4">
              <w:t>Составление РБД</w:t>
            </w:r>
          </w:p>
          <w:p w:rsidR="00507F5A" w:rsidRPr="00E27EB4" w:rsidRDefault="00507F5A" w:rsidP="00DC7728">
            <w:pPr>
              <w:jc w:val="center"/>
            </w:pPr>
            <w:r>
              <w:t>9 класс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E27EB4" w:rsidRDefault="00507F5A" w:rsidP="00A62220">
            <w:r>
              <w:t>ЗД</w:t>
            </w:r>
            <w:r w:rsidRPr="00E27EB4">
              <w:t xml:space="preserve"> по УР</w:t>
            </w:r>
            <w:r>
              <w:t xml:space="preserve">, </w:t>
            </w:r>
            <w:proofErr w:type="spellStart"/>
            <w:r>
              <w:t>кл.руководитель</w:t>
            </w:r>
            <w:proofErr w:type="spellEnd"/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85" w:right="107"/>
              <w:rPr>
                <w:sz w:val="24"/>
                <w:szCs w:val="24"/>
              </w:rPr>
            </w:pPr>
            <w:r w:rsidRPr="00BE4B82">
              <w:rPr>
                <w:spacing w:val="-1"/>
                <w:w w:val="105"/>
                <w:sz w:val="24"/>
                <w:szCs w:val="24"/>
              </w:rPr>
              <w:t>Тренировочные</w:t>
            </w:r>
            <w:r w:rsidRPr="00BE4B8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spacing w:val="-1"/>
                <w:w w:val="105"/>
                <w:sz w:val="24"/>
                <w:szCs w:val="24"/>
              </w:rPr>
              <w:t>экзамены</w:t>
            </w:r>
            <w:r w:rsidRPr="00BE4B8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в</w:t>
            </w:r>
            <w:r w:rsidRPr="00BE4B82">
              <w:rPr>
                <w:spacing w:val="-4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9</w:t>
            </w:r>
            <w:r>
              <w:rPr>
                <w:w w:val="105"/>
                <w:sz w:val="24"/>
                <w:szCs w:val="24"/>
              </w:rPr>
              <w:t xml:space="preserve"> и 11 классах</w:t>
            </w:r>
            <w:r w:rsidRPr="00BE4B82">
              <w:rPr>
                <w:w w:val="105"/>
                <w:sz w:val="24"/>
                <w:szCs w:val="24"/>
              </w:rPr>
              <w:t xml:space="preserve"> по русскому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языку,</w:t>
            </w:r>
            <w:r w:rsidRPr="00BE4B8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математике,</w:t>
            </w:r>
          </w:p>
          <w:p w:rsidR="00507F5A" w:rsidRPr="00BE4B82" w:rsidRDefault="00507F5A" w:rsidP="0015099B">
            <w:pPr>
              <w:pStyle w:val="TableParagraph"/>
              <w:ind w:left="85"/>
              <w:rPr>
                <w:sz w:val="24"/>
                <w:szCs w:val="24"/>
              </w:rPr>
            </w:pPr>
            <w:r w:rsidRPr="00BE4B82">
              <w:rPr>
                <w:spacing w:val="-1"/>
                <w:w w:val="105"/>
                <w:sz w:val="24"/>
                <w:szCs w:val="24"/>
              </w:rPr>
              <w:t>предметам</w:t>
            </w:r>
            <w:r w:rsidRPr="00BE4B8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по</w:t>
            </w:r>
            <w:r w:rsidRPr="00BE4B8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выбору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94"/>
              <w:rPr>
                <w:sz w:val="24"/>
                <w:szCs w:val="24"/>
              </w:rPr>
            </w:pPr>
            <w:r w:rsidRPr="00BE4B82">
              <w:rPr>
                <w:sz w:val="24"/>
                <w:szCs w:val="24"/>
              </w:rPr>
              <w:t>Предварительный</w:t>
            </w:r>
            <w:r w:rsidRPr="00BE4B82">
              <w:rPr>
                <w:spacing w:val="5"/>
                <w:sz w:val="24"/>
                <w:szCs w:val="24"/>
              </w:rPr>
              <w:t xml:space="preserve"> </w:t>
            </w:r>
            <w:r w:rsidRPr="00BE4B82">
              <w:rPr>
                <w:sz w:val="24"/>
                <w:szCs w:val="24"/>
              </w:rPr>
              <w:t>контроль</w:t>
            </w:r>
            <w:r w:rsidRPr="00BE4B82">
              <w:rPr>
                <w:spacing w:val="-40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знаний по русскому языку,</w:t>
            </w:r>
            <w:r w:rsidRPr="00BE4B82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математике, предметам по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выбору, знакомство</w:t>
            </w:r>
            <w:r w:rsidRPr="00BE4B8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с</w:t>
            </w:r>
          </w:p>
          <w:p w:rsidR="00507F5A" w:rsidRPr="00BE4B82" w:rsidRDefault="00507F5A" w:rsidP="0015099B">
            <w:pPr>
              <w:pStyle w:val="TableParagraph"/>
              <w:spacing w:line="194" w:lineRule="exact"/>
              <w:ind w:left="94"/>
              <w:rPr>
                <w:sz w:val="24"/>
                <w:szCs w:val="24"/>
              </w:rPr>
            </w:pPr>
            <w:r w:rsidRPr="00BE4B82">
              <w:rPr>
                <w:spacing w:val="-1"/>
                <w:w w:val="105"/>
                <w:sz w:val="24"/>
                <w:szCs w:val="24"/>
              </w:rPr>
              <w:t>оформлением</w:t>
            </w:r>
            <w:r w:rsidRPr="00BE4B8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spacing w:val="-1"/>
                <w:w w:val="105"/>
                <w:sz w:val="24"/>
                <w:szCs w:val="24"/>
              </w:rPr>
              <w:t>бланков</w:t>
            </w:r>
            <w:r w:rsidRPr="00BE4B8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spacing w:val="-1"/>
                <w:w w:val="105"/>
                <w:sz w:val="24"/>
                <w:szCs w:val="24"/>
              </w:rPr>
              <w:t>ответов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/>
              <w:ind w:left="98"/>
              <w:rPr>
                <w:sz w:val="24"/>
                <w:szCs w:val="24"/>
              </w:rPr>
            </w:pPr>
            <w:r w:rsidRPr="00BE4B82">
              <w:rPr>
                <w:spacing w:val="-1"/>
                <w:w w:val="105"/>
                <w:sz w:val="24"/>
                <w:szCs w:val="24"/>
              </w:rPr>
              <w:t>Предварительны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89" w:right="267"/>
              <w:rPr>
                <w:sz w:val="24"/>
                <w:szCs w:val="24"/>
              </w:rPr>
            </w:pPr>
            <w:r w:rsidRPr="00BE4B82">
              <w:rPr>
                <w:w w:val="105"/>
                <w:sz w:val="24"/>
                <w:szCs w:val="24"/>
              </w:rPr>
              <w:t>Проведение и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результаты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тренировочных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экзаменов</w:t>
            </w:r>
            <w:r w:rsidRPr="00BE4B8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в</w:t>
            </w:r>
            <w:r w:rsidRPr="00BE4B8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9</w:t>
            </w:r>
            <w:r>
              <w:rPr>
                <w:w w:val="105"/>
                <w:sz w:val="24"/>
                <w:szCs w:val="24"/>
              </w:rPr>
              <w:t xml:space="preserve"> и 11</w:t>
            </w:r>
            <w:r w:rsidRPr="00BE4B8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лассах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194" w:right="187"/>
              <w:jc w:val="center"/>
              <w:rPr>
                <w:sz w:val="24"/>
                <w:szCs w:val="24"/>
              </w:rPr>
            </w:pPr>
            <w:r>
              <w:t>В течении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213" w:right="80"/>
              <w:jc w:val="center"/>
              <w:rPr>
                <w:sz w:val="24"/>
                <w:szCs w:val="24"/>
              </w:rPr>
            </w:pPr>
            <w:r w:rsidRPr="00BE4B82">
              <w:rPr>
                <w:w w:val="105"/>
                <w:sz w:val="24"/>
                <w:szCs w:val="24"/>
              </w:rPr>
              <w:t>Справка,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sz w:val="24"/>
                <w:szCs w:val="24"/>
              </w:rPr>
              <w:t>собеседова</w:t>
            </w:r>
            <w:r w:rsidRPr="00BE4B82">
              <w:rPr>
                <w:w w:val="105"/>
                <w:sz w:val="24"/>
                <w:szCs w:val="24"/>
              </w:rPr>
              <w:t>ния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07F5A" w:rsidRPr="00BE4B82" w:rsidRDefault="00507F5A" w:rsidP="00A62220">
            <w:r>
              <w:t xml:space="preserve">ЗД </w:t>
            </w:r>
            <w:r>
              <w:rPr>
                <w:w w:val="105"/>
              </w:rPr>
              <w:t>по У</w:t>
            </w:r>
            <w:r w:rsidRPr="00BE4B82">
              <w:rPr>
                <w:w w:val="105"/>
              </w:rPr>
              <w:t>Р.</w:t>
            </w:r>
            <w:r w:rsidRPr="00BE4B82">
              <w:rPr>
                <w:spacing w:val="1"/>
                <w:w w:val="105"/>
              </w:rPr>
              <w:t xml:space="preserve"> </w:t>
            </w:r>
            <w:r w:rsidRPr="00BE4B82">
              <w:rPr>
                <w:w w:val="105"/>
              </w:rPr>
              <w:t>Учителя-</w:t>
            </w:r>
            <w:r w:rsidRPr="00BE4B82">
              <w:rPr>
                <w:spacing w:val="1"/>
                <w:w w:val="105"/>
              </w:rPr>
              <w:t xml:space="preserve"> </w:t>
            </w:r>
            <w:r w:rsidRPr="00BE4B82">
              <w:rPr>
                <w:w w:val="105"/>
              </w:rPr>
              <w:t>предметники</w:t>
            </w:r>
          </w:p>
        </w:tc>
      </w:tr>
      <w:tr w:rsidR="00507F5A" w:rsidRPr="00E27EB4" w:rsidTr="007358B4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FC7FF6" w:rsidRDefault="00507F5A" w:rsidP="00696BF2">
            <w:r w:rsidRPr="00FC7FF6">
              <w:rPr>
                <w:b/>
              </w:rPr>
              <w:t>Контроль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за</w:t>
            </w:r>
            <w:r w:rsidRPr="00FC7FF6">
              <w:rPr>
                <w:b/>
                <w:spacing w:val="16"/>
              </w:rPr>
              <w:t xml:space="preserve"> </w:t>
            </w:r>
            <w:r w:rsidRPr="00FC7FF6">
              <w:rPr>
                <w:b/>
              </w:rPr>
              <w:t>реализацией</w:t>
            </w:r>
            <w:r w:rsidRPr="00FC7FF6">
              <w:rPr>
                <w:b/>
                <w:spacing w:val="6"/>
              </w:rPr>
              <w:t xml:space="preserve"> </w:t>
            </w:r>
            <w:r w:rsidRPr="00FC7FF6">
              <w:rPr>
                <w:b/>
              </w:rPr>
              <w:t>ФГОС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НОО</w:t>
            </w:r>
            <w:r w:rsidRPr="00FC7FF6">
              <w:rPr>
                <w:b/>
                <w:spacing w:val="10"/>
              </w:rPr>
              <w:t xml:space="preserve"> </w:t>
            </w:r>
            <w:r w:rsidRPr="00FC7FF6">
              <w:rPr>
                <w:b/>
              </w:rPr>
              <w:t>и</w:t>
            </w:r>
            <w:r w:rsidRPr="00FC7FF6">
              <w:rPr>
                <w:b/>
                <w:spacing w:val="74"/>
              </w:rPr>
              <w:t xml:space="preserve"> </w:t>
            </w:r>
            <w:r w:rsidRPr="00FC7FF6">
              <w:rPr>
                <w:b/>
              </w:rPr>
              <w:t>ООО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045CAF"/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A62220">
            <w:pPr>
              <w:pStyle w:val="TableParagraph"/>
              <w:spacing w:before="10"/>
              <w:ind w:left="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696BF2">
            <w:pPr>
              <w:pStyle w:val="TableParagraph"/>
              <w:spacing w:before="23" w:line="247" w:lineRule="auto"/>
              <w:ind w:left="145" w:right="20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</w:t>
            </w:r>
            <w:r w:rsidRPr="00696BF2">
              <w:rPr>
                <w:w w:val="105"/>
                <w:sz w:val="24"/>
                <w:szCs w:val="24"/>
              </w:rPr>
              <w:t>ыполнение</w:t>
            </w:r>
            <w:r w:rsidRPr="00696BF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мероприятий</w:t>
            </w:r>
            <w:r w:rsidRPr="00696BF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дорожной</w:t>
            </w:r>
            <w:r w:rsidRPr="00696BF2">
              <w:rPr>
                <w:spacing w:val="-41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карты</w:t>
            </w:r>
            <w:r w:rsidRPr="00696BF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по</w:t>
            </w:r>
            <w:r w:rsidRPr="00696BF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подготовке</w:t>
            </w:r>
            <w:r w:rsidRPr="00696BF2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школы</w:t>
            </w:r>
            <w:r w:rsidRPr="00696BF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к</w:t>
            </w:r>
            <w:r w:rsidRPr="00696BF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переходу</w:t>
            </w:r>
            <w:r w:rsidRPr="00696BF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на</w:t>
            </w:r>
            <w:r w:rsidRPr="00696BF2">
              <w:rPr>
                <w:spacing w:val="-4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реализацию</w:t>
            </w:r>
            <w:r w:rsidRPr="00696BF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lastRenderedPageBreak/>
              <w:t>обновленных</w:t>
            </w:r>
            <w:r w:rsidRPr="00696BF2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ФГОС</w:t>
            </w:r>
            <w:r w:rsidRPr="00696BF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НОО</w:t>
            </w:r>
            <w:r w:rsidRPr="00696BF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и</w:t>
            </w:r>
            <w:r w:rsidRPr="00696BF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ООО</w:t>
            </w:r>
            <w:r w:rsidRPr="00696BF2">
              <w:rPr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(1-4, 5-7 </w:t>
            </w:r>
            <w:proofErr w:type="spellStart"/>
            <w:r w:rsidRPr="00696BF2">
              <w:rPr>
                <w:w w:val="105"/>
                <w:sz w:val="24"/>
                <w:szCs w:val="24"/>
              </w:rPr>
              <w:t>кл</w:t>
            </w:r>
            <w:proofErr w:type="spellEnd"/>
            <w:r w:rsidRPr="00696BF2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/>
              <w:ind w:left="85"/>
              <w:rPr>
                <w:sz w:val="24"/>
                <w:szCs w:val="24"/>
              </w:rPr>
            </w:pPr>
            <w:r w:rsidRPr="00696BF2">
              <w:rPr>
                <w:w w:val="105"/>
                <w:sz w:val="24"/>
                <w:szCs w:val="24"/>
              </w:rPr>
              <w:lastRenderedPageBreak/>
              <w:t>Проконтролировать</w:t>
            </w:r>
          </w:p>
          <w:p w:rsidR="00507F5A" w:rsidRPr="00696BF2" w:rsidRDefault="00507F5A" w:rsidP="00A62220">
            <w:pPr>
              <w:pStyle w:val="TableParagraph"/>
              <w:spacing w:before="6"/>
              <w:ind w:left="85"/>
              <w:rPr>
                <w:sz w:val="24"/>
                <w:szCs w:val="24"/>
              </w:rPr>
            </w:pPr>
            <w:r w:rsidRPr="00696BF2">
              <w:rPr>
                <w:spacing w:val="-1"/>
                <w:w w:val="105"/>
                <w:sz w:val="24"/>
                <w:szCs w:val="24"/>
              </w:rPr>
              <w:t>деятельность</w:t>
            </w:r>
            <w:r w:rsidRPr="00696BF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spacing w:val="-1"/>
                <w:w w:val="105"/>
                <w:sz w:val="24"/>
                <w:szCs w:val="24"/>
              </w:rPr>
              <w:t>рабочей</w:t>
            </w:r>
            <w:r w:rsidRPr="00696BF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spacing w:val="-1"/>
                <w:w w:val="105"/>
                <w:sz w:val="24"/>
                <w:szCs w:val="24"/>
              </w:rPr>
              <w:t>группы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065C07">
            <w:pPr>
              <w:pStyle w:val="TableParagraph"/>
              <w:spacing w:before="7"/>
              <w:ind w:right="178" w:hanging="88"/>
              <w:jc w:val="right"/>
              <w:rPr>
                <w:sz w:val="24"/>
                <w:szCs w:val="24"/>
              </w:rPr>
            </w:pPr>
            <w:r w:rsidRPr="00696BF2">
              <w:rPr>
                <w:w w:val="105"/>
                <w:sz w:val="24"/>
                <w:szCs w:val="24"/>
              </w:rPr>
              <w:t>Комплексны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 w:line="252" w:lineRule="auto"/>
              <w:ind w:left="147" w:right="128"/>
              <w:rPr>
                <w:sz w:val="24"/>
                <w:szCs w:val="24"/>
              </w:rPr>
            </w:pPr>
            <w:r w:rsidRPr="00696BF2">
              <w:rPr>
                <w:spacing w:val="-1"/>
                <w:w w:val="105"/>
                <w:sz w:val="24"/>
                <w:szCs w:val="24"/>
              </w:rPr>
              <w:t xml:space="preserve">Работа </w:t>
            </w:r>
            <w:r w:rsidRPr="00696BF2">
              <w:rPr>
                <w:w w:val="105"/>
                <w:sz w:val="24"/>
                <w:szCs w:val="24"/>
              </w:rPr>
              <w:t>по переходу</w:t>
            </w:r>
            <w:r w:rsidRPr="00696BF2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на обновленные</w:t>
            </w:r>
            <w:r w:rsidRPr="00696BF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ФГОС</w:t>
            </w:r>
            <w:r w:rsidRPr="00696BF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НОО</w:t>
            </w:r>
            <w:r w:rsidRPr="00696BF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и</w:t>
            </w:r>
            <w:r w:rsidRPr="00696BF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96BF2">
              <w:rPr>
                <w:w w:val="105"/>
                <w:sz w:val="24"/>
                <w:szCs w:val="24"/>
              </w:rPr>
              <w:t>ООО</w:t>
            </w:r>
            <w:r>
              <w:rPr>
                <w:w w:val="105"/>
                <w:sz w:val="24"/>
                <w:szCs w:val="24"/>
              </w:rPr>
              <w:t xml:space="preserve"> 1-4, 5-7 </w:t>
            </w:r>
            <w:proofErr w:type="spellStart"/>
            <w:r>
              <w:rPr>
                <w:w w:val="10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/>
              <w:ind w:left="243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лана мероприятий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6" w:line="247" w:lineRule="auto"/>
              <w:ind w:left="307" w:right="99" w:hanging="62"/>
              <w:rPr>
                <w:sz w:val="24"/>
                <w:szCs w:val="24"/>
              </w:rPr>
            </w:pPr>
            <w:r w:rsidRPr="00696BF2">
              <w:rPr>
                <w:w w:val="105"/>
                <w:sz w:val="24"/>
                <w:szCs w:val="24"/>
              </w:rPr>
              <w:t>Администрация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A62220">
            <w:pPr>
              <w:pStyle w:val="TableParagraph"/>
              <w:spacing w:before="10"/>
              <w:ind w:left="2"/>
              <w:jc w:val="center"/>
              <w:rPr>
                <w:w w:val="103"/>
                <w:sz w:val="17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5075D9">
            <w:pPr>
              <w:pStyle w:val="TableParagraph"/>
              <w:spacing w:line="230" w:lineRule="auto"/>
              <w:ind w:left="81" w:right="297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z w:val="24"/>
              </w:rPr>
              <w:t xml:space="preserve"> 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8C5922">
            <w:pPr>
              <w:pStyle w:val="TableParagraph"/>
              <w:spacing w:line="230" w:lineRule="auto"/>
              <w:ind w:left="113" w:right="372"/>
              <w:rPr>
                <w:sz w:val="24"/>
              </w:rPr>
            </w:pPr>
            <w:r>
              <w:rPr>
                <w:sz w:val="24"/>
              </w:rPr>
              <w:t>Соответствие УМК Федер</w:t>
            </w:r>
            <w:r>
              <w:rPr>
                <w:spacing w:val="-1"/>
                <w:sz w:val="24"/>
              </w:rPr>
              <w:t>аль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065C07">
            <w:pPr>
              <w:pStyle w:val="TableParagraph"/>
              <w:spacing w:line="263" w:lineRule="exact"/>
              <w:ind w:left="-88" w:right="214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15099B">
            <w:pPr>
              <w:pStyle w:val="TableParagraph"/>
              <w:spacing w:line="230" w:lineRule="auto"/>
              <w:ind w:left="107" w:right="394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 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28221E">
            <w:pPr>
              <w:pStyle w:val="TableParagraph"/>
              <w:spacing w:line="230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>Конец февраля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15099B">
            <w:pPr>
              <w:pStyle w:val="TableParagraph"/>
              <w:spacing w:line="225" w:lineRule="auto"/>
              <w:ind w:left="104" w:right="139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28221E">
            <w:pPr>
              <w:pStyle w:val="TableParagraph"/>
              <w:spacing w:line="230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 xml:space="preserve">ЗД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10"/>
                <w:sz w:val="24"/>
              </w:rPr>
              <w:t xml:space="preserve"> рук. ШМО</w:t>
            </w:r>
          </w:p>
          <w:p w:rsidR="00507F5A" w:rsidRPr="00696BF2" w:rsidRDefault="00507F5A" w:rsidP="00A62220">
            <w:pPr>
              <w:pStyle w:val="TableParagraph"/>
              <w:spacing w:before="6" w:line="247" w:lineRule="auto"/>
              <w:ind w:left="307" w:right="99" w:hanging="62"/>
              <w:rPr>
                <w:w w:val="105"/>
                <w:sz w:val="24"/>
                <w:szCs w:val="24"/>
              </w:rPr>
            </w:pP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A62220">
            <w:pPr>
              <w:pStyle w:val="TableParagraph"/>
              <w:spacing w:before="10"/>
              <w:ind w:left="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 w:line="249" w:lineRule="auto"/>
              <w:ind w:left="145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КИМ для 5 класса по обновленным ФГОС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/>
              <w:ind w:left="85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ИМ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065C07">
            <w:pPr>
              <w:pStyle w:val="TableParagraph"/>
              <w:spacing w:before="7"/>
              <w:ind w:left="-229" w:right="178" w:firstLine="141"/>
              <w:jc w:val="righ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 w:line="252" w:lineRule="auto"/>
              <w:ind w:left="147" w:right="12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Работа по составлению КИМ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A62220">
            <w:pPr>
              <w:pStyle w:val="TableParagraph"/>
              <w:spacing w:before="7"/>
              <w:ind w:left="243"/>
              <w:rPr>
                <w:sz w:val="24"/>
                <w:szCs w:val="24"/>
              </w:rPr>
            </w:pPr>
            <w:r w:rsidRPr="00E27EB4">
              <w:t>В течение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Default="00507F5A" w:rsidP="00A62220">
            <w:pPr>
              <w:pStyle w:val="TableParagraph"/>
              <w:spacing w:before="7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КИМ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696BF2" w:rsidRDefault="00507F5A" w:rsidP="00FC7FF6">
            <w:pPr>
              <w:pStyle w:val="TableParagraph"/>
              <w:ind w:left="307" w:right="99" w:hanging="62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чителя –предметники совместно с ШМО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F5A" w:rsidRPr="00E27EB4" w:rsidRDefault="00507F5A" w:rsidP="008F0F47">
            <w:pPr>
              <w:rPr>
                <w:b/>
              </w:rPr>
            </w:pPr>
            <w:r w:rsidRPr="00E27EB4">
              <w:rPr>
                <w:b/>
              </w:rPr>
              <w:t xml:space="preserve">                                  </w:t>
            </w:r>
          </w:p>
          <w:p w:rsidR="00507F5A" w:rsidRPr="008F0F47" w:rsidRDefault="00507F5A" w:rsidP="00045CAF">
            <w:pPr>
              <w:jc w:val="center"/>
              <w:rPr>
                <w:b/>
                <w:sz w:val="40"/>
                <w:szCs w:val="40"/>
              </w:rPr>
            </w:pPr>
            <w:r w:rsidRPr="008F0F47">
              <w:rPr>
                <w:b/>
                <w:sz w:val="40"/>
                <w:szCs w:val="40"/>
              </w:rPr>
              <w:t xml:space="preserve">Март </w:t>
            </w:r>
          </w:p>
          <w:p w:rsidR="00507F5A" w:rsidRPr="00E27EB4" w:rsidRDefault="00507F5A" w:rsidP="009F6BB8">
            <w:pPr>
              <w:rPr>
                <w:b/>
              </w:rPr>
            </w:pP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>Контрольно-диагностическая деятельность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Объект контроля 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ид контроля 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Методы контроля 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Сроки 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ыход </w:t>
            </w:r>
          </w:p>
        </w:tc>
        <w:tc>
          <w:tcPr>
            <w:tcW w:w="1539" w:type="dxa"/>
          </w:tcPr>
          <w:p w:rsidR="00507F5A" w:rsidRPr="00E27EB4" w:rsidRDefault="00507F5A" w:rsidP="00045CAF">
            <w:pPr>
              <w:jc w:val="center"/>
              <w:rPr>
                <w:b/>
              </w:rPr>
            </w:pPr>
            <w:r w:rsidRPr="00E27EB4">
              <w:rPr>
                <w:b/>
              </w:rPr>
              <w:t>Ответствен-</w:t>
            </w:r>
            <w:proofErr w:type="spellStart"/>
            <w:r w:rsidRPr="00E27EB4">
              <w:rPr>
                <w:b/>
              </w:rPr>
              <w:t>ный</w:t>
            </w:r>
            <w:proofErr w:type="spellEnd"/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045CAF">
            <w:r w:rsidRPr="00E27EB4">
              <w:t>Проверка журналов  1-11 классов: выполнение образовательных программ за 3 четверть</w:t>
            </w:r>
          </w:p>
        </w:tc>
        <w:tc>
          <w:tcPr>
            <w:tcW w:w="2733" w:type="dxa"/>
          </w:tcPr>
          <w:p w:rsidR="00507F5A" w:rsidRPr="00E27EB4" w:rsidRDefault="00507F5A" w:rsidP="0015099B">
            <w:pPr>
              <w:jc w:val="both"/>
            </w:pPr>
            <w:r w:rsidRPr="00E27EB4">
              <w:t xml:space="preserve">Правильность </w:t>
            </w:r>
            <w:proofErr w:type="spellStart"/>
            <w:r w:rsidRPr="00E27EB4">
              <w:t>заполне</w:t>
            </w:r>
            <w:r>
              <w:t>-</w:t>
            </w:r>
            <w:r w:rsidRPr="00E27EB4">
              <w:t>ния</w:t>
            </w:r>
            <w:proofErr w:type="spellEnd"/>
            <w:r w:rsidRPr="00E27EB4">
              <w:t xml:space="preserve">, соответствие тематическому </w:t>
            </w:r>
            <w:proofErr w:type="spellStart"/>
            <w:r w:rsidRPr="00E27EB4">
              <w:t>плани</w:t>
            </w:r>
            <w:r>
              <w:t>-</w:t>
            </w:r>
            <w:r w:rsidRPr="00E27EB4">
              <w:t>рованию</w:t>
            </w:r>
            <w:proofErr w:type="spellEnd"/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t>Фронтальный</w:t>
            </w:r>
            <w:r>
              <w:t xml:space="preserve"> 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 w:rsidRPr="00E27EB4">
              <w:t>Проверка журналов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Конец марта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Справка</w:t>
            </w:r>
            <w:r>
              <w:t xml:space="preserve"> 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>ЗД по У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BC3286" w:rsidRDefault="00507F5A" w:rsidP="008A5788">
            <w:pPr>
              <w:pStyle w:val="TableParagraph"/>
              <w:spacing w:before="5"/>
              <w:ind w:left="85"/>
              <w:rPr>
                <w:sz w:val="24"/>
                <w:szCs w:val="24"/>
              </w:rPr>
            </w:pPr>
            <w:r w:rsidRPr="00BC3286">
              <w:rPr>
                <w:w w:val="105"/>
                <w:sz w:val="24"/>
                <w:szCs w:val="24"/>
              </w:rPr>
              <w:t>Работа</w:t>
            </w:r>
            <w:r w:rsidRPr="00BC328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педагогов</w:t>
            </w:r>
            <w:r w:rsidRPr="00BC328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по</w:t>
            </w:r>
          </w:p>
          <w:p w:rsidR="00507F5A" w:rsidRPr="00BC3286" w:rsidRDefault="00507F5A" w:rsidP="008A5788">
            <w:pPr>
              <w:pStyle w:val="TableParagraph"/>
              <w:spacing w:before="4" w:line="230" w:lineRule="atLeast"/>
              <w:ind w:left="85" w:right="261"/>
              <w:rPr>
                <w:sz w:val="24"/>
                <w:szCs w:val="24"/>
              </w:rPr>
            </w:pPr>
            <w:r w:rsidRPr="00BC3286">
              <w:rPr>
                <w:sz w:val="24"/>
                <w:szCs w:val="24"/>
              </w:rPr>
              <w:t>внеурочной</w:t>
            </w:r>
            <w:r w:rsidRPr="00BC3286">
              <w:rPr>
                <w:spacing w:val="1"/>
                <w:sz w:val="24"/>
                <w:szCs w:val="24"/>
              </w:rPr>
              <w:t xml:space="preserve"> </w:t>
            </w:r>
            <w:r w:rsidRPr="00BC3286">
              <w:rPr>
                <w:sz w:val="24"/>
                <w:szCs w:val="24"/>
              </w:rPr>
              <w:t>деятельности</w:t>
            </w:r>
            <w:r w:rsidRPr="00BC3286">
              <w:rPr>
                <w:spacing w:val="-40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с</w:t>
            </w:r>
            <w:r w:rsidRPr="00BC328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журналами</w:t>
            </w:r>
            <w:r w:rsidRPr="00BC328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учета.</w:t>
            </w:r>
          </w:p>
        </w:tc>
        <w:tc>
          <w:tcPr>
            <w:tcW w:w="2733" w:type="dxa"/>
          </w:tcPr>
          <w:p w:rsidR="00507F5A" w:rsidRPr="00BC3286" w:rsidRDefault="00507F5A" w:rsidP="008A5788">
            <w:pPr>
              <w:pStyle w:val="TableParagraph"/>
              <w:spacing w:before="5" w:line="288" w:lineRule="auto"/>
              <w:ind w:left="68" w:right="530"/>
              <w:rPr>
                <w:sz w:val="24"/>
                <w:szCs w:val="24"/>
              </w:rPr>
            </w:pPr>
            <w:r w:rsidRPr="00BC3286">
              <w:rPr>
                <w:spacing w:val="-1"/>
                <w:w w:val="105"/>
                <w:sz w:val="24"/>
                <w:szCs w:val="24"/>
              </w:rPr>
              <w:t>Выполнение</w:t>
            </w:r>
            <w:r w:rsidRPr="00BC328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spacing w:val="-1"/>
                <w:w w:val="105"/>
                <w:sz w:val="24"/>
                <w:szCs w:val="24"/>
              </w:rPr>
              <w:t>требований</w:t>
            </w:r>
            <w:r w:rsidRPr="00BC328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к</w:t>
            </w:r>
            <w:r w:rsidRPr="00BC3286">
              <w:rPr>
                <w:spacing w:val="-41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ведению</w:t>
            </w:r>
            <w:r w:rsidRPr="00BC328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журналов</w:t>
            </w:r>
          </w:p>
        </w:tc>
        <w:tc>
          <w:tcPr>
            <w:tcW w:w="1857" w:type="dxa"/>
          </w:tcPr>
          <w:p w:rsidR="00507F5A" w:rsidRPr="00BC3286" w:rsidRDefault="00507F5A" w:rsidP="00BC3286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BC3286">
              <w:rPr>
                <w:w w:val="105"/>
                <w:sz w:val="24"/>
                <w:szCs w:val="24"/>
              </w:rPr>
              <w:t>Тематический</w:t>
            </w:r>
          </w:p>
        </w:tc>
        <w:tc>
          <w:tcPr>
            <w:tcW w:w="2444" w:type="dxa"/>
            <w:gridSpan w:val="2"/>
          </w:tcPr>
          <w:p w:rsidR="00507F5A" w:rsidRPr="00BC3286" w:rsidRDefault="00507F5A" w:rsidP="008A5788">
            <w:pPr>
              <w:pStyle w:val="TableParagraph"/>
              <w:spacing w:before="5" w:line="288" w:lineRule="auto"/>
              <w:ind w:left="89" w:right="663"/>
              <w:rPr>
                <w:sz w:val="24"/>
                <w:szCs w:val="24"/>
              </w:rPr>
            </w:pPr>
            <w:r w:rsidRPr="00BC3286">
              <w:rPr>
                <w:spacing w:val="-3"/>
                <w:w w:val="105"/>
                <w:sz w:val="24"/>
                <w:szCs w:val="24"/>
              </w:rPr>
              <w:t xml:space="preserve">Журналы </w:t>
            </w:r>
            <w:r w:rsidRPr="00BC3286">
              <w:rPr>
                <w:spacing w:val="-2"/>
                <w:w w:val="105"/>
                <w:sz w:val="24"/>
                <w:szCs w:val="24"/>
              </w:rPr>
              <w:t>учета</w:t>
            </w:r>
            <w:r w:rsidRPr="00BC3286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внеурочной</w:t>
            </w:r>
          </w:p>
          <w:p w:rsidR="00507F5A" w:rsidRPr="00BC3286" w:rsidRDefault="00507F5A" w:rsidP="008A5788">
            <w:pPr>
              <w:pStyle w:val="TableParagraph"/>
              <w:spacing w:line="194" w:lineRule="exact"/>
              <w:ind w:left="89"/>
              <w:rPr>
                <w:sz w:val="24"/>
                <w:szCs w:val="24"/>
              </w:rPr>
            </w:pPr>
            <w:r w:rsidRPr="00BC3286">
              <w:rPr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673" w:type="dxa"/>
          </w:tcPr>
          <w:p w:rsidR="00507F5A" w:rsidRPr="00BC3286" w:rsidRDefault="00507F5A" w:rsidP="008A5788">
            <w:pPr>
              <w:pStyle w:val="TableParagraph"/>
              <w:spacing w:before="5" w:line="288" w:lineRule="auto"/>
              <w:ind w:left="430" w:right="56" w:hanging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88" w:type="dxa"/>
          </w:tcPr>
          <w:p w:rsidR="00507F5A" w:rsidRPr="00BC3286" w:rsidRDefault="00507F5A" w:rsidP="008A5788">
            <w:pPr>
              <w:pStyle w:val="TableParagraph"/>
              <w:spacing w:before="5"/>
              <w:ind w:left="15" w:right="-44" w:firstLine="41"/>
              <w:rPr>
                <w:sz w:val="24"/>
                <w:szCs w:val="24"/>
              </w:rPr>
            </w:pPr>
            <w:proofErr w:type="spellStart"/>
            <w:r w:rsidRPr="00BC3286">
              <w:rPr>
                <w:spacing w:val="-1"/>
                <w:w w:val="105"/>
                <w:sz w:val="24"/>
                <w:szCs w:val="24"/>
              </w:rPr>
              <w:t>Администрати</w:t>
            </w:r>
            <w:proofErr w:type="spellEnd"/>
          </w:p>
          <w:p w:rsidR="00507F5A" w:rsidRPr="00BC3286" w:rsidRDefault="00507F5A" w:rsidP="008A5788">
            <w:pPr>
              <w:pStyle w:val="TableParagraph"/>
              <w:spacing w:before="4" w:line="230" w:lineRule="atLeast"/>
              <w:ind w:left="261" w:right="-44" w:hanging="247"/>
              <w:rPr>
                <w:sz w:val="24"/>
                <w:szCs w:val="24"/>
              </w:rPr>
            </w:pPr>
            <w:proofErr w:type="spellStart"/>
            <w:r w:rsidRPr="00BC3286">
              <w:rPr>
                <w:sz w:val="24"/>
                <w:szCs w:val="24"/>
              </w:rPr>
              <w:t>ное</w:t>
            </w:r>
            <w:proofErr w:type="spellEnd"/>
            <w:r w:rsidRPr="00BC3286">
              <w:rPr>
                <w:spacing w:val="1"/>
                <w:sz w:val="24"/>
                <w:szCs w:val="24"/>
              </w:rPr>
              <w:t xml:space="preserve"> </w:t>
            </w:r>
            <w:r w:rsidRPr="00BC3286">
              <w:rPr>
                <w:sz w:val="24"/>
                <w:szCs w:val="24"/>
              </w:rPr>
              <w:t>совещание</w:t>
            </w:r>
            <w:r w:rsidRPr="00BC3286">
              <w:rPr>
                <w:spacing w:val="-40"/>
                <w:sz w:val="24"/>
                <w:szCs w:val="24"/>
              </w:rPr>
              <w:t xml:space="preserve"> </w:t>
            </w:r>
            <w:r w:rsidRPr="00BC3286">
              <w:rPr>
                <w:w w:val="105"/>
                <w:sz w:val="24"/>
                <w:szCs w:val="24"/>
              </w:rPr>
              <w:t>справка</w:t>
            </w:r>
          </w:p>
        </w:tc>
        <w:tc>
          <w:tcPr>
            <w:tcW w:w="1539" w:type="dxa"/>
          </w:tcPr>
          <w:p w:rsidR="00507F5A" w:rsidRPr="00BC3286" w:rsidRDefault="00507F5A" w:rsidP="00BC3286">
            <w:pPr>
              <w:pStyle w:val="TableParagraph"/>
              <w:spacing w:before="5"/>
              <w:ind w:right="-29"/>
              <w:rPr>
                <w:sz w:val="24"/>
                <w:szCs w:val="24"/>
              </w:rPr>
            </w:pPr>
            <w:r>
              <w:t>ЗД по В</w:t>
            </w:r>
            <w:r w:rsidRPr="00E27EB4">
              <w:t>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D221A1" w:rsidP="00045CAF">
            <w:r>
              <w:t xml:space="preserve">Проведение </w:t>
            </w:r>
            <w:r w:rsidR="00507F5A" w:rsidRPr="00E27EB4">
              <w:t>мониторинг</w:t>
            </w:r>
            <w:r>
              <w:t>а</w:t>
            </w:r>
            <w:r w:rsidR="00507F5A" w:rsidRPr="00E27EB4">
              <w:t xml:space="preserve"> образовательных потребностей обучающихся 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 w:rsidRPr="00E27EB4">
              <w:t>1-7 классы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t xml:space="preserve">Тематический 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 w:rsidRPr="00E27EB4">
              <w:t>Анкетирование, тестирование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Март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Анализ образовательных потребностей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>ЗД по УР, ВР, классные руководители</w:t>
            </w:r>
            <w:r w:rsidR="00D221A1">
              <w:t>, психолог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bookmarkStart w:id="0" w:name="_GoBack"/>
            <w:bookmarkEnd w:id="0"/>
          </w:p>
        </w:tc>
        <w:tc>
          <w:tcPr>
            <w:tcW w:w="13770" w:type="dxa"/>
            <w:gridSpan w:val="7"/>
            <w:shd w:val="clear" w:color="auto" w:fill="EEECE1" w:themeFill="background2"/>
          </w:tcPr>
          <w:p w:rsidR="00507F5A" w:rsidRPr="00E27EB4" w:rsidRDefault="00507F5A" w:rsidP="00045CAF">
            <w:pPr>
              <w:jc w:val="center"/>
            </w:pPr>
            <w:r w:rsidRPr="002726BF">
              <w:rPr>
                <w:b/>
                <w:spacing w:val="-1"/>
                <w:w w:val="105"/>
              </w:rPr>
              <w:t>Контроль</w:t>
            </w:r>
            <w:r w:rsidRPr="002726BF">
              <w:rPr>
                <w:b/>
                <w:spacing w:val="-8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за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работой</w:t>
            </w:r>
            <w:r w:rsidRPr="002726BF">
              <w:rPr>
                <w:b/>
                <w:spacing w:val="-6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дготовке</w:t>
            </w:r>
            <w:r w:rsidRPr="002726BF">
              <w:rPr>
                <w:b/>
                <w:spacing w:val="-3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к</w:t>
            </w:r>
            <w:r w:rsidRPr="002726BF">
              <w:rPr>
                <w:b/>
                <w:spacing w:val="-10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итоговой</w:t>
            </w:r>
            <w:r w:rsidRPr="002726BF">
              <w:rPr>
                <w:b/>
                <w:spacing w:val="-7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аттестации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045CAF"/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85" w:right="107"/>
              <w:rPr>
                <w:sz w:val="24"/>
                <w:szCs w:val="24"/>
              </w:rPr>
            </w:pPr>
            <w:r w:rsidRPr="00BE4B82">
              <w:rPr>
                <w:spacing w:val="-1"/>
                <w:w w:val="105"/>
                <w:sz w:val="24"/>
                <w:szCs w:val="24"/>
              </w:rPr>
              <w:t>Тренировочные</w:t>
            </w:r>
            <w:r w:rsidRPr="00BE4B8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spacing w:val="-1"/>
                <w:w w:val="105"/>
                <w:sz w:val="24"/>
                <w:szCs w:val="24"/>
              </w:rPr>
              <w:lastRenderedPageBreak/>
              <w:t>экзамены</w:t>
            </w:r>
            <w:r w:rsidRPr="00BE4B8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в</w:t>
            </w:r>
            <w:r w:rsidRPr="00BE4B82">
              <w:rPr>
                <w:spacing w:val="-4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9</w:t>
            </w:r>
            <w:r>
              <w:rPr>
                <w:w w:val="105"/>
                <w:sz w:val="24"/>
                <w:szCs w:val="24"/>
              </w:rPr>
              <w:t xml:space="preserve"> и 11 классах</w:t>
            </w:r>
            <w:r w:rsidRPr="00BE4B82">
              <w:rPr>
                <w:w w:val="105"/>
                <w:sz w:val="24"/>
                <w:szCs w:val="24"/>
              </w:rPr>
              <w:t xml:space="preserve"> по русскому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языку,</w:t>
            </w:r>
            <w:r w:rsidRPr="00BE4B8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математике,</w:t>
            </w:r>
          </w:p>
          <w:p w:rsidR="00507F5A" w:rsidRPr="00BE4B82" w:rsidRDefault="00507F5A" w:rsidP="0015099B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EEECE1" w:themeFill="background2"/>
          </w:tcPr>
          <w:p w:rsidR="00507F5A" w:rsidRPr="00BE4B82" w:rsidRDefault="00507F5A" w:rsidP="00BE4B82">
            <w:pPr>
              <w:pStyle w:val="TableParagraph"/>
              <w:spacing w:before="9" w:line="285" w:lineRule="auto"/>
              <w:ind w:left="94"/>
              <w:rPr>
                <w:sz w:val="24"/>
                <w:szCs w:val="24"/>
              </w:rPr>
            </w:pPr>
            <w:r w:rsidRPr="00BE4B82">
              <w:rPr>
                <w:sz w:val="24"/>
                <w:szCs w:val="24"/>
              </w:rPr>
              <w:lastRenderedPageBreak/>
              <w:t>Предварительный</w:t>
            </w:r>
            <w:r w:rsidRPr="00BE4B82">
              <w:rPr>
                <w:spacing w:val="5"/>
                <w:sz w:val="24"/>
                <w:szCs w:val="24"/>
              </w:rPr>
              <w:t xml:space="preserve"> </w:t>
            </w:r>
            <w:r w:rsidRPr="00BE4B82">
              <w:rPr>
                <w:sz w:val="24"/>
                <w:szCs w:val="24"/>
              </w:rPr>
              <w:lastRenderedPageBreak/>
              <w:t>контроль</w:t>
            </w:r>
            <w:r w:rsidRPr="00BE4B82">
              <w:rPr>
                <w:spacing w:val="-40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знаний по русскому языку,</w:t>
            </w:r>
            <w:r w:rsidRPr="00BE4B82">
              <w:rPr>
                <w:spacing w:val="-4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математике</w:t>
            </w:r>
          </w:p>
          <w:p w:rsidR="00507F5A" w:rsidRPr="00BE4B82" w:rsidRDefault="00507F5A" w:rsidP="0015099B">
            <w:pPr>
              <w:pStyle w:val="TableParagraph"/>
              <w:spacing w:line="194" w:lineRule="exact"/>
              <w:ind w:left="94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/>
              <w:ind w:left="98"/>
              <w:rPr>
                <w:sz w:val="24"/>
                <w:szCs w:val="24"/>
              </w:rPr>
            </w:pPr>
            <w:r w:rsidRPr="00BE4B82">
              <w:rPr>
                <w:spacing w:val="-1"/>
                <w:w w:val="105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89" w:right="267"/>
              <w:rPr>
                <w:sz w:val="24"/>
                <w:szCs w:val="24"/>
              </w:rPr>
            </w:pPr>
            <w:r w:rsidRPr="00BE4B82">
              <w:rPr>
                <w:w w:val="105"/>
                <w:sz w:val="24"/>
                <w:szCs w:val="24"/>
              </w:rPr>
              <w:t>Проведение и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lastRenderedPageBreak/>
              <w:t>результаты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тренировочных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экзаменов</w:t>
            </w:r>
            <w:r w:rsidRPr="00BE4B8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в</w:t>
            </w:r>
            <w:r w:rsidRPr="00BE4B8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w w:val="105"/>
                <w:sz w:val="24"/>
                <w:szCs w:val="24"/>
              </w:rPr>
              <w:t>9</w:t>
            </w:r>
            <w:r>
              <w:rPr>
                <w:w w:val="105"/>
                <w:sz w:val="24"/>
                <w:szCs w:val="24"/>
              </w:rPr>
              <w:t xml:space="preserve"> и 11</w:t>
            </w:r>
            <w:r w:rsidRPr="00BE4B8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лассах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194" w:right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lastRenderedPageBreak/>
              <w:t>графику УО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BE4B82" w:rsidRDefault="00507F5A" w:rsidP="0015099B">
            <w:pPr>
              <w:pStyle w:val="TableParagraph"/>
              <w:spacing w:before="9" w:line="285" w:lineRule="auto"/>
              <w:ind w:left="213" w:right="80"/>
              <w:jc w:val="center"/>
              <w:rPr>
                <w:sz w:val="24"/>
                <w:szCs w:val="24"/>
              </w:rPr>
            </w:pPr>
            <w:r w:rsidRPr="00BE4B82">
              <w:rPr>
                <w:w w:val="105"/>
                <w:sz w:val="24"/>
                <w:szCs w:val="24"/>
              </w:rPr>
              <w:lastRenderedPageBreak/>
              <w:t>Справка,</w:t>
            </w:r>
            <w:r w:rsidRPr="00BE4B8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E4B82">
              <w:rPr>
                <w:sz w:val="24"/>
                <w:szCs w:val="24"/>
              </w:rPr>
              <w:lastRenderedPageBreak/>
              <w:t>собеседова</w:t>
            </w:r>
            <w:r w:rsidRPr="00BE4B82">
              <w:rPr>
                <w:w w:val="105"/>
                <w:sz w:val="24"/>
                <w:szCs w:val="24"/>
              </w:rPr>
              <w:t>ния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BE4B82" w:rsidRDefault="00507F5A" w:rsidP="0015099B">
            <w:proofErr w:type="spellStart"/>
            <w:r w:rsidRPr="00BE4B82">
              <w:lastRenderedPageBreak/>
              <w:t>Зам.директора</w:t>
            </w:r>
            <w:proofErr w:type="spellEnd"/>
            <w:r w:rsidRPr="00BE4B82">
              <w:rPr>
                <w:spacing w:val="-40"/>
              </w:rPr>
              <w:t xml:space="preserve"> </w:t>
            </w:r>
            <w:r>
              <w:rPr>
                <w:w w:val="105"/>
              </w:rPr>
              <w:t>по У</w:t>
            </w:r>
            <w:r w:rsidRPr="00BE4B82">
              <w:rPr>
                <w:w w:val="105"/>
              </w:rPr>
              <w:t>Р.</w:t>
            </w:r>
            <w:r w:rsidRPr="00BE4B82">
              <w:rPr>
                <w:spacing w:val="1"/>
                <w:w w:val="105"/>
              </w:rPr>
              <w:t xml:space="preserve"> </w:t>
            </w:r>
            <w:r w:rsidRPr="00BE4B82">
              <w:rPr>
                <w:w w:val="105"/>
              </w:rPr>
              <w:lastRenderedPageBreak/>
              <w:t>Учителя-</w:t>
            </w:r>
            <w:r w:rsidRPr="00BE4B82">
              <w:rPr>
                <w:spacing w:val="1"/>
                <w:w w:val="105"/>
              </w:rPr>
              <w:t xml:space="preserve"> </w:t>
            </w:r>
            <w:r w:rsidRPr="00BE4B82">
              <w:rPr>
                <w:w w:val="105"/>
              </w:rPr>
              <w:t>предметники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0B1810">
            <w:pPr>
              <w:jc w:val="both"/>
            </w:pPr>
            <w:r>
              <w:t>Контроль посещения факультативов и консультаций в выпускных классах.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8A5788">
            <w:pPr>
              <w:jc w:val="center"/>
            </w:pPr>
            <w:r w:rsidRPr="00E27EB4">
              <w:t>Учебно-воспитательный процесс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8A5788">
            <w:pPr>
              <w:jc w:val="center"/>
            </w:pPr>
            <w:r w:rsidRPr="00E27EB4">
              <w:t>оператив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8A5788">
            <w:pPr>
              <w:jc w:val="center"/>
            </w:pPr>
            <w:r w:rsidRPr="00E27EB4">
              <w:t>Информирование родителей по посещаемости консультаций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8A5788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8A5788">
            <w:pPr>
              <w:jc w:val="center"/>
            </w:pPr>
            <w:r w:rsidRPr="00E27EB4">
              <w:t>Совещание при завуче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8A5788">
            <w:r w:rsidRPr="00E27EB4">
              <w:t xml:space="preserve">ЗД по УР, </w:t>
            </w:r>
            <w:proofErr w:type="spellStart"/>
            <w:r w:rsidRPr="00E27EB4">
              <w:t>кл</w:t>
            </w:r>
            <w:proofErr w:type="spellEnd"/>
            <w:r w:rsidRPr="00E27EB4">
              <w:t xml:space="preserve">. руководители 9,11 </w:t>
            </w:r>
            <w:proofErr w:type="spellStart"/>
            <w:r w:rsidRPr="00E27EB4">
              <w:t>кл</w:t>
            </w:r>
            <w:proofErr w:type="spellEnd"/>
            <w:r w:rsidRPr="00E27EB4">
              <w:t>.</w:t>
            </w:r>
          </w:p>
          <w:p w:rsidR="00507F5A" w:rsidRPr="00E27EB4" w:rsidRDefault="00507F5A" w:rsidP="008A5788">
            <w:r w:rsidRPr="00E27EB4">
              <w:t>Справка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A62220"/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A62220"/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A62220"/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5309" w:type="dxa"/>
            <w:gridSpan w:val="8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  <w:r w:rsidRPr="00FC7FF6">
              <w:rPr>
                <w:b/>
              </w:rPr>
              <w:t>Контроль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за</w:t>
            </w:r>
            <w:r w:rsidRPr="00FC7FF6">
              <w:rPr>
                <w:b/>
                <w:spacing w:val="16"/>
              </w:rPr>
              <w:t xml:space="preserve"> </w:t>
            </w:r>
            <w:r w:rsidRPr="00FC7FF6">
              <w:rPr>
                <w:b/>
              </w:rPr>
              <w:t>реализацией</w:t>
            </w:r>
            <w:r w:rsidRPr="00FC7FF6">
              <w:rPr>
                <w:b/>
                <w:spacing w:val="6"/>
              </w:rPr>
              <w:t xml:space="preserve"> </w:t>
            </w:r>
            <w:r w:rsidRPr="00FC7FF6">
              <w:rPr>
                <w:b/>
              </w:rPr>
              <w:t>ФГОС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НОО</w:t>
            </w:r>
            <w:r w:rsidRPr="00FC7FF6">
              <w:rPr>
                <w:b/>
                <w:spacing w:val="10"/>
              </w:rPr>
              <w:t xml:space="preserve"> </w:t>
            </w:r>
            <w:r w:rsidRPr="00FC7FF6">
              <w:rPr>
                <w:b/>
              </w:rPr>
              <w:t>и</w:t>
            </w:r>
            <w:r w:rsidRPr="00FC7FF6">
              <w:rPr>
                <w:b/>
                <w:spacing w:val="74"/>
              </w:rPr>
              <w:t xml:space="preserve"> </w:t>
            </w:r>
            <w:r w:rsidRPr="00FC7FF6">
              <w:rPr>
                <w:b/>
              </w:rPr>
              <w:t>ООО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shd w:val="clear" w:color="auto" w:fill="DDD9C3" w:themeFill="background2" w:themeFillShade="E6"/>
          </w:tcPr>
          <w:p w:rsidR="00507F5A" w:rsidRPr="00E27EB4" w:rsidRDefault="00507F5A" w:rsidP="005075D9">
            <w:pPr>
              <w:jc w:val="both"/>
              <w:rPr>
                <w:b/>
              </w:rPr>
            </w:pPr>
            <w:r w:rsidRPr="00E27EB4">
              <w:t>Комплектование УМК по всем предметам уче</w:t>
            </w:r>
            <w:r>
              <w:t xml:space="preserve">бных планов для реализации обновленных </w:t>
            </w:r>
            <w:r w:rsidRPr="00E27EB4">
              <w:t>ФГОС НОО и ООО</w:t>
            </w:r>
          </w:p>
        </w:tc>
        <w:tc>
          <w:tcPr>
            <w:tcW w:w="2733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  <w:r w:rsidRPr="00E27EB4">
              <w:t>УМК</w:t>
            </w:r>
            <w:r>
              <w:t xml:space="preserve"> по </w:t>
            </w:r>
          </w:p>
        </w:tc>
        <w:tc>
          <w:tcPr>
            <w:tcW w:w="1857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  <w:r w:rsidRPr="00E27EB4">
              <w:t>оперативный</w:t>
            </w:r>
          </w:p>
        </w:tc>
        <w:tc>
          <w:tcPr>
            <w:tcW w:w="2444" w:type="dxa"/>
            <w:gridSpan w:val="2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  <w:r w:rsidRPr="00E27EB4">
              <w:t>Соответствие имеющихся учебников, необходимость в новых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  <w:r w:rsidRPr="00E27EB4">
              <w:t>Заказ на учебники</w:t>
            </w: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045CAF">
            <w:r w:rsidRPr="00E27EB4">
              <w:t>ЗД по УР, руководители ШМО</w:t>
            </w:r>
          </w:p>
        </w:tc>
      </w:tr>
      <w:tr w:rsidR="00507F5A" w:rsidRPr="00E27EB4" w:rsidTr="00D14BBE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shd w:val="clear" w:color="auto" w:fill="DDD9C3" w:themeFill="background2" w:themeFillShade="E6"/>
          </w:tcPr>
          <w:p w:rsidR="00507F5A" w:rsidRPr="00E27EB4" w:rsidRDefault="00507F5A" w:rsidP="00942054">
            <w:r w:rsidRPr="00E27EB4">
              <w:t>Разработка рабочих программ</w:t>
            </w:r>
          </w:p>
        </w:tc>
        <w:tc>
          <w:tcPr>
            <w:tcW w:w="2733" w:type="dxa"/>
            <w:shd w:val="clear" w:color="auto" w:fill="DDD9C3" w:themeFill="background2" w:themeFillShade="E6"/>
          </w:tcPr>
          <w:p w:rsidR="00507F5A" w:rsidRPr="00E27EB4" w:rsidRDefault="00507F5A" w:rsidP="00942054">
            <w:pPr>
              <w:jc w:val="center"/>
            </w:pPr>
            <w:r w:rsidRPr="00E27EB4">
              <w:t>Проекты РПУП</w:t>
            </w:r>
          </w:p>
        </w:tc>
        <w:tc>
          <w:tcPr>
            <w:tcW w:w="1857" w:type="dxa"/>
            <w:shd w:val="clear" w:color="auto" w:fill="DDD9C3" w:themeFill="background2" w:themeFillShade="E6"/>
          </w:tcPr>
          <w:p w:rsidR="00507F5A" w:rsidRPr="00E27EB4" w:rsidRDefault="00507F5A" w:rsidP="00942054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045CAF"/>
        </w:tc>
      </w:tr>
      <w:tr w:rsidR="00507F5A" w:rsidRPr="00E27EB4" w:rsidTr="00D14BBE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shd w:val="clear" w:color="auto" w:fill="DDD9C3" w:themeFill="background2" w:themeFillShade="E6"/>
          </w:tcPr>
          <w:p w:rsidR="00507F5A" w:rsidRPr="00E27EB4" w:rsidRDefault="00507F5A" w:rsidP="0015099B">
            <w:r>
              <w:t>Прохождение курсов по ФГОС</w:t>
            </w:r>
          </w:p>
        </w:tc>
        <w:tc>
          <w:tcPr>
            <w:tcW w:w="2733" w:type="dxa"/>
            <w:shd w:val="clear" w:color="auto" w:fill="DDD9C3" w:themeFill="background2" w:themeFillShade="E6"/>
          </w:tcPr>
          <w:p w:rsidR="00507F5A" w:rsidRPr="00E27EB4" w:rsidRDefault="00507F5A" w:rsidP="0015099B">
            <w:pPr>
              <w:jc w:val="center"/>
            </w:pPr>
            <w:r w:rsidRPr="00E27EB4">
              <w:t>Кур</w:t>
            </w:r>
            <w:r>
              <w:t>совая подготовка учителей по обновленн</w:t>
            </w:r>
            <w:r w:rsidRPr="00E27EB4">
              <w:t>ым ФГОС</w:t>
            </w:r>
            <w:r>
              <w:t>, работающих в 1-4, 5-7 классах</w:t>
            </w:r>
          </w:p>
          <w:p w:rsidR="00507F5A" w:rsidRPr="00E27EB4" w:rsidRDefault="00507F5A" w:rsidP="0015099B">
            <w:pPr>
              <w:jc w:val="center"/>
            </w:pPr>
          </w:p>
        </w:tc>
        <w:tc>
          <w:tcPr>
            <w:tcW w:w="1857" w:type="dxa"/>
            <w:shd w:val="clear" w:color="auto" w:fill="DDD9C3" w:themeFill="background2" w:themeFillShade="E6"/>
          </w:tcPr>
          <w:p w:rsidR="00507F5A" w:rsidRPr="00E27EB4" w:rsidRDefault="00507F5A" w:rsidP="0015099B">
            <w:pPr>
              <w:jc w:val="center"/>
            </w:pPr>
            <w:r w:rsidRPr="00E27EB4">
              <w:t>оперативный</w:t>
            </w:r>
          </w:p>
        </w:tc>
        <w:tc>
          <w:tcPr>
            <w:tcW w:w="2444" w:type="dxa"/>
            <w:gridSpan w:val="2"/>
            <w:shd w:val="clear" w:color="auto" w:fill="DDD9C3" w:themeFill="background2" w:themeFillShade="E6"/>
          </w:tcPr>
          <w:p w:rsidR="00507F5A" w:rsidRPr="00E27EB4" w:rsidRDefault="00507F5A" w:rsidP="0015099B">
            <w:pPr>
              <w:jc w:val="center"/>
            </w:pPr>
            <w:r w:rsidRPr="00E27EB4">
              <w:t>Своевременное прохождение курсов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507F5A" w:rsidRPr="00E27EB4" w:rsidRDefault="00507F5A" w:rsidP="0015099B">
            <w:pPr>
              <w:jc w:val="center"/>
            </w:pPr>
            <w:r w:rsidRPr="00E27EB4">
              <w:t>Март, апрель, май</w:t>
            </w:r>
          </w:p>
        </w:tc>
        <w:tc>
          <w:tcPr>
            <w:tcW w:w="2288" w:type="dxa"/>
            <w:shd w:val="clear" w:color="auto" w:fill="DDD9C3" w:themeFill="background2" w:themeFillShade="E6"/>
          </w:tcPr>
          <w:p w:rsidR="00507F5A" w:rsidRPr="00E27EB4" w:rsidRDefault="00507F5A" w:rsidP="0015099B">
            <w:pPr>
              <w:jc w:val="center"/>
            </w:pPr>
            <w:r w:rsidRPr="00E27EB4">
              <w:t>Наличие сертификатов, удостоверений</w:t>
            </w: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15099B">
            <w:r w:rsidRPr="00E27EB4">
              <w:t>ЗД по УР</w:t>
            </w:r>
          </w:p>
        </w:tc>
      </w:tr>
      <w:tr w:rsidR="00507F5A" w:rsidRPr="00E27EB4" w:rsidTr="008F0F4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42788D" w:rsidRDefault="00507F5A" w:rsidP="0015099B">
            <w:pPr>
              <w:pStyle w:val="TableParagraph"/>
              <w:spacing w:before="5" w:line="249" w:lineRule="auto"/>
              <w:ind w:left="88" w:right="326" w:firstLine="44"/>
              <w:rPr>
                <w:sz w:val="24"/>
                <w:szCs w:val="24"/>
              </w:rPr>
            </w:pPr>
            <w:r w:rsidRPr="0042788D">
              <w:rPr>
                <w:sz w:val="24"/>
                <w:szCs w:val="24"/>
              </w:rPr>
              <w:t>Организация</w:t>
            </w:r>
            <w:r w:rsidRPr="0042788D">
              <w:rPr>
                <w:spacing w:val="1"/>
                <w:sz w:val="24"/>
                <w:szCs w:val="24"/>
              </w:rPr>
              <w:t xml:space="preserve"> </w:t>
            </w:r>
            <w:r w:rsidRPr="0042788D">
              <w:rPr>
                <w:sz w:val="24"/>
                <w:szCs w:val="24"/>
              </w:rPr>
              <w:t>психолого-</w:t>
            </w:r>
            <w:r w:rsidRPr="0042788D">
              <w:rPr>
                <w:spacing w:val="-40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педагогического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консультирования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педагогов по вопросам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spacing w:val="-1"/>
                <w:w w:val="105"/>
                <w:sz w:val="24"/>
                <w:szCs w:val="24"/>
              </w:rPr>
              <w:t>работы</w:t>
            </w:r>
            <w:r w:rsidRPr="0042788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spacing w:val="-1"/>
                <w:w w:val="105"/>
                <w:sz w:val="24"/>
                <w:szCs w:val="24"/>
              </w:rPr>
              <w:t>по</w:t>
            </w:r>
            <w:r w:rsidRPr="0042788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spacing w:val="-1"/>
                <w:w w:val="105"/>
                <w:sz w:val="24"/>
                <w:szCs w:val="24"/>
              </w:rPr>
              <w:t>обновленным</w:t>
            </w:r>
          </w:p>
          <w:p w:rsidR="00507F5A" w:rsidRPr="0042788D" w:rsidRDefault="00507F5A" w:rsidP="0015099B">
            <w:pPr>
              <w:pStyle w:val="TableParagraph"/>
              <w:spacing w:before="27"/>
              <w:ind w:left="88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ФГОС</w:t>
            </w:r>
            <w:r w:rsidRPr="0042788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НОО</w:t>
            </w:r>
            <w:r w:rsidRPr="0042788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и</w:t>
            </w:r>
            <w:r w:rsidRPr="0042788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ООО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42788D" w:rsidRDefault="00507F5A" w:rsidP="0042788D">
            <w:pPr>
              <w:pStyle w:val="TableParagraph"/>
              <w:spacing w:line="249" w:lineRule="auto"/>
              <w:ind w:right="85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Проконтролировать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организацию психолого-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педагогического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консультирования педагогов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по вопросам подготовки к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spacing w:val="-1"/>
                <w:w w:val="105"/>
                <w:sz w:val="24"/>
                <w:szCs w:val="24"/>
              </w:rPr>
              <w:t>работе</w:t>
            </w:r>
            <w:r w:rsidRPr="0042788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spacing w:val="-1"/>
                <w:w w:val="105"/>
                <w:sz w:val="24"/>
                <w:szCs w:val="24"/>
              </w:rPr>
              <w:t>по</w:t>
            </w:r>
            <w:r w:rsidRPr="0042788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spacing w:val="-1"/>
                <w:w w:val="105"/>
                <w:sz w:val="24"/>
                <w:szCs w:val="24"/>
              </w:rPr>
              <w:t>обновленным</w:t>
            </w:r>
            <w:r w:rsidRPr="0042788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ФГОС</w:t>
            </w:r>
            <w:r w:rsidRPr="0042788D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НОО</w:t>
            </w:r>
          </w:p>
          <w:p w:rsidR="00507F5A" w:rsidRPr="0042788D" w:rsidRDefault="00507F5A" w:rsidP="0015099B">
            <w:pPr>
              <w:pStyle w:val="TableParagraph"/>
              <w:spacing w:line="193" w:lineRule="exact"/>
              <w:ind w:left="94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и</w:t>
            </w:r>
            <w:r w:rsidRPr="0042788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ООО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42788D" w:rsidRDefault="00507F5A" w:rsidP="0042788D">
            <w:pPr>
              <w:pStyle w:val="TableParagraph"/>
              <w:spacing w:before="5" w:line="252" w:lineRule="auto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Тематический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sz w:val="24"/>
                <w:szCs w:val="24"/>
              </w:rPr>
              <w:t>(персональный)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42788D" w:rsidRDefault="00507F5A" w:rsidP="0042788D">
            <w:pPr>
              <w:pStyle w:val="TableParagraph"/>
              <w:spacing w:before="5" w:line="247" w:lineRule="auto"/>
              <w:ind w:left="147" w:right="626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Педагоги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проходят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психолого-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2788D">
              <w:rPr>
                <w:sz w:val="24"/>
                <w:szCs w:val="24"/>
              </w:rPr>
              <w:t>педагогические</w:t>
            </w:r>
            <w:r w:rsidRPr="0042788D">
              <w:rPr>
                <w:w w:val="105"/>
                <w:sz w:val="24"/>
                <w:szCs w:val="24"/>
              </w:rPr>
              <w:t>консультации</w:t>
            </w:r>
            <w:proofErr w:type="spellEnd"/>
            <w:r w:rsidRPr="0042788D">
              <w:rPr>
                <w:w w:val="105"/>
                <w:sz w:val="24"/>
                <w:szCs w:val="24"/>
              </w:rPr>
              <w:tab/>
            </w:r>
            <w:r w:rsidRPr="0042788D">
              <w:rPr>
                <w:spacing w:val="-3"/>
                <w:w w:val="105"/>
                <w:sz w:val="24"/>
                <w:szCs w:val="24"/>
              </w:rPr>
              <w:t>по</w:t>
            </w:r>
            <w:r w:rsidRPr="0042788D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вопросам</w:t>
            </w:r>
          </w:p>
          <w:p w:rsidR="00507F5A" w:rsidRPr="0042788D" w:rsidRDefault="00507F5A" w:rsidP="0042788D">
            <w:pPr>
              <w:pStyle w:val="TableParagraph"/>
              <w:tabs>
                <w:tab w:val="left" w:pos="1525"/>
              </w:tabs>
              <w:spacing w:before="1"/>
              <w:ind w:left="147"/>
              <w:jc w:val="center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подготовки</w:t>
            </w:r>
            <w:r w:rsidRPr="0042788D">
              <w:rPr>
                <w:w w:val="105"/>
                <w:sz w:val="24"/>
                <w:szCs w:val="24"/>
              </w:rPr>
              <w:tab/>
              <w:t>к</w:t>
            </w:r>
          </w:p>
          <w:p w:rsidR="00507F5A" w:rsidRPr="0042788D" w:rsidRDefault="00507F5A" w:rsidP="0042788D">
            <w:pPr>
              <w:pStyle w:val="TableParagraph"/>
              <w:tabs>
                <w:tab w:val="left" w:pos="1429"/>
              </w:tabs>
              <w:spacing w:before="6" w:line="249" w:lineRule="auto"/>
              <w:ind w:left="147" w:right="311"/>
              <w:jc w:val="center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работе</w:t>
            </w:r>
            <w:r w:rsidRPr="0042788D">
              <w:rPr>
                <w:w w:val="105"/>
                <w:sz w:val="24"/>
                <w:szCs w:val="24"/>
              </w:rPr>
              <w:tab/>
            </w:r>
            <w:r w:rsidRPr="0042788D">
              <w:rPr>
                <w:spacing w:val="-3"/>
                <w:w w:val="105"/>
                <w:sz w:val="24"/>
                <w:szCs w:val="24"/>
              </w:rPr>
              <w:t>по</w:t>
            </w:r>
            <w:r w:rsidRPr="0042788D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обновленным</w:t>
            </w:r>
            <w:r w:rsidRPr="0042788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ФГОС</w:t>
            </w:r>
          </w:p>
          <w:p w:rsidR="00507F5A" w:rsidRPr="0042788D" w:rsidRDefault="00507F5A" w:rsidP="0042788D">
            <w:pPr>
              <w:pStyle w:val="TableParagraph"/>
              <w:spacing w:before="1"/>
              <w:ind w:left="89"/>
              <w:jc w:val="center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НОО</w:t>
            </w:r>
            <w:r w:rsidRPr="0042788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и</w:t>
            </w:r>
            <w:r w:rsidRPr="0042788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ООО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42788D" w:rsidRDefault="00507F5A" w:rsidP="0015099B">
            <w:pPr>
              <w:pStyle w:val="TableParagraph"/>
              <w:spacing w:before="35" w:line="285" w:lineRule="auto"/>
              <w:ind w:left="194" w:right="187"/>
              <w:jc w:val="center"/>
              <w:rPr>
                <w:sz w:val="24"/>
                <w:szCs w:val="24"/>
              </w:rPr>
            </w:pPr>
            <w:r w:rsidRPr="00E27EB4">
              <w:t>В течение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42788D" w:rsidRDefault="00507F5A" w:rsidP="0015099B">
            <w:pPr>
              <w:pStyle w:val="TableParagraph"/>
              <w:spacing w:before="8"/>
              <w:ind w:left="210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Совещани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42788D" w:rsidRDefault="00507F5A" w:rsidP="0042788D">
            <w:pPr>
              <w:pStyle w:val="TableParagraph"/>
              <w:spacing w:before="8"/>
              <w:ind w:left="78" w:right="73"/>
              <w:jc w:val="center"/>
              <w:rPr>
                <w:sz w:val="24"/>
                <w:szCs w:val="24"/>
              </w:rPr>
            </w:pPr>
            <w:r w:rsidRPr="0042788D">
              <w:rPr>
                <w:w w:val="105"/>
                <w:sz w:val="24"/>
                <w:szCs w:val="24"/>
              </w:rPr>
              <w:t>Администрация.</w:t>
            </w:r>
          </w:p>
          <w:p w:rsidR="00507F5A" w:rsidRDefault="00507F5A" w:rsidP="0042788D">
            <w:pPr>
              <w:pStyle w:val="TableParagraph"/>
              <w:spacing w:before="35"/>
              <w:ind w:left="287"/>
              <w:rPr>
                <w:i/>
                <w:sz w:val="17"/>
              </w:rPr>
            </w:pPr>
            <w:r w:rsidRPr="0042788D">
              <w:rPr>
                <w:spacing w:val="-1"/>
                <w:w w:val="105"/>
                <w:sz w:val="24"/>
                <w:szCs w:val="24"/>
              </w:rPr>
              <w:t>Педагог-</w:t>
            </w:r>
            <w:r w:rsidRPr="0042788D">
              <w:rPr>
                <w:spacing w:val="-43"/>
                <w:w w:val="105"/>
                <w:sz w:val="24"/>
                <w:szCs w:val="24"/>
              </w:rPr>
              <w:t xml:space="preserve"> </w:t>
            </w:r>
            <w:r w:rsidRPr="0042788D">
              <w:rPr>
                <w:w w:val="105"/>
                <w:sz w:val="24"/>
                <w:szCs w:val="24"/>
              </w:rPr>
              <w:t>психолог</w:t>
            </w:r>
          </w:p>
        </w:tc>
      </w:tr>
      <w:tr w:rsidR="00507F5A" w:rsidRPr="00E27EB4" w:rsidTr="00507F5A">
        <w:trPr>
          <w:gridAfter w:val="1"/>
          <w:wAfter w:w="1539" w:type="dxa"/>
        </w:trPr>
        <w:tc>
          <w:tcPr>
            <w:tcW w:w="457" w:type="dxa"/>
            <w:tcBorders>
              <w:left w:val="nil"/>
              <w:bottom w:val="single" w:sz="4" w:space="0" w:color="auto"/>
              <w:right w:val="nil"/>
            </w:tcBorders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530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507F5A" w:rsidRPr="008F0F47" w:rsidRDefault="00507F5A" w:rsidP="00FC7FF6">
            <w:pPr>
              <w:jc w:val="center"/>
              <w:rPr>
                <w:sz w:val="40"/>
                <w:szCs w:val="40"/>
              </w:rPr>
            </w:pPr>
            <w:r w:rsidRPr="008F0F47">
              <w:rPr>
                <w:b/>
                <w:sz w:val="40"/>
                <w:szCs w:val="40"/>
              </w:rPr>
              <w:t>Апрель</w:t>
            </w:r>
          </w:p>
        </w:tc>
      </w:tr>
      <w:tr w:rsidR="00507F5A" w:rsidRPr="00E27EB4" w:rsidTr="00507F5A">
        <w:trPr>
          <w:gridAfter w:val="1"/>
          <w:wAfter w:w="1539" w:type="dxa"/>
        </w:trPr>
        <w:tc>
          <w:tcPr>
            <w:tcW w:w="457" w:type="dxa"/>
            <w:tcBorders>
              <w:top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>Контрольно-диагностическая деятельность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Объект контроля 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ид контроля 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Методы контро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Сроки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ыход 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Pr="00E27EB4">
              <w:rPr>
                <w:b/>
              </w:rPr>
              <w:t>ный</w:t>
            </w:r>
          </w:p>
        </w:tc>
      </w:tr>
      <w:tr w:rsidR="00507F5A" w:rsidRPr="00E27EB4" w:rsidTr="00507F5A">
        <w:trPr>
          <w:gridAfter w:val="1"/>
          <w:wAfter w:w="1539" w:type="dxa"/>
        </w:trPr>
        <w:tc>
          <w:tcPr>
            <w:tcW w:w="457" w:type="dxa"/>
            <w:tcBorders>
              <w:top w:val="single" w:sz="4" w:space="0" w:color="auto"/>
            </w:tcBorders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t>Работа с отстающими по предметам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507F5A" w:rsidRPr="00116C44" w:rsidRDefault="00507F5A" w:rsidP="007C4868">
            <w:pPr>
              <w:pStyle w:val="TableParagraph"/>
              <w:spacing w:before="6"/>
              <w:ind w:right="-114"/>
              <w:rPr>
                <w:sz w:val="24"/>
                <w:szCs w:val="24"/>
              </w:rPr>
            </w:pPr>
            <w:r w:rsidRPr="001E06CF">
              <w:rPr>
                <w:color w:val="000000"/>
                <w:sz w:val="24"/>
                <w:szCs w:val="24"/>
                <w:lang w:eastAsia="ru-RU"/>
              </w:rPr>
              <w:t>Персональны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07F5A" w:rsidRPr="001E06CF" w:rsidRDefault="00507F5A" w:rsidP="00FF7CD8">
            <w:pPr>
              <w:rPr>
                <w:color w:val="000000"/>
              </w:rPr>
            </w:pPr>
          </w:p>
          <w:p w:rsidR="00507F5A" w:rsidRPr="00116C44" w:rsidRDefault="00507F5A" w:rsidP="00FF7CD8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E06CF">
              <w:rPr>
                <w:color w:val="000000"/>
                <w:sz w:val="24"/>
                <w:szCs w:val="24"/>
                <w:lang w:eastAsia="ru-RU"/>
              </w:rPr>
              <w:t>нализ,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07F5A" w:rsidRPr="00116C44" w:rsidRDefault="00507F5A" w:rsidP="00116C44">
            <w:pPr>
              <w:pStyle w:val="TableParagraph"/>
              <w:spacing w:before="6"/>
              <w:ind w:right="204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507F5A" w:rsidRPr="00116C44" w:rsidRDefault="00507F5A" w:rsidP="0015099B">
            <w:pPr>
              <w:pStyle w:val="TableParagraph"/>
              <w:spacing w:before="1"/>
              <w:ind w:left="15" w:right="440"/>
              <w:jc w:val="center"/>
              <w:rPr>
                <w:sz w:val="24"/>
                <w:szCs w:val="24"/>
              </w:rPr>
            </w:pPr>
            <w:r w:rsidRPr="001E06CF">
              <w:rPr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507F5A" w:rsidRPr="00116C44" w:rsidRDefault="00507F5A" w:rsidP="0015099B">
            <w:pPr>
              <w:pStyle w:val="TableParagraph"/>
              <w:spacing w:before="6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 по У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116C44" w:rsidRDefault="00507F5A" w:rsidP="00627DB9">
            <w:pPr>
              <w:pStyle w:val="TableParagraph"/>
              <w:spacing w:before="6" w:line="285" w:lineRule="auto"/>
              <w:ind w:left="84" w:right="320"/>
              <w:rPr>
                <w:sz w:val="24"/>
                <w:szCs w:val="24"/>
              </w:rPr>
            </w:pPr>
            <w:r w:rsidRPr="00116C44">
              <w:rPr>
                <w:w w:val="105"/>
                <w:sz w:val="24"/>
                <w:szCs w:val="24"/>
              </w:rPr>
              <w:t>Всероссийские</w:t>
            </w:r>
            <w:r w:rsidRPr="00116C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spacing w:val="-1"/>
                <w:w w:val="105"/>
                <w:sz w:val="24"/>
                <w:szCs w:val="24"/>
              </w:rPr>
              <w:t>проверочные</w:t>
            </w:r>
            <w:r w:rsidRPr="00116C4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spacing w:val="-1"/>
                <w:w w:val="105"/>
                <w:sz w:val="24"/>
                <w:szCs w:val="24"/>
              </w:rPr>
              <w:t>работы</w:t>
            </w:r>
            <w:r w:rsidRPr="00116C4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spacing w:val="-1"/>
                <w:w w:val="105"/>
                <w:sz w:val="24"/>
                <w:szCs w:val="24"/>
              </w:rPr>
              <w:t>4-9</w:t>
            </w:r>
            <w:r w:rsidRPr="00116C44">
              <w:rPr>
                <w:spacing w:val="-41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w w:val="105"/>
                <w:sz w:val="24"/>
                <w:szCs w:val="24"/>
              </w:rPr>
              <w:t>классы</w:t>
            </w:r>
          </w:p>
        </w:tc>
        <w:tc>
          <w:tcPr>
            <w:tcW w:w="2733" w:type="dxa"/>
          </w:tcPr>
          <w:p w:rsidR="00507F5A" w:rsidRPr="00116C44" w:rsidRDefault="00507F5A" w:rsidP="00627DB9">
            <w:pPr>
              <w:pStyle w:val="TableParagraph"/>
              <w:spacing w:before="6" w:line="285" w:lineRule="auto"/>
              <w:ind w:left="83"/>
              <w:rPr>
                <w:sz w:val="24"/>
                <w:szCs w:val="24"/>
              </w:rPr>
            </w:pPr>
            <w:r w:rsidRPr="00116C44">
              <w:rPr>
                <w:spacing w:val="-1"/>
                <w:w w:val="105"/>
                <w:sz w:val="24"/>
                <w:szCs w:val="24"/>
              </w:rPr>
              <w:t xml:space="preserve">Соответствие </w:t>
            </w:r>
            <w:r w:rsidRPr="00116C44">
              <w:rPr>
                <w:w w:val="105"/>
                <w:sz w:val="24"/>
                <w:szCs w:val="24"/>
              </w:rPr>
              <w:t>отметок</w:t>
            </w:r>
            <w:r w:rsidRPr="00116C44">
              <w:rPr>
                <w:spacing w:val="-42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sz w:val="24"/>
                <w:szCs w:val="24"/>
              </w:rPr>
              <w:t>знаниям</w:t>
            </w:r>
            <w:r w:rsidRPr="00116C44">
              <w:rPr>
                <w:spacing w:val="39"/>
                <w:sz w:val="24"/>
                <w:szCs w:val="24"/>
              </w:rPr>
              <w:t xml:space="preserve"> </w:t>
            </w:r>
            <w:r w:rsidRPr="00116C4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57" w:type="dxa"/>
          </w:tcPr>
          <w:p w:rsidR="00507F5A" w:rsidRPr="00116C44" w:rsidRDefault="00507F5A" w:rsidP="008774EA">
            <w:pPr>
              <w:pStyle w:val="TableParagraph"/>
              <w:tabs>
                <w:tab w:val="left" w:pos="1641"/>
              </w:tabs>
              <w:spacing w:before="6"/>
              <w:ind w:right="-114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ематичес</w:t>
            </w:r>
            <w:r w:rsidRPr="00116C44">
              <w:rPr>
                <w:w w:val="105"/>
                <w:sz w:val="24"/>
                <w:szCs w:val="24"/>
              </w:rPr>
              <w:t>ки</w:t>
            </w:r>
            <w:r>
              <w:rPr>
                <w:w w:val="105"/>
                <w:sz w:val="24"/>
                <w:szCs w:val="24"/>
              </w:rPr>
              <w:t>й</w:t>
            </w:r>
          </w:p>
        </w:tc>
        <w:tc>
          <w:tcPr>
            <w:tcW w:w="2444" w:type="dxa"/>
            <w:gridSpan w:val="2"/>
          </w:tcPr>
          <w:p w:rsidR="00507F5A" w:rsidRPr="00116C44" w:rsidRDefault="00507F5A" w:rsidP="00627DB9">
            <w:pPr>
              <w:pStyle w:val="TableParagraph"/>
              <w:spacing w:before="6" w:line="285" w:lineRule="auto"/>
              <w:ind w:left="80" w:right="458"/>
              <w:rPr>
                <w:sz w:val="24"/>
                <w:szCs w:val="24"/>
              </w:rPr>
            </w:pPr>
            <w:r w:rsidRPr="00116C44">
              <w:rPr>
                <w:w w:val="105"/>
                <w:sz w:val="24"/>
                <w:szCs w:val="24"/>
              </w:rPr>
              <w:t>Сравнение</w:t>
            </w:r>
            <w:r w:rsidRPr="00116C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sz w:val="24"/>
                <w:szCs w:val="24"/>
              </w:rPr>
              <w:t>результатов</w:t>
            </w:r>
          </w:p>
          <w:p w:rsidR="00507F5A" w:rsidRPr="00116C44" w:rsidRDefault="00507F5A" w:rsidP="00627DB9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116C44">
              <w:rPr>
                <w:spacing w:val="-1"/>
                <w:w w:val="105"/>
                <w:sz w:val="24"/>
                <w:szCs w:val="24"/>
              </w:rPr>
              <w:t>предыдущего</w:t>
            </w:r>
            <w:r w:rsidRPr="00116C4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spacing w:val="-1"/>
                <w:w w:val="105"/>
                <w:sz w:val="24"/>
                <w:szCs w:val="24"/>
              </w:rPr>
              <w:t>года</w:t>
            </w:r>
          </w:p>
        </w:tc>
        <w:tc>
          <w:tcPr>
            <w:tcW w:w="1673" w:type="dxa"/>
          </w:tcPr>
          <w:p w:rsidR="00507F5A" w:rsidRPr="00116C44" w:rsidRDefault="00507F5A" w:rsidP="00627DB9">
            <w:pPr>
              <w:pStyle w:val="TableParagraph"/>
              <w:spacing w:before="6"/>
              <w:ind w:right="204"/>
              <w:jc w:val="center"/>
              <w:rPr>
                <w:sz w:val="24"/>
                <w:szCs w:val="24"/>
              </w:rPr>
            </w:pPr>
            <w:r w:rsidRPr="00116C44">
              <w:rPr>
                <w:sz w:val="24"/>
                <w:szCs w:val="24"/>
              </w:rPr>
              <w:t>По графику.</w:t>
            </w:r>
          </w:p>
        </w:tc>
        <w:tc>
          <w:tcPr>
            <w:tcW w:w="2288" w:type="dxa"/>
          </w:tcPr>
          <w:p w:rsidR="00507F5A" w:rsidRPr="00116C44" w:rsidRDefault="00507F5A" w:rsidP="00171B64">
            <w:pPr>
              <w:pStyle w:val="TableParagraph"/>
              <w:spacing w:before="6" w:line="285" w:lineRule="auto"/>
              <w:ind w:left="81" w:right="-58" w:firstLine="25"/>
              <w:rPr>
                <w:sz w:val="24"/>
                <w:szCs w:val="24"/>
              </w:rPr>
            </w:pPr>
            <w:proofErr w:type="spellStart"/>
            <w:r w:rsidRPr="00116C44">
              <w:rPr>
                <w:spacing w:val="-1"/>
                <w:w w:val="105"/>
                <w:sz w:val="24"/>
                <w:szCs w:val="24"/>
              </w:rPr>
              <w:t>Администр</w:t>
            </w:r>
            <w:r w:rsidRPr="00116C44">
              <w:rPr>
                <w:w w:val="105"/>
                <w:sz w:val="24"/>
                <w:szCs w:val="24"/>
              </w:rPr>
              <w:t>атив-ное</w:t>
            </w:r>
            <w:proofErr w:type="spellEnd"/>
            <w:r w:rsidRPr="00116C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w w:val="105"/>
                <w:sz w:val="24"/>
                <w:szCs w:val="24"/>
              </w:rPr>
              <w:t>совещание</w:t>
            </w:r>
            <w:r w:rsidRPr="00116C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16C44">
              <w:rPr>
                <w:w w:val="105"/>
                <w:sz w:val="24"/>
                <w:szCs w:val="24"/>
              </w:rPr>
              <w:t>Справка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116C44">
              <w:rPr>
                <w:w w:val="105"/>
                <w:sz w:val="24"/>
                <w:szCs w:val="24"/>
              </w:rPr>
              <w:t>приказ</w:t>
            </w:r>
          </w:p>
        </w:tc>
        <w:tc>
          <w:tcPr>
            <w:tcW w:w="1539" w:type="dxa"/>
          </w:tcPr>
          <w:p w:rsidR="00507F5A" w:rsidRPr="00116C44" w:rsidRDefault="00507F5A" w:rsidP="00627DB9">
            <w:pPr>
              <w:pStyle w:val="TableParagraph"/>
              <w:spacing w:before="6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 </w:t>
            </w:r>
            <w:r w:rsidRPr="00116C44">
              <w:rPr>
                <w:spacing w:val="19"/>
                <w:sz w:val="24"/>
                <w:szCs w:val="24"/>
              </w:rPr>
              <w:t xml:space="preserve"> </w:t>
            </w:r>
            <w:r w:rsidRPr="00116C44">
              <w:rPr>
                <w:sz w:val="24"/>
                <w:szCs w:val="24"/>
              </w:rPr>
              <w:t>по</w:t>
            </w:r>
            <w:r w:rsidRPr="00116C44">
              <w:rPr>
                <w:spacing w:val="10"/>
                <w:sz w:val="24"/>
                <w:szCs w:val="24"/>
              </w:rPr>
              <w:t xml:space="preserve"> </w:t>
            </w:r>
            <w:r w:rsidRPr="00116C44">
              <w:rPr>
                <w:i/>
                <w:sz w:val="24"/>
                <w:szCs w:val="24"/>
              </w:rPr>
              <w:t>В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Default="00507F5A" w:rsidP="00507F5A">
            <w:pPr>
              <w:pStyle w:val="TableParagraph"/>
              <w:spacing w:line="235" w:lineRule="auto"/>
              <w:ind w:left="114" w:right="12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ивность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>-</w:t>
            </w:r>
          </w:p>
          <w:p w:rsidR="00507F5A" w:rsidRPr="00E27EB4" w:rsidRDefault="00507F5A" w:rsidP="00507F5A">
            <w:pPr>
              <w:jc w:val="right"/>
            </w:pPr>
            <w:proofErr w:type="spellStart"/>
            <w:r>
              <w:t>ду</w:t>
            </w:r>
            <w:proofErr w:type="spellEnd"/>
          </w:p>
        </w:tc>
        <w:tc>
          <w:tcPr>
            <w:tcW w:w="2733" w:type="dxa"/>
          </w:tcPr>
          <w:p w:rsidR="00507F5A" w:rsidRDefault="00507F5A" w:rsidP="00627DB9">
            <w:pPr>
              <w:pStyle w:val="TableParagraph"/>
              <w:spacing w:line="235" w:lineRule="auto"/>
              <w:ind w:left="113" w:right="223"/>
              <w:rPr>
                <w:sz w:val="24"/>
              </w:rPr>
            </w:pPr>
            <w:r>
              <w:rPr>
                <w:sz w:val="24"/>
              </w:rPr>
              <w:t xml:space="preserve">Выполнение классными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одителями</w:t>
            </w:r>
            <w:proofErr w:type="spellEnd"/>
            <w:r>
              <w:rPr>
                <w:sz w:val="24"/>
              </w:rPr>
              <w:t xml:space="preserve"> долж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507F5A" w:rsidRDefault="00507F5A" w:rsidP="00627DB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1857" w:type="dxa"/>
          </w:tcPr>
          <w:p w:rsidR="00507F5A" w:rsidRDefault="00507F5A" w:rsidP="00507F5A">
            <w:pPr>
              <w:pStyle w:val="TableParagraph"/>
              <w:spacing w:line="230" w:lineRule="auto"/>
              <w:ind w:right="231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ющий</w:t>
            </w:r>
          </w:p>
        </w:tc>
        <w:tc>
          <w:tcPr>
            <w:tcW w:w="2444" w:type="dxa"/>
            <w:gridSpan w:val="2"/>
          </w:tcPr>
          <w:p w:rsidR="00507F5A" w:rsidRPr="00E27EB4" w:rsidRDefault="006906BC" w:rsidP="00045CAF">
            <w:pPr>
              <w:jc w:val="center"/>
            </w:pPr>
            <w:r>
              <w:t>Наблюдение, анализ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>
              <w:t>Справка</w:t>
            </w:r>
          </w:p>
        </w:tc>
        <w:tc>
          <w:tcPr>
            <w:tcW w:w="1539" w:type="dxa"/>
          </w:tcPr>
          <w:p w:rsidR="00507F5A" w:rsidRPr="00E27EB4" w:rsidRDefault="00507F5A" w:rsidP="00045CAF">
            <w:r>
              <w:t xml:space="preserve">ЗД </w:t>
            </w:r>
            <w:r w:rsidRPr="00116C44">
              <w:rPr>
                <w:spacing w:val="19"/>
              </w:rPr>
              <w:t xml:space="preserve"> </w:t>
            </w:r>
            <w:r w:rsidRPr="00116C44">
              <w:t>по</w:t>
            </w:r>
            <w:r w:rsidRPr="00116C44">
              <w:rPr>
                <w:spacing w:val="10"/>
              </w:rPr>
              <w:t xml:space="preserve"> </w:t>
            </w:r>
            <w:r w:rsidRPr="00116C44">
              <w:rPr>
                <w:i/>
              </w:rPr>
              <w:t>В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8A5788">
            <w:r w:rsidRPr="00E27EB4">
              <w:t>Проведение общешкольного родительского собрания по переходу на новые ФГОС</w:t>
            </w:r>
          </w:p>
        </w:tc>
        <w:tc>
          <w:tcPr>
            <w:tcW w:w="2733" w:type="dxa"/>
          </w:tcPr>
          <w:p w:rsidR="00507F5A" w:rsidRPr="00E27EB4" w:rsidRDefault="00507F5A" w:rsidP="008A5788">
            <w:pPr>
              <w:jc w:val="center"/>
            </w:pPr>
            <w:r w:rsidRPr="00E27EB4">
              <w:t>В чём отличие новых ФГОС. Возможность перехода на пятидневку</w:t>
            </w:r>
          </w:p>
        </w:tc>
        <w:tc>
          <w:tcPr>
            <w:tcW w:w="1857" w:type="dxa"/>
          </w:tcPr>
          <w:p w:rsidR="00507F5A" w:rsidRPr="00E27EB4" w:rsidRDefault="00507F5A" w:rsidP="008A5788">
            <w:pPr>
              <w:jc w:val="center"/>
            </w:pPr>
            <w:r w:rsidRPr="00E27EB4">
              <w:t>Тематически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8A5788">
            <w:pPr>
              <w:jc w:val="center"/>
            </w:pPr>
            <w:r w:rsidRPr="00E27EB4">
              <w:t>Информирование родителей</w:t>
            </w:r>
          </w:p>
        </w:tc>
        <w:tc>
          <w:tcPr>
            <w:tcW w:w="1673" w:type="dxa"/>
          </w:tcPr>
          <w:p w:rsidR="00507F5A" w:rsidRPr="00E27EB4" w:rsidRDefault="00507F5A" w:rsidP="008A5788">
            <w:pPr>
              <w:jc w:val="center"/>
            </w:pPr>
            <w:r w:rsidRPr="00E27EB4">
              <w:t>апрель</w:t>
            </w:r>
          </w:p>
        </w:tc>
        <w:tc>
          <w:tcPr>
            <w:tcW w:w="2288" w:type="dxa"/>
          </w:tcPr>
          <w:p w:rsidR="00507F5A" w:rsidRPr="00E27EB4" w:rsidRDefault="00507F5A" w:rsidP="008A5788">
            <w:pPr>
              <w:jc w:val="center"/>
            </w:pPr>
            <w:r w:rsidRPr="00E27EB4">
              <w:t>Решение родительского собрания</w:t>
            </w:r>
          </w:p>
        </w:tc>
        <w:tc>
          <w:tcPr>
            <w:tcW w:w="1539" w:type="dxa"/>
          </w:tcPr>
          <w:p w:rsidR="00507F5A" w:rsidRPr="00E27EB4" w:rsidRDefault="00507F5A" w:rsidP="008A5788">
            <w:r w:rsidRPr="00E27EB4">
              <w:t>Администрация школы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5309" w:type="dxa"/>
            <w:gridSpan w:val="8"/>
            <w:shd w:val="clear" w:color="auto" w:fill="EEECE1" w:themeFill="background2"/>
          </w:tcPr>
          <w:p w:rsidR="00507F5A" w:rsidRPr="00E27EB4" w:rsidRDefault="00507F5A" w:rsidP="00045CAF">
            <w:r w:rsidRPr="002726BF">
              <w:rPr>
                <w:b/>
                <w:spacing w:val="-1"/>
                <w:w w:val="105"/>
              </w:rPr>
              <w:t>Контроль</w:t>
            </w:r>
            <w:r w:rsidRPr="002726BF">
              <w:rPr>
                <w:b/>
                <w:spacing w:val="-8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за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работой</w:t>
            </w:r>
            <w:r w:rsidRPr="002726BF">
              <w:rPr>
                <w:b/>
                <w:spacing w:val="-6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дготовке</w:t>
            </w:r>
            <w:r w:rsidRPr="002726BF">
              <w:rPr>
                <w:b/>
                <w:spacing w:val="-3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к</w:t>
            </w:r>
            <w:r w:rsidRPr="002726BF">
              <w:rPr>
                <w:b/>
                <w:spacing w:val="-10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итоговой</w:t>
            </w:r>
            <w:r w:rsidRPr="002726BF">
              <w:rPr>
                <w:b/>
                <w:spacing w:val="-7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аттестации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1E06CF" w:rsidRDefault="00507F5A" w:rsidP="00627DB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ение </w:t>
            </w:r>
            <w:r w:rsidRPr="001E06CF">
              <w:rPr>
                <w:color w:val="000000"/>
              </w:rPr>
              <w:t xml:space="preserve"> уровня готовности к ЕГЭ и ОГЭ по предметам по выбору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t>Проведение пробного тестирование в формате ЕГЭ, ОГЭ по предметам по выбору по плану СТАТГРАД 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t>Тематический, анализ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t>Учащиеся 9,11 классов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1E06CF" w:rsidRDefault="00507F5A" w:rsidP="00627D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BE4B82" w:rsidRDefault="00507F5A" w:rsidP="00627DB9">
            <w:pPr>
              <w:pStyle w:val="TableParagraph"/>
              <w:spacing w:before="9" w:line="285" w:lineRule="auto"/>
              <w:ind w:left="213" w:right="8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правка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BE4B82" w:rsidRDefault="00507F5A" w:rsidP="00627DB9">
            <w:r w:rsidRPr="00E27EB4">
              <w:t>ЗД по УР</w:t>
            </w:r>
            <w:r>
              <w:t>, рук. ШМО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t>Анализ организации текущего повторения пройденного материала в</w:t>
            </w:r>
            <w:r>
              <w:rPr>
                <w:color w:val="000000"/>
              </w:rPr>
              <w:t xml:space="preserve"> </w:t>
            </w:r>
            <w:r w:rsidRPr="001E06CF">
              <w:rPr>
                <w:color w:val="000000"/>
              </w:rPr>
              <w:t>9, 11 классах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t>Эффективность использования различных методов повторения пройденного материала</w:t>
            </w:r>
          </w:p>
          <w:p w:rsidR="00507F5A" w:rsidRPr="001E06CF" w:rsidRDefault="00507F5A" w:rsidP="00627DB9">
            <w:pPr>
              <w:rPr>
                <w:color w:val="000000"/>
              </w:rPr>
            </w:pPr>
            <w:r w:rsidRPr="001E06CF">
              <w:rPr>
                <w:color w:val="000000"/>
              </w:rPr>
              <w:lastRenderedPageBreak/>
              <w:t> 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1E06CF" w:rsidRDefault="00507F5A" w:rsidP="00A87A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щение уроков, н</w:t>
            </w:r>
            <w:r w:rsidRPr="001E06CF">
              <w:rPr>
                <w:color w:val="000000"/>
              </w:rPr>
              <w:t>аблюдение,</w:t>
            </w:r>
          </w:p>
          <w:p w:rsidR="00507F5A" w:rsidRPr="00E27EB4" w:rsidRDefault="00507F5A" w:rsidP="00A87AE1">
            <w:pPr>
              <w:jc w:val="center"/>
            </w:pPr>
            <w:r w:rsidRPr="001E06CF">
              <w:rPr>
                <w:color w:val="000000"/>
              </w:rPr>
              <w:t xml:space="preserve">беседа, проверка </w:t>
            </w:r>
            <w:r w:rsidRPr="001E06CF">
              <w:rPr>
                <w:color w:val="000000"/>
              </w:rPr>
              <w:lastRenderedPageBreak/>
              <w:t>тематического планирования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 w:rsidRPr="001E06CF">
              <w:rPr>
                <w:color w:val="000000"/>
              </w:rPr>
              <w:lastRenderedPageBreak/>
              <w:t>Учителя, работающие в 9-х, 11-х классов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  <w:r>
              <w:t>Собеседование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A62220">
            <w:r>
              <w:t>ЗД по УР, рук. ШМО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A62220"/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A62220"/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A62220"/>
        </w:tc>
      </w:tr>
      <w:tr w:rsidR="00507F5A" w:rsidRPr="00E27EB4" w:rsidTr="00103A9E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5309" w:type="dxa"/>
            <w:gridSpan w:val="8"/>
            <w:shd w:val="clear" w:color="auto" w:fill="DDD9C3" w:themeFill="background2" w:themeFillShade="E6"/>
          </w:tcPr>
          <w:p w:rsidR="00507F5A" w:rsidRPr="00E27EB4" w:rsidRDefault="00507F5A" w:rsidP="00045CAF">
            <w:r w:rsidRPr="00FC7FF6">
              <w:rPr>
                <w:b/>
              </w:rPr>
              <w:t>Контроль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за</w:t>
            </w:r>
            <w:r w:rsidRPr="00FC7FF6">
              <w:rPr>
                <w:b/>
                <w:spacing w:val="16"/>
              </w:rPr>
              <w:t xml:space="preserve"> </w:t>
            </w:r>
            <w:r w:rsidRPr="00FC7FF6">
              <w:rPr>
                <w:b/>
              </w:rPr>
              <w:t>реализацией</w:t>
            </w:r>
            <w:r w:rsidRPr="00FC7FF6">
              <w:rPr>
                <w:b/>
                <w:spacing w:val="6"/>
              </w:rPr>
              <w:t xml:space="preserve"> </w:t>
            </w:r>
            <w:r w:rsidRPr="00FC7FF6">
              <w:rPr>
                <w:b/>
              </w:rPr>
              <w:t>ФГОС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НОО</w:t>
            </w:r>
            <w:r w:rsidRPr="00FC7FF6">
              <w:rPr>
                <w:b/>
                <w:spacing w:val="10"/>
              </w:rPr>
              <w:t xml:space="preserve"> </w:t>
            </w:r>
            <w:r w:rsidRPr="00FC7FF6">
              <w:rPr>
                <w:b/>
              </w:rPr>
              <w:t>и</w:t>
            </w:r>
            <w:r w:rsidRPr="00FC7FF6">
              <w:rPr>
                <w:b/>
                <w:spacing w:val="74"/>
              </w:rPr>
              <w:t xml:space="preserve"> </w:t>
            </w:r>
            <w:r w:rsidRPr="00FC7FF6">
              <w:rPr>
                <w:b/>
              </w:rPr>
              <w:t>ООО</w:t>
            </w:r>
          </w:p>
        </w:tc>
      </w:tr>
      <w:tr w:rsidR="00507F5A" w:rsidRPr="00E27EB4" w:rsidTr="00A62220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775" w:type="dxa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  <w:rPr>
                <w:b/>
              </w:rPr>
            </w:pPr>
            <w:r w:rsidRPr="006044B2">
              <w:t>Диагностика</w:t>
            </w:r>
            <w:r w:rsidRPr="006044B2">
              <w:rPr>
                <w:spacing w:val="-2"/>
              </w:rPr>
              <w:t xml:space="preserve"> </w:t>
            </w:r>
            <w:r w:rsidRPr="006044B2">
              <w:t>предметных</w:t>
            </w:r>
            <w:r w:rsidRPr="006044B2">
              <w:rPr>
                <w:spacing w:val="-4"/>
              </w:rPr>
              <w:t xml:space="preserve"> </w:t>
            </w:r>
            <w:r w:rsidRPr="006044B2">
              <w:t>результатов</w:t>
            </w:r>
            <w:r w:rsidRPr="006044B2">
              <w:rPr>
                <w:spacing w:val="-3"/>
              </w:rPr>
              <w:t xml:space="preserve"> </w:t>
            </w:r>
            <w:r w:rsidRPr="006044B2">
              <w:t>в</w:t>
            </w:r>
            <w:r w:rsidRPr="006044B2">
              <w:rPr>
                <w:spacing w:val="-6"/>
              </w:rPr>
              <w:t xml:space="preserve"> </w:t>
            </w:r>
            <w:r>
              <w:t xml:space="preserve">1и </w:t>
            </w:r>
            <w:r w:rsidRPr="006044B2">
              <w:rPr>
                <w:spacing w:val="-57"/>
              </w:rPr>
              <w:t xml:space="preserve"> </w:t>
            </w:r>
            <w:r w:rsidRPr="006044B2">
              <w:t>5</w:t>
            </w:r>
            <w:r w:rsidRPr="006044B2">
              <w:rPr>
                <w:spacing w:val="-1"/>
              </w:rPr>
              <w:t xml:space="preserve"> </w:t>
            </w:r>
            <w:r w:rsidRPr="006044B2">
              <w:t>классах</w:t>
            </w:r>
          </w:p>
        </w:tc>
        <w:tc>
          <w:tcPr>
            <w:tcW w:w="2733" w:type="dxa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857" w:type="dxa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444" w:type="dxa"/>
            <w:gridSpan w:val="2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2288" w:type="dxa"/>
            <w:shd w:val="clear" w:color="auto" w:fill="DDD9C3" w:themeFill="background2" w:themeFillShade="E6"/>
          </w:tcPr>
          <w:p w:rsidR="00507F5A" w:rsidRPr="00E27EB4" w:rsidRDefault="00507F5A" w:rsidP="00A62220">
            <w:pPr>
              <w:jc w:val="center"/>
            </w:pP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A62220"/>
        </w:tc>
      </w:tr>
      <w:tr w:rsidR="00507F5A" w:rsidRPr="00E27EB4" w:rsidTr="00A62220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shd w:val="clear" w:color="auto" w:fill="DDD9C3" w:themeFill="background2" w:themeFillShade="E6"/>
          </w:tcPr>
          <w:p w:rsidR="00507F5A" w:rsidRPr="00E27EB4" w:rsidRDefault="00507F5A" w:rsidP="008A5788">
            <w:r w:rsidRPr="00E27EB4">
              <w:t xml:space="preserve">Работа над  </w:t>
            </w:r>
            <w:r>
              <w:t xml:space="preserve">внесением изменений в </w:t>
            </w:r>
            <w:r w:rsidRPr="00E27EB4">
              <w:t>ООП НОО и ООО</w:t>
            </w:r>
          </w:p>
        </w:tc>
        <w:tc>
          <w:tcPr>
            <w:tcW w:w="2733" w:type="dxa"/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  <w:r>
              <w:t xml:space="preserve">Основная образовательная программа </w:t>
            </w:r>
            <w:r w:rsidRPr="00E27EB4">
              <w:t xml:space="preserve"> НОО и ООО</w:t>
            </w:r>
          </w:p>
        </w:tc>
        <w:tc>
          <w:tcPr>
            <w:tcW w:w="1857" w:type="dxa"/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</w:p>
        </w:tc>
        <w:tc>
          <w:tcPr>
            <w:tcW w:w="2444" w:type="dxa"/>
            <w:gridSpan w:val="2"/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  <w:r w:rsidRPr="00E27EB4">
              <w:t>Составление ООП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  <w:shd w:val="clear" w:color="auto" w:fill="DDD9C3" w:themeFill="background2" w:themeFillShade="E6"/>
          </w:tcPr>
          <w:p w:rsidR="00507F5A" w:rsidRPr="00E27EB4" w:rsidRDefault="00507F5A" w:rsidP="008A5788">
            <w:r w:rsidRPr="00E27EB4">
              <w:t xml:space="preserve"> ООП НОО и ООО</w:t>
            </w: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8A5788">
            <w:r w:rsidRPr="00E27EB4">
              <w:t>Рабочая группа</w:t>
            </w:r>
          </w:p>
        </w:tc>
      </w:tr>
      <w:tr w:rsidR="00507F5A" w:rsidRPr="00E27EB4" w:rsidTr="008F0F4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8A5788">
            <w:r w:rsidRPr="00E27EB4">
              <w:t>Приведение в соответствие с новыми ФГОС локальных актов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8A5788">
            <w:r w:rsidRPr="00E27EB4">
              <w:t>Локальные акты, требующие изменений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  <w:r w:rsidRPr="00E27EB4">
              <w:t>Оперативный</w:t>
            </w:r>
            <w:r>
              <w:t xml:space="preserve">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  <w:r w:rsidRPr="00E27EB4">
              <w:t>Внесение изменений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  <w:r w:rsidRPr="00E27EB4">
              <w:t>В течение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8A5788">
            <w:pPr>
              <w:jc w:val="center"/>
            </w:pPr>
            <w:r w:rsidRPr="00E27EB4">
              <w:t>Проекты локальных актов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07F5A" w:rsidRPr="00E27EB4" w:rsidRDefault="00507F5A" w:rsidP="008A5788">
            <w:r w:rsidRPr="00E27EB4">
              <w:t>ЗД по УР, ВР</w:t>
            </w:r>
          </w:p>
        </w:tc>
      </w:tr>
      <w:tr w:rsidR="00507F5A" w:rsidRPr="00E27EB4" w:rsidTr="008F0F47">
        <w:trPr>
          <w:gridAfter w:val="1"/>
          <w:wAfter w:w="1539" w:type="dxa"/>
        </w:trPr>
        <w:tc>
          <w:tcPr>
            <w:tcW w:w="457" w:type="dxa"/>
            <w:tcBorders>
              <w:left w:val="nil"/>
              <w:right w:val="nil"/>
            </w:tcBorders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15309" w:type="dxa"/>
            <w:gridSpan w:val="8"/>
            <w:tcBorders>
              <w:left w:val="nil"/>
              <w:right w:val="nil"/>
            </w:tcBorders>
          </w:tcPr>
          <w:p w:rsidR="00507F5A" w:rsidRPr="008F0F47" w:rsidRDefault="00507F5A" w:rsidP="00045CAF">
            <w:pPr>
              <w:jc w:val="center"/>
              <w:rPr>
                <w:b/>
                <w:sz w:val="40"/>
                <w:szCs w:val="40"/>
              </w:rPr>
            </w:pPr>
            <w:r w:rsidRPr="008F0F47">
              <w:rPr>
                <w:b/>
                <w:sz w:val="40"/>
                <w:szCs w:val="40"/>
              </w:rPr>
              <w:t>Май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>Контрольно-диагностическая деятельность</w:t>
            </w:r>
          </w:p>
        </w:tc>
        <w:tc>
          <w:tcPr>
            <w:tcW w:w="2733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Объект контроля </w:t>
            </w:r>
          </w:p>
        </w:tc>
        <w:tc>
          <w:tcPr>
            <w:tcW w:w="1857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ид контроля 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Методы контроля </w:t>
            </w:r>
          </w:p>
        </w:tc>
        <w:tc>
          <w:tcPr>
            <w:tcW w:w="1673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Сроки </w:t>
            </w:r>
          </w:p>
        </w:tc>
        <w:tc>
          <w:tcPr>
            <w:tcW w:w="2288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ыход </w:t>
            </w:r>
          </w:p>
        </w:tc>
        <w:tc>
          <w:tcPr>
            <w:tcW w:w="1539" w:type="dxa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Pr="00E27EB4">
              <w:rPr>
                <w:b/>
              </w:rPr>
              <w:t>ный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Default="00507F5A" w:rsidP="00CB4022">
            <w:pPr>
              <w:pStyle w:val="TableParagraph"/>
              <w:spacing w:line="25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07F5A" w:rsidRPr="00CB4022" w:rsidRDefault="00507F5A" w:rsidP="00CB4022">
            <w:pPr>
              <w:pStyle w:val="TableParagraph"/>
              <w:spacing w:line="237" w:lineRule="auto"/>
              <w:ind w:left="114" w:right="383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в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            1  </w:t>
            </w:r>
            <w:r>
              <w:rPr>
                <w:sz w:val="24"/>
              </w:rPr>
              <w:t>-8,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t>следующий</w:t>
            </w:r>
            <w:r>
              <w:rPr>
                <w:spacing w:val="-2"/>
              </w:rPr>
              <w:t xml:space="preserve"> </w:t>
            </w:r>
            <w:r>
              <w:t>класс»</w:t>
            </w:r>
          </w:p>
        </w:tc>
        <w:tc>
          <w:tcPr>
            <w:tcW w:w="2733" w:type="dxa"/>
          </w:tcPr>
          <w:p w:rsidR="00507F5A" w:rsidRDefault="00507F5A" w:rsidP="0015099B">
            <w:pPr>
              <w:pStyle w:val="TableParagraph"/>
              <w:spacing w:line="230" w:lineRule="auto"/>
              <w:ind w:left="113" w:right="18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857" w:type="dxa"/>
          </w:tcPr>
          <w:p w:rsidR="00507F5A" w:rsidRDefault="00507F5A" w:rsidP="00DC7728">
            <w:pPr>
              <w:pStyle w:val="TableParagraph"/>
              <w:spacing w:line="264" w:lineRule="exact"/>
              <w:ind w:right="156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44" w:type="dxa"/>
            <w:gridSpan w:val="2"/>
          </w:tcPr>
          <w:p w:rsidR="00507F5A" w:rsidRDefault="00507F5A" w:rsidP="001509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 w:rsidRPr="00E27EB4">
              <w:t xml:space="preserve"> Отчёты учителей</w:t>
            </w:r>
          </w:p>
        </w:tc>
        <w:tc>
          <w:tcPr>
            <w:tcW w:w="1673" w:type="dxa"/>
          </w:tcPr>
          <w:p w:rsidR="00507F5A" w:rsidRDefault="00507F5A" w:rsidP="00CB4022">
            <w:pPr>
              <w:pStyle w:val="TableParagraph"/>
              <w:tabs>
                <w:tab w:val="left" w:pos="1457"/>
              </w:tabs>
              <w:spacing w:line="230" w:lineRule="auto"/>
              <w:ind w:left="105" w:right="-4185"/>
              <w:rPr>
                <w:sz w:val="24"/>
              </w:rPr>
            </w:pPr>
            <w:r>
              <w:rPr>
                <w:sz w:val="24"/>
              </w:rPr>
              <w:t xml:space="preserve">Педсовет о </w:t>
            </w:r>
          </w:p>
          <w:p w:rsidR="00507F5A" w:rsidRDefault="00507F5A" w:rsidP="00CB4022">
            <w:pPr>
              <w:pStyle w:val="TableParagraph"/>
              <w:tabs>
                <w:tab w:val="left" w:pos="1457"/>
              </w:tabs>
              <w:spacing w:line="230" w:lineRule="auto"/>
              <w:ind w:left="105" w:right="-4185"/>
              <w:rPr>
                <w:sz w:val="24"/>
              </w:rPr>
            </w:pPr>
            <w:r>
              <w:rPr>
                <w:sz w:val="24"/>
              </w:rPr>
              <w:t>переводе</w:t>
            </w:r>
          </w:p>
        </w:tc>
        <w:tc>
          <w:tcPr>
            <w:tcW w:w="2288" w:type="dxa"/>
          </w:tcPr>
          <w:p w:rsidR="00507F5A" w:rsidRDefault="00507F5A" w:rsidP="0015099B">
            <w:pPr>
              <w:pStyle w:val="TableParagraph"/>
              <w:spacing w:before="1" w:line="225" w:lineRule="auto"/>
              <w:ind w:left="570" w:right="407"/>
              <w:jc w:val="both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>Администрация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8A5788">
            <w:r>
              <w:t>Приведение в соответствие личных дел обучающихся</w:t>
            </w:r>
          </w:p>
        </w:tc>
        <w:tc>
          <w:tcPr>
            <w:tcW w:w="2733" w:type="dxa"/>
          </w:tcPr>
          <w:p w:rsidR="00507F5A" w:rsidRPr="00E27EB4" w:rsidRDefault="00507F5A" w:rsidP="008A5788">
            <w:pPr>
              <w:jc w:val="center"/>
            </w:pPr>
            <w:r>
              <w:t>Выставление годовых отметок в личные дела</w:t>
            </w:r>
          </w:p>
        </w:tc>
        <w:tc>
          <w:tcPr>
            <w:tcW w:w="1857" w:type="dxa"/>
          </w:tcPr>
          <w:p w:rsidR="00507F5A" w:rsidRPr="00E27EB4" w:rsidRDefault="00507F5A" w:rsidP="008A5788">
            <w:pPr>
              <w:jc w:val="center"/>
            </w:pPr>
          </w:p>
        </w:tc>
        <w:tc>
          <w:tcPr>
            <w:tcW w:w="2444" w:type="dxa"/>
            <w:gridSpan w:val="2"/>
          </w:tcPr>
          <w:p w:rsidR="00507F5A" w:rsidRPr="00E27EB4" w:rsidRDefault="00507F5A" w:rsidP="008A5788">
            <w:pPr>
              <w:jc w:val="center"/>
            </w:pPr>
          </w:p>
        </w:tc>
        <w:tc>
          <w:tcPr>
            <w:tcW w:w="1673" w:type="dxa"/>
          </w:tcPr>
          <w:p w:rsidR="00507F5A" w:rsidRPr="00E27EB4" w:rsidRDefault="00507F5A" w:rsidP="008A5788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88" w:type="dxa"/>
          </w:tcPr>
          <w:p w:rsidR="00507F5A" w:rsidRPr="00E27EB4" w:rsidRDefault="00507F5A" w:rsidP="008A5788"/>
        </w:tc>
        <w:tc>
          <w:tcPr>
            <w:tcW w:w="1539" w:type="dxa"/>
          </w:tcPr>
          <w:p w:rsidR="00507F5A" w:rsidRPr="00E27EB4" w:rsidRDefault="00507F5A" w:rsidP="008A5788">
            <w:r>
              <w:t>Классные руководители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DB156F">
            <w:r>
              <w:t>Проверка ЭЖ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 w:rsidRPr="001E06CF">
              <w:rPr>
                <w:color w:val="000000"/>
              </w:rPr>
              <w:t>Объективность  выставления  итоговых отметок. (посещение, итоговые отметки, перевод в следующий класс)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>
              <w:t>ЭЖ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>
              <w:t>Итоговый педсовет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>
              <w:t>Приказ по ведению журналов</w:t>
            </w:r>
          </w:p>
        </w:tc>
        <w:tc>
          <w:tcPr>
            <w:tcW w:w="1539" w:type="dxa"/>
          </w:tcPr>
          <w:p w:rsidR="00507F5A" w:rsidRPr="00E27EB4" w:rsidRDefault="00507F5A" w:rsidP="00045CAF">
            <w:r>
              <w:t>ЗД по У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8A5788">
            <w:r w:rsidRPr="00E27EB4">
              <w:t>Анализ прохождения программного материала по предметам</w:t>
            </w:r>
          </w:p>
        </w:tc>
        <w:tc>
          <w:tcPr>
            <w:tcW w:w="2733" w:type="dxa"/>
          </w:tcPr>
          <w:p w:rsidR="00507F5A" w:rsidRPr="00E27EB4" w:rsidRDefault="00507F5A" w:rsidP="008A5788">
            <w:pPr>
              <w:jc w:val="center"/>
            </w:pPr>
            <w:r w:rsidRPr="00E27EB4">
              <w:t>Отчёты учителей</w:t>
            </w:r>
          </w:p>
        </w:tc>
        <w:tc>
          <w:tcPr>
            <w:tcW w:w="1857" w:type="dxa"/>
          </w:tcPr>
          <w:p w:rsidR="00507F5A" w:rsidRPr="00E27EB4" w:rsidRDefault="00507F5A" w:rsidP="008A5788">
            <w:pPr>
              <w:jc w:val="center"/>
            </w:pPr>
            <w:r w:rsidRPr="00E27EB4">
              <w:t>Персональный контроль по ЭЖ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8A5788">
            <w:pPr>
              <w:jc w:val="center"/>
            </w:pPr>
            <w:r w:rsidRPr="00E27EB4">
              <w:t>Отчёты учителей, информация по корректировке программ</w:t>
            </w:r>
          </w:p>
        </w:tc>
        <w:tc>
          <w:tcPr>
            <w:tcW w:w="1673" w:type="dxa"/>
          </w:tcPr>
          <w:p w:rsidR="00507F5A" w:rsidRPr="00E27EB4" w:rsidRDefault="00507F5A" w:rsidP="008A578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 неделя июня</w:t>
            </w:r>
          </w:p>
        </w:tc>
        <w:tc>
          <w:tcPr>
            <w:tcW w:w="2288" w:type="dxa"/>
          </w:tcPr>
          <w:p w:rsidR="00507F5A" w:rsidRPr="00E27EB4" w:rsidRDefault="00507F5A" w:rsidP="008A5788">
            <w:r w:rsidRPr="00E27EB4">
              <w:t>Справка по выполнению программы</w:t>
            </w:r>
          </w:p>
        </w:tc>
        <w:tc>
          <w:tcPr>
            <w:tcW w:w="1539" w:type="dxa"/>
          </w:tcPr>
          <w:p w:rsidR="00507F5A" w:rsidRPr="00E27EB4" w:rsidRDefault="00507F5A" w:rsidP="008A5788">
            <w:r w:rsidRPr="00E27EB4">
              <w:t>ЗД по У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CB4022">
            <w:r w:rsidRPr="00E27EB4">
              <w:t xml:space="preserve">Мониторинг степени </w:t>
            </w:r>
            <w:proofErr w:type="spellStart"/>
            <w:r w:rsidRPr="00E27EB4">
              <w:t>обученности</w:t>
            </w:r>
            <w:proofErr w:type="spellEnd"/>
            <w:r w:rsidRPr="00E27EB4">
              <w:t xml:space="preserve"> учащихся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 w:rsidRPr="00E27EB4">
              <w:t>Учебно-воспитательный процесс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t>фронтальны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 w:rsidRPr="00E27EB4">
              <w:t>Анализ годовых отметок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Конец месяца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>ЗД по УВР, руководители ШМО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8810AE">
            <w:r w:rsidRPr="00E27EB4">
              <w:t xml:space="preserve">Выполнение плана </w:t>
            </w:r>
            <w:r w:rsidRPr="00E27EB4">
              <w:lastRenderedPageBreak/>
              <w:t>воспитательной работы.</w:t>
            </w:r>
          </w:p>
          <w:p w:rsidR="00507F5A" w:rsidRPr="00E27EB4" w:rsidRDefault="00507F5A" w:rsidP="00045CAF">
            <w:pPr>
              <w:jc w:val="center"/>
            </w:pPr>
          </w:p>
        </w:tc>
        <w:tc>
          <w:tcPr>
            <w:tcW w:w="2733" w:type="dxa"/>
          </w:tcPr>
          <w:p w:rsidR="00507F5A" w:rsidRPr="00E27EB4" w:rsidRDefault="00507F5A" w:rsidP="00045CAF">
            <w:r w:rsidRPr="00E27EB4">
              <w:lastRenderedPageBreak/>
              <w:t xml:space="preserve">Реализация планов </w:t>
            </w:r>
            <w:proofErr w:type="spellStart"/>
            <w:r w:rsidRPr="00E27EB4">
              <w:lastRenderedPageBreak/>
              <w:t>воспит</w:t>
            </w:r>
            <w:proofErr w:type="spellEnd"/>
            <w:r w:rsidRPr="00E27EB4">
              <w:t xml:space="preserve">. работы, деятельность </w:t>
            </w:r>
            <w:proofErr w:type="spellStart"/>
            <w:r w:rsidRPr="00E27EB4">
              <w:t>соцпедагога</w:t>
            </w:r>
            <w:proofErr w:type="spellEnd"/>
            <w:r w:rsidRPr="00E27EB4">
              <w:t>,</w:t>
            </w:r>
          </w:p>
          <w:p w:rsidR="00507F5A" w:rsidRPr="00E27EB4" w:rsidRDefault="00507F5A" w:rsidP="00045CAF">
            <w:r w:rsidRPr="00E27EB4">
              <w:t>документация по организации работы в  ЛОЛ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lastRenderedPageBreak/>
              <w:t>тематически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 w:rsidRPr="00E27EB4">
              <w:t xml:space="preserve">Собеседование с </w:t>
            </w:r>
            <w:r w:rsidRPr="00E27EB4">
              <w:lastRenderedPageBreak/>
              <w:t>учителями, посещение мероприятий</w:t>
            </w:r>
          </w:p>
          <w:p w:rsidR="00507F5A" w:rsidRPr="00E27EB4" w:rsidRDefault="00507F5A" w:rsidP="00045CAF">
            <w:pPr>
              <w:jc w:val="center"/>
            </w:pP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lastRenderedPageBreak/>
              <w:t xml:space="preserve">В течение </w:t>
            </w:r>
            <w:r w:rsidRPr="00E27EB4">
              <w:lastRenderedPageBreak/>
              <w:t>месяца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lastRenderedPageBreak/>
              <w:t>справка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 xml:space="preserve">ЗД по УВР, </w:t>
            </w:r>
            <w:r w:rsidRPr="00E27EB4">
              <w:lastRenderedPageBreak/>
              <w:t>рук МО классных руководителей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8810AE">
            <w:r w:rsidRPr="00E27EB4">
              <w:t>Организация работы в ЛТО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>
              <w:t>Качественная организация работы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>
              <w:t>Административны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>
              <w:t>План ЛТО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Июнь-июль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информация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>Зам по АХ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Default="00507F5A" w:rsidP="008F0F47">
            <w:pPr>
              <w:pStyle w:val="TableParagraph"/>
              <w:ind w:right="2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приятий, посвяще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733" w:type="dxa"/>
          </w:tcPr>
          <w:p w:rsidR="00507F5A" w:rsidRDefault="00507F5A" w:rsidP="0015099B">
            <w:pPr>
              <w:pStyle w:val="TableParagraph"/>
              <w:ind w:left="116" w:right="215"/>
              <w:jc w:val="both"/>
              <w:rPr>
                <w:sz w:val="24"/>
              </w:rPr>
            </w:pPr>
            <w:r>
              <w:rPr>
                <w:sz w:val="24"/>
              </w:rPr>
              <w:t>Качество подготовки и проведения мероприятий в рам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57" w:type="dxa"/>
          </w:tcPr>
          <w:p w:rsidR="00507F5A" w:rsidRDefault="00507F5A" w:rsidP="0015099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44" w:type="dxa"/>
            <w:gridSpan w:val="2"/>
          </w:tcPr>
          <w:p w:rsidR="00507F5A" w:rsidRDefault="00507F5A" w:rsidP="0015099B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673" w:type="dxa"/>
          </w:tcPr>
          <w:p w:rsidR="00507F5A" w:rsidRDefault="00507F5A" w:rsidP="004A16C0">
            <w:pPr>
              <w:pStyle w:val="TableParagraph"/>
              <w:ind w:left="107" w:right="224"/>
              <w:rPr>
                <w:sz w:val="24"/>
              </w:rPr>
            </w:pPr>
          </w:p>
        </w:tc>
        <w:tc>
          <w:tcPr>
            <w:tcW w:w="2288" w:type="dxa"/>
          </w:tcPr>
          <w:p w:rsidR="00507F5A" w:rsidRDefault="00507F5A" w:rsidP="0015099B">
            <w:pPr>
              <w:pStyle w:val="TableParagraph"/>
              <w:spacing w:line="230" w:lineRule="auto"/>
              <w:ind w:left="577" w:right="52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539" w:type="dxa"/>
          </w:tcPr>
          <w:p w:rsidR="00507F5A" w:rsidRPr="00E27EB4" w:rsidRDefault="00507F5A" w:rsidP="00045CAF">
            <w:r>
              <w:t xml:space="preserve">ЗД </w:t>
            </w:r>
            <w:r>
              <w:rPr>
                <w:spacing w:val="1"/>
              </w:rPr>
              <w:t xml:space="preserve"> </w:t>
            </w:r>
            <w:r>
              <w:t xml:space="preserve">по 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Default="00507F5A" w:rsidP="008F0F47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507F5A" w:rsidRDefault="00507F5A" w:rsidP="008F0F47">
            <w:pPr>
              <w:pStyle w:val="TableParagraph"/>
              <w:spacing w:line="270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2733" w:type="dxa"/>
          </w:tcPr>
          <w:p w:rsidR="00507F5A" w:rsidRDefault="00507F5A" w:rsidP="0015099B">
            <w:pPr>
              <w:pStyle w:val="TableParagraph"/>
              <w:spacing w:line="230" w:lineRule="auto"/>
              <w:ind w:left="116" w:right="27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507F5A" w:rsidRDefault="00507F5A" w:rsidP="0015099B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857" w:type="dxa"/>
          </w:tcPr>
          <w:p w:rsidR="00507F5A" w:rsidRDefault="00507F5A" w:rsidP="0015099B">
            <w:pPr>
              <w:pStyle w:val="TableParagraph"/>
              <w:spacing w:line="260" w:lineRule="exact"/>
              <w:ind w:left="38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4" w:type="dxa"/>
            <w:gridSpan w:val="2"/>
          </w:tcPr>
          <w:p w:rsidR="00507F5A" w:rsidRDefault="00507F5A" w:rsidP="0015099B">
            <w:pPr>
              <w:pStyle w:val="TableParagraph"/>
              <w:spacing w:line="235" w:lineRule="auto"/>
              <w:ind w:left="109" w:right="1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здника </w:t>
            </w:r>
            <w:r>
              <w:rPr>
                <w:sz w:val="24"/>
              </w:rPr>
              <w:t>«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673" w:type="dxa"/>
          </w:tcPr>
          <w:p w:rsidR="00507F5A" w:rsidRDefault="00507F5A" w:rsidP="0015099B">
            <w:pPr>
              <w:pStyle w:val="TableParagraph"/>
              <w:spacing w:line="237" w:lineRule="auto"/>
              <w:ind w:left="107" w:right="74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88" w:type="dxa"/>
          </w:tcPr>
          <w:p w:rsidR="00507F5A" w:rsidRDefault="00507F5A" w:rsidP="0015099B">
            <w:pPr>
              <w:pStyle w:val="TableParagraph"/>
              <w:spacing w:line="230" w:lineRule="auto"/>
              <w:ind w:left="246" w:right="126" w:hanging="87"/>
              <w:rPr>
                <w:sz w:val="24"/>
              </w:rPr>
            </w:pPr>
            <w:r>
              <w:rPr>
                <w:sz w:val="24"/>
              </w:rPr>
              <w:t>Сценарий праздника</w:t>
            </w:r>
          </w:p>
        </w:tc>
        <w:tc>
          <w:tcPr>
            <w:tcW w:w="1539" w:type="dxa"/>
          </w:tcPr>
          <w:p w:rsidR="00507F5A" w:rsidRPr="00E27EB4" w:rsidRDefault="00507F5A" w:rsidP="00045CAF">
            <w:r>
              <w:t>ЗД</w:t>
            </w:r>
            <w:r>
              <w:rPr>
                <w:spacing w:val="1"/>
              </w:rPr>
              <w:t xml:space="preserve"> </w:t>
            </w:r>
            <w:r>
              <w:t>по ВР</w:t>
            </w:r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045CAF">
            <w:r w:rsidRPr="00E27EB4">
              <w:t>Проведение инструктажей по ТБ с обу</w:t>
            </w:r>
            <w:r>
              <w:t>чающимися 1-10 классов на летний период</w:t>
            </w:r>
          </w:p>
          <w:p w:rsidR="00507F5A" w:rsidRPr="00E27EB4" w:rsidRDefault="00507F5A" w:rsidP="00045CAF"/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 w:rsidRPr="00E27EB4">
              <w:t>Проведение инструктажей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t>фронтальны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 w:rsidRPr="00E27EB4">
              <w:t>Заполнение журналов по ТБ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Май-июнь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</w:tcPr>
          <w:p w:rsidR="00507F5A" w:rsidRPr="00E27EB4" w:rsidRDefault="00507F5A" w:rsidP="004A448B">
            <w:pPr>
              <w:ind w:right="-108"/>
            </w:pPr>
            <w:r w:rsidRPr="00E27EB4">
              <w:t>З</w:t>
            </w:r>
            <w:r>
              <w:t xml:space="preserve">Д по ВР, классные </w:t>
            </w:r>
            <w:proofErr w:type="spellStart"/>
            <w:r>
              <w:t>руководители,</w:t>
            </w:r>
            <w:r w:rsidRPr="00E27EB4">
              <w:t>соцпедагог</w:t>
            </w:r>
            <w:proofErr w:type="spellEnd"/>
          </w:p>
        </w:tc>
      </w:tr>
      <w:tr w:rsidR="00507F5A" w:rsidRPr="00E27EB4" w:rsidTr="00D91CF7">
        <w:trPr>
          <w:gridAfter w:val="1"/>
          <w:wAfter w:w="1539" w:type="dxa"/>
        </w:trPr>
        <w:tc>
          <w:tcPr>
            <w:tcW w:w="457" w:type="dxa"/>
          </w:tcPr>
          <w:p w:rsidR="00507F5A" w:rsidRPr="00E27EB4" w:rsidRDefault="00507F5A" w:rsidP="00045CAF">
            <w:pPr>
              <w:jc w:val="center"/>
            </w:pPr>
          </w:p>
        </w:tc>
        <w:tc>
          <w:tcPr>
            <w:tcW w:w="2775" w:type="dxa"/>
          </w:tcPr>
          <w:p w:rsidR="00507F5A" w:rsidRPr="00E27EB4" w:rsidRDefault="00507F5A" w:rsidP="00F959FA">
            <w:pPr>
              <w:jc w:val="both"/>
            </w:pPr>
            <w:r>
              <w:t xml:space="preserve">Мониторинг </w:t>
            </w:r>
            <w:r w:rsidRPr="00E27EB4">
              <w:t>обучающихся 9,11 классов по определению дальнейшего обуч</w:t>
            </w:r>
            <w:r>
              <w:t>ения в образовательных учреждени</w:t>
            </w:r>
            <w:r w:rsidRPr="00E27EB4">
              <w:t>ях</w:t>
            </w:r>
          </w:p>
        </w:tc>
        <w:tc>
          <w:tcPr>
            <w:tcW w:w="2733" w:type="dxa"/>
          </w:tcPr>
          <w:p w:rsidR="00507F5A" w:rsidRPr="00E27EB4" w:rsidRDefault="00507F5A" w:rsidP="00045CAF">
            <w:pPr>
              <w:jc w:val="center"/>
            </w:pPr>
            <w:r w:rsidRPr="00E27EB4">
              <w:t>Учащиеся 9 и 11 классов</w:t>
            </w:r>
          </w:p>
        </w:tc>
        <w:tc>
          <w:tcPr>
            <w:tcW w:w="1857" w:type="dxa"/>
          </w:tcPr>
          <w:p w:rsidR="00507F5A" w:rsidRPr="00E27EB4" w:rsidRDefault="00507F5A" w:rsidP="00045CAF">
            <w:pPr>
              <w:jc w:val="center"/>
            </w:pPr>
            <w:r w:rsidRPr="00E27EB4">
              <w:t>фронтальный</w:t>
            </w:r>
          </w:p>
        </w:tc>
        <w:tc>
          <w:tcPr>
            <w:tcW w:w="2444" w:type="dxa"/>
            <w:gridSpan w:val="2"/>
          </w:tcPr>
          <w:p w:rsidR="00507F5A" w:rsidRPr="00E27EB4" w:rsidRDefault="00507F5A" w:rsidP="00045CAF">
            <w:pPr>
              <w:jc w:val="center"/>
            </w:pPr>
            <w:r w:rsidRPr="00E27EB4">
              <w:t>анкетирование</w:t>
            </w:r>
          </w:p>
        </w:tc>
        <w:tc>
          <w:tcPr>
            <w:tcW w:w="1673" w:type="dxa"/>
          </w:tcPr>
          <w:p w:rsidR="00507F5A" w:rsidRPr="00E27EB4" w:rsidRDefault="00507F5A" w:rsidP="00045CAF">
            <w:pPr>
              <w:jc w:val="center"/>
            </w:pPr>
            <w:r w:rsidRPr="00E27EB4">
              <w:t>Май-июнь</w:t>
            </w:r>
          </w:p>
        </w:tc>
        <w:tc>
          <w:tcPr>
            <w:tcW w:w="2288" w:type="dxa"/>
          </w:tcPr>
          <w:p w:rsidR="00507F5A" w:rsidRPr="00E27EB4" w:rsidRDefault="00507F5A" w:rsidP="00045CAF">
            <w:pPr>
              <w:jc w:val="center"/>
            </w:pPr>
            <w:r w:rsidRPr="00E27EB4">
              <w:t>Совещание при завуче</w:t>
            </w:r>
          </w:p>
        </w:tc>
        <w:tc>
          <w:tcPr>
            <w:tcW w:w="1539" w:type="dxa"/>
          </w:tcPr>
          <w:p w:rsidR="00507F5A" w:rsidRPr="00E27EB4" w:rsidRDefault="00507F5A" w:rsidP="00045CAF">
            <w:r w:rsidRPr="00E27EB4">
              <w:t xml:space="preserve">Кл. руководители 9,11 </w:t>
            </w:r>
            <w:proofErr w:type="spellStart"/>
            <w:r w:rsidRPr="00E27EB4">
              <w:t>кл</w:t>
            </w:r>
            <w:proofErr w:type="spellEnd"/>
            <w:r w:rsidRPr="00E27EB4">
              <w:t xml:space="preserve">., </w:t>
            </w:r>
          </w:p>
          <w:p w:rsidR="00507F5A" w:rsidRPr="00E27EB4" w:rsidRDefault="00507F5A" w:rsidP="00045CAF">
            <w:r w:rsidRPr="00E27EB4">
              <w:t>ЗД по ВР</w:t>
            </w:r>
            <w:r>
              <w:t>, психолог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15309" w:type="dxa"/>
            <w:gridSpan w:val="8"/>
            <w:shd w:val="clear" w:color="auto" w:fill="EEECE1" w:themeFill="background2"/>
          </w:tcPr>
          <w:p w:rsidR="00507F5A" w:rsidRPr="00E27EB4" w:rsidRDefault="00507F5A" w:rsidP="00103A9E">
            <w:r w:rsidRPr="002726BF">
              <w:rPr>
                <w:b/>
                <w:spacing w:val="-1"/>
                <w:w w:val="105"/>
              </w:rPr>
              <w:t>Контроль</w:t>
            </w:r>
            <w:r w:rsidRPr="002726BF">
              <w:rPr>
                <w:b/>
                <w:spacing w:val="-8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за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работой</w:t>
            </w:r>
            <w:r w:rsidRPr="002726BF">
              <w:rPr>
                <w:b/>
                <w:spacing w:val="-6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дготовке</w:t>
            </w:r>
            <w:r w:rsidRPr="002726BF">
              <w:rPr>
                <w:b/>
                <w:spacing w:val="-3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к</w:t>
            </w:r>
            <w:r w:rsidRPr="002726BF">
              <w:rPr>
                <w:b/>
                <w:spacing w:val="-10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итоговой</w:t>
            </w:r>
            <w:r w:rsidRPr="002726BF">
              <w:rPr>
                <w:b/>
                <w:spacing w:val="-7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аттестации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103A9E">
            <w:r w:rsidRPr="00E27EB4">
              <w:rPr>
                <w:color w:val="000000"/>
              </w:rPr>
              <w:t>Проведение  мероприятий  по организации и проведению государственной (итоговой) аттестации. Ревизия документов по нормативно-правовому обеспечению</w:t>
            </w:r>
            <w:r>
              <w:rPr>
                <w:color w:val="000000"/>
              </w:rPr>
              <w:t xml:space="preserve"> ГИА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03A9E">
            <w:r w:rsidRPr="00E27EB4">
              <w:rPr>
                <w:color w:val="000000"/>
              </w:rPr>
              <w:t>Организованное окончание учебного года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  <w: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  <w:r>
              <w:t>Сбор информации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  <w:r>
              <w:t>май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03A9E">
            <w:r w:rsidRPr="00E27EB4">
              <w:t>ЗД по УР,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103A9E">
            <w:pPr>
              <w:rPr>
                <w:color w:val="000000"/>
              </w:rPr>
            </w:pPr>
            <w:r>
              <w:rPr>
                <w:color w:val="000000"/>
              </w:rPr>
              <w:t>Проведение тренировочного пробного экзамена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03A9E">
            <w:pPr>
              <w:rPr>
                <w:color w:val="000000"/>
              </w:rPr>
            </w:pPr>
            <w:r>
              <w:rPr>
                <w:color w:val="000000"/>
              </w:rPr>
              <w:t>ЕГЭ 11 класс (предмет по выбору МО РК)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Default="00507F5A" w:rsidP="00103A9E">
            <w:pPr>
              <w:jc w:val="center"/>
            </w:pP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Default="00507F5A" w:rsidP="00103A9E">
            <w:pPr>
              <w:jc w:val="center"/>
            </w:pPr>
          </w:p>
        </w:tc>
        <w:tc>
          <w:tcPr>
            <w:tcW w:w="1673" w:type="dxa"/>
            <w:shd w:val="clear" w:color="auto" w:fill="EEECE1" w:themeFill="background2"/>
          </w:tcPr>
          <w:p w:rsidR="00507F5A" w:rsidRDefault="00507F5A" w:rsidP="00103A9E">
            <w:pPr>
              <w:jc w:val="center"/>
            </w:pPr>
            <w:r>
              <w:t>По графику МО РК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  <w:r>
              <w:t>Анализ выполнения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03A9E">
            <w:r>
              <w:t>Рук. ППЭ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8810AE">
            <w:pPr>
              <w:jc w:val="both"/>
            </w:pPr>
            <w:r w:rsidRPr="00E27EB4">
              <w:t>Проверка журналов 9,11 классов</w:t>
            </w:r>
            <w:r>
              <w:t>, выполнение программы ООО и СОО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 w:rsidRPr="00E27EB4">
              <w:t>Учебно-воспитательный процесс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 w:rsidRPr="00E27EB4">
              <w:t>фронталь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 w:rsidRPr="00E27EB4">
              <w:t xml:space="preserve">Проверка журналов, отчёты </w:t>
            </w:r>
            <w:proofErr w:type="spellStart"/>
            <w:r w:rsidRPr="00E27EB4">
              <w:t>кл</w:t>
            </w:r>
            <w:proofErr w:type="spellEnd"/>
            <w:r w:rsidRPr="00E27EB4">
              <w:t>. руководителей, учителей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>
              <w:t>2 декада мая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 w:rsidRPr="00E27EB4">
              <w:t>справка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5099B">
            <w:r w:rsidRPr="00E27EB4">
              <w:t>ЗД по УР</w:t>
            </w:r>
          </w:p>
        </w:tc>
      </w:tr>
      <w:tr w:rsidR="00507F5A" w:rsidRPr="00E27EB4" w:rsidTr="00EC6283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8810AE">
            <w:pPr>
              <w:jc w:val="both"/>
            </w:pPr>
            <w:r w:rsidRPr="00E27EB4">
              <w:rPr>
                <w:color w:val="000000"/>
              </w:rPr>
              <w:t>Педсовет о допуске обучающихся  9, 11 классов</w:t>
            </w:r>
            <w:r w:rsidRPr="00E27EB4">
              <w:t xml:space="preserve">  к экзаменам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 w:rsidRPr="00E27EB4">
              <w:rPr>
                <w:color w:val="000000"/>
              </w:rPr>
              <w:t>Выполнение закона о всеобуче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 w:rsidRPr="00E27EB4">
              <w:rPr>
                <w:color w:val="000000"/>
              </w:rP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>
              <w:t>Сбор информации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>
              <w:t>17 мая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5099B">
            <w:pPr>
              <w:jc w:val="center"/>
            </w:pPr>
            <w:r>
              <w:t>Приказ о допуске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5099B">
            <w:r>
              <w:t xml:space="preserve">Директор </w:t>
            </w:r>
          </w:p>
        </w:tc>
      </w:tr>
      <w:tr w:rsidR="00507F5A" w:rsidRPr="00E27EB4" w:rsidTr="00103A9E">
        <w:trPr>
          <w:gridAfter w:val="1"/>
          <w:wAfter w:w="1539" w:type="dxa"/>
        </w:trPr>
        <w:tc>
          <w:tcPr>
            <w:tcW w:w="457" w:type="dxa"/>
            <w:shd w:val="clear" w:color="auto" w:fill="C4BC96" w:themeFill="background2" w:themeFillShade="BF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15309" w:type="dxa"/>
            <w:gridSpan w:val="8"/>
            <w:shd w:val="clear" w:color="auto" w:fill="C4BC96" w:themeFill="background2" w:themeFillShade="BF"/>
          </w:tcPr>
          <w:p w:rsidR="00507F5A" w:rsidRPr="00E27EB4" w:rsidRDefault="00507F5A" w:rsidP="00103A9E">
            <w:r w:rsidRPr="00FC7FF6">
              <w:rPr>
                <w:b/>
              </w:rPr>
              <w:t>Контроль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за</w:t>
            </w:r>
            <w:r w:rsidRPr="00FC7FF6">
              <w:rPr>
                <w:b/>
                <w:spacing w:val="16"/>
              </w:rPr>
              <w:t xml:space="preserve"> </w:t>
            </w:r>
            <w:r w:rsidRPr="00FC7FF6">
              <w:rPr>
                <w:b/>
              </w:rPr>
              <w:t>реализацией</w:t>
            </w:r>
            <w:r w:rsidRPr="00FC7FF6">
              <w:rPr>
                <w:b/>
                <w:spacing w:val="6"/>
              </w:rPr>
              <w:t xml:space="preserve"> </w:t>
            </w:r>
            <w:r w:rsidRPr="00FC7FF6">
              <w:rPr>
                <w:b/>
              </w:rPr>
              <w:t>ФГОС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НОО</w:t>
            </w:r>
            <w:r w:rsidRPr="00FC7FF6">
              <w:rPr>
                <w:b/>
                <w:spacing w:val="10"/>
              </w:rPr>
              <w:t xml:space="preserve"> </w:t>
            </w:r>
            <w:r w:rsidRPr="00FC7FF6">
              <w:rPr>
                <w:b/>
              </w:rPr>
              <w:t>и</w:t>
            </w:r>
            <w:r w:rsidRPr="00FC7FF6">
              <w:rPr>
                <w:b/>
                <w:spacing w:val="74"/>
              </w:rPr>
              <w:t xml:space="preserve"> </w:t>
            </w:r>
            <w:r w:rsidRPr="00FC7FF6">
              <w:rPr>
                <w:b/>
              </w:rPr>
              <w:t>ООО</w:t>
            </w:r>
          </w:p>
        </w:tc>
      </w:tr>
      <w:tr w:rsidR="00507F5A" w:rsidRPr="00E27EB4" w:rsidTr="009F6BB8">
        <w:trPr>
          <w:gridAfter w:val="1"/>
          <w:wAfter w:w="1539" w:type="dxa"/>
        </w:trPr>
        <w:tc>
          <w:tcPr>
            <w:tcW w:w="457" w:type="dxa"/>
            <w:shd w:val="clear" w:color="auto" w:fill="C4BC96" w:themeFill="background2" w:themeFillShade="BF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C4BC96" w:themeFill="background2" w:themeFillShade="BF"/>
          </w:tcPr>
          <w:p w:rsidR="00507F5A" w:rsidRPr="00E814FE" w:rsidRDefault="00507F5A" w:rsidP="00E814FE">
            <w:pPr>
              <w:pStyle w:val="TableParagraph"/>
              <w:spacing w:before="5" w:line="278" w:lineRule="auto"/>
              <w:ind w:left="88" w:right="133" w:firstLine="51"/>
              <w:rPr>
                <w:sz w:val="24"/>
                <w:szCs w:val="24"/>
              </w:rPr>
            </w:pPr>
            <w:r w:rsidRPr="00E814FE">
              <w:rPr>
                <w:sz w:val="24"/>
                <w:szCs w:val="24"/>
              </w:rPr>
              <w:t>Информирование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родителей</w:t>
            </w:r>
            <w:r w:rsidRPr="00E814FE">
              <w:rPr>
                <w:spacing w:val="3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о</w:t>
            </w:r>
            <w:r w:rsidRPr="00E814FE">
              <w:rPr>
                <w:spacing w:val="3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переходе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на</w:t>
            </w:r>
            <w:r w:rsidRPr="00E814FE">
              <w:rPr>
                <w:spacing w:val="-44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обновленные</w:t>
            </w:r>
            <w:r w:rsidRPr="00E814FE">
              <w:rPr>
                <w:spacing w:val="48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ФГОС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НОО</w:t>
            </w:r>
            <w:r w:rsidRPr="00E814FE">
              <w:rPr>
                <w:spacing w:val="3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4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r w:rsidRPr="00E814FE">
              <w:rPr>
                <w:sz w:val="24"/>
                <w:szCs w:val="24"/>
              </w:rPr>
              <w:t>)</w:t>
            </w:r>
            <w:r w:rsidRPr="00E814FE">
              <w:rPr>
                <w:spacing w:val="2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и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ООО</w:t>
            </w:r>
            <w:r w:rsidRPr="00E814FE">
              <w:rPr>
                <w:spacing w:val="3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-7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r w:rsidRPr="00E814FE">
              <w:rPr>
                <w:sz w:val="24"/>
                <w:szCs w:val="24"/>
              </w:rPr>
              <w:t>)</w:t>
            </w:r>
          </w:p>
        </w:tc>
        <w:tc>
          <w:tcPr>
            <w:tcW w:w="2733" w:type="dxa"/>
            <w:shd w:val="clear" w:color="auto" w:fill="C4BC96" w:themeFill="background2" w:themeFillShade="BF"/>
          </w:tcPr>
          <w:p w:rsidR="00507F5A" w:rsidRPr="00E814FE" w:rsidRDefault="00507F5A" w:rsidP="0015099B">
            <w:pPr>
              <w:pStyle w:val="TableParagraph"/>
              <w:spacing w:before="5" w:line="280" w:lineRule="auto"/>
              <w:ind w:left="146" w:right="190"/>
              <w:rPr>
                <w:sz w:val="24"/>
                <w:szCs w:val="24"/>
              </w:rPr>
            </w:pPr>
            <w:r w:rsidRPr="00E814FE">
              <w:rPr>
                <w:sz w:val="24"/>
                <w:szCs w:val="24"/>
              </w:rPr>
              <w:t>Проконтролировать</w:t>
            </w:r>
            <w:r w:rsidRPr="00E814FE">
              <w:rPr>
                <w:spacing w:val="-45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организацию</w:t>
            </w:r>
            <w:r w:rsidRPr="00E814FE">
              <w:rPr>
                <w:spacing w:val="2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и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проведение</w:t>
            </w:r>
            <w:r w:rsidRPr="00E814FE">
              <w:rPr>
                <w:spacing w:val="5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классных</w:t>
            </w:r>
            <w:r w:rsidRPr="00E814FE">
              <w:rPr>
                <w:spacing w:val="-44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родительских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собраний по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обсуждению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обучения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по</w:t>
            </w:r>
            <w:r w:rsidRPr="00E814FE">
              <w:rPr>
                <w:spacing w:val="2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новым</w:t>
            </w:r>
            <w:r w:rsidRPr="00E814FE">
              <w:rPr>
                <w:spacing w:val="1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ФГОС НОО</w:t>
            </w:r>
            <w:r w:rsidRPr="00E814FE">
              <w:rPr>
                <w:spacing w:val="5"/>
                <w:sz w:val="24"/>
                <w:szCs w:val="24"/>
              </w:rPr>
              <w:t xml:space="preserve"> </w:t>
            </w:r>
            <w:r w:rsidRPr="00E814FE">
              <w:rPr>
                <w:sz w:val="24"/>
                <w:szCs w:val="24"/>
              </w:rPr>
              <w:t>и ООО</w:t>
            </w:r>
          </w:p>
        </w:tc>
        <w:tc>
          <w:tcPr>
            <w:tcW w:w="1857" w:type="dxa"/>
            <w:shd w:val="clear" w:color="auto" w:fill="C4BC96" w:themeFill="background2" w:themeFillShade="BF"/>
          </w:tcPr>
          <w:p w:rsidR="00507F5A" w:rsidRPr="00E814FE" w:rsidRDefault="00507F5A" w:rsidP="0015099B">
            <w:pPr>
              <w:pStyle w:val="TableParagraph"/>
              <w:spacing w:before="5"/>
              <w:ind w:left="139"/>
              <w:rPr>
                <w:sz w:val="24"/>
                <w:szCs w:val="24"/>
              </w:rPr>
            </w:pPr>
            <w:r w:rsidRPr="00E814FE">
              <w:rPr>
                <w:sz w:val="24"/>
                <w:szCs w:val="24"/>
              </w:rPr>
              <w:t>Фронтальный</w:t>
            </w:r>
          </w:p>
        </w:tc>
        <w:tc>
          <w:tcPr>
            <w:tcW w:w="2444" w:type="dxa"/>
            <w:gridSpan w:val="2"/>
            <w:shd w:val="clear" w:color="auto" w:fill="C4BC96" w:themeFill="background2" w:themeFillShade="BF"/>
          </w:tcPr>
          <w:p w:rsidR="00507F5A" w:rsidRPr="00E814FE" w:rsidRDefault="00507F5A" w:rsidP="001509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:rsidR="00507F5A" w:rsidRPr="00E814FE" w:rsidRDefault="00507F5A" w:rsidP="0015099B">
            <w:pPr>
              <w:pStyle w:val="TableParagraph"/>
              <w:spacing w:before="37"/>
              <w:ind w:left="86"/>
              <w:rPr>
                <w:sz w:val="24"/>
                <w:szCs w:val="24"/>
              </w:rPr>
            </w:pPr>
            <w:r w:rsidRPr="00E27EB4">
              <w:t>В течение месяца</w:t>
            </w:r>
          </w:p>
        </w:tc>
        <w:tc>
          <w:tcPr>
            <w:tcW w:w="2288" w:type="dxa"/>
            <w:shd w:val="clear" w:color="auto" w:fill="C4BC96" w:themeFill="background2" w:themeFillShade="BF"/>
          </w:tcPr>
          <w:p w:rsidR="00507F5A" w:rsidRPr="00E814FE" w:rsidRDefault="00507F5A" w:rsidP="0015099B">
            <w:pPr>
              <w:pStyle w:val="TableParagraph"/>
              <w:spacing w:before="10" w:line="285" w:lineRule="auto"/>
              <w:ind w:left="210" w:right="80" w:firstLine="3"/>
              <w:jc w:val="center"/>
              <w:rPr>
                <w:sz w:val="24"/>
                <w:szCs w:val="24"/>
              </w:rPr>
            </w:pPr>
            <w:r w:rsidRPr="00E814FE">
              <w:rPr>
                <w:sz w:val="24"/>
                <w:szCs w:val="24"/>
              </w:rPr>
              <w:t>Проток</w:t>
            </w:r>
            <w:r w:rsidRPr="00E814FE">
              <w:rPr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E814FE">
              <w:rPr>
                <w:w w:val="105"/>
                <w:sz w:val="24"/>
                <w:szCs w:val="24"/>
              </w:rPr>
              <w:t>олы</w:t>
            </w:r>
            <w:proofErr w:type="spellEnd"/>
            <w:r w:rsidRPr="00E814F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814FE">
              <w:rPr>
                <w:w w:val="105"/>
                <w:sz w:val="24"/>
                <w:szCs w:val="24"/>
              </w:rPr>
              <w:t>родите</w:t>
            </w:r>
            <w:r>
              <w:rPr>
                <w:spacing w:val="-42"/>
                <w:w w:val="105"/>
                <w:sz w:val="24"/>
                <w:szCs w:val="24"/>
              </w:rPr>
              <w:t>л</w:t>
            </w:r>
            <w:r w:rsidRPr="00E814FE">
              <w:rPr>
                <w:w w:val="105"/>
                <w:sz w:val="24"/>
                <w:szCs w:val="24"/>
              </w:rPr>
              <w:t>ьских</w:t>
            </w:r>
            <w:r w:rsidRPr="00E814F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814FE">
              <w:rPr>
                <w:spacing w:val="-1"/>
                <w:w w:val="105"/>
                <w:sz w:val="24"/>
                <w:szCs w:val="24"/>
              </w:rPr>
              <w:t>собрани</w:t>
            </w:r>
            <w:r w:rsidRPr="00E814FE">
              <w:rPr>
                <w:w w:val="105"/>
                <w:sz w:val="24"/>
                <w:szCs w:val="24"/>
              </w:rPr>
              <w:t>й</w:t>
            </w:r>
          </w:p>
        </w:tc>
        <w:tc>
          <w:tcPr>
            <w:tcW w:w="1539" w:type="dxa"/>
            <w:shd w:val="clear" w:color="auto" w:fill="C4BC96" w:themeFill="background2" w:themeFillShade="BF"/>
          </w:tcPr>
          <w:p w:rsidR="00507F5A" w:rsidRPr="00E814FE" w:rsidRDefault="00507F5A" w:rsidP="00E814FE">
            <w:pPr>
              <w:pStyle w:val="TableParagraph"/>
              <w:spacing w:before="5"/>
              <w:ind w:left="86"/>
              <w:rPr>
                <w:sz w:val="24"/>
                <w:szCs w:val="24"/>
              </w:rPr>
            </w:pPr>
            <w:r w:rsidRPr="00E814FE">
              <w:rPr>
                <w:sz w:val="24"/>
                <w:szCs w:val="24"/>
              </w:rPr>
              <w:t>Классные</w:t>
            </w:r>
          </w:p>
          <w:p w:rsidR="00507F5A" w:rsidRPr="00E814FE" w:rsidRDefault="00507F5A" w:rsidP="00E814FE">
            <w:pPr>
              <w:pStyle w:val="TableParagraph"/>
              <w:spacing w:before="38"/>
              <w:ind w:left="369"/>
              <w:rPr>
                <w:sz w:val="24"/>
                <w:szCs w:val="24"/>
              </w:rPr>
            </w:pPr>
            <w:r w:rsidRPr="00E814FE">
              <w:rPr>
                <w:sz w:val="24"/>
                <w:szCs w:val="24"/>
              </w:rPr>
              <w:t>руководители</w:t>
            </w:r>
          </w:p>
        </w:tc>
      </w:tr>
      <w:tr w:rsidR="00507F5A" w:rsidRPr="00E27EB4" w:rsidTr="009F6BB8">
        <w:trPr>
          <w:gridAfter w:val="1"/>
          <w:wAfter w:w="1539" w:type="dxa"/>
        </w:trPr>
        <w:tc>
          <w:tcPr>
            <w:tcW w:w="457" w:type="dxa"/>
            <w:shd w:val="clear" w:color="auto" w:fill="C4BC96" w:themeFill="background2" w:themeFillShade="BF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 xml:space="preserve">Выполнение образовательной программы </w:t>
            </w:r>
            <w:r>
              <w:rPr>
                <w:color w:val="000000"/>
              </w:rPr>
              <w:t>в 1 и 5 классах</w:t>
            </w:r>
          </w:p>
        </w:tc>
        <w:tc>
          <w:tcPr>
            <w:tcW w:w="2733" w:type="dxa"/>
            <w:shd w:val="clear" w:color="auto" w:fill="C4BC96" w:themeFill="background2" w:themeFillShade="BF"/>
          </w:tcPr>
          <w:p w:rsidR="00507F5A" w:rsidRPr="001E06CF" w:rsidRDefault="00507F5A" w:rsidP="0043266A">
            <w:pPr>
              <w:rPr>
                <w:color w:val="000000"/>
              </w:rPr>
            </w:pPr>
            <w:r w:rsidRPr="001E06CF">
              <w:rPr>
                <w:color w:val="000000"/>
              </w:rPr>
              <w:t xml:space="preserve">Оценка выполнение программ по предметам, </w:t>
            </w:r>
          </w:p>
        </w:tc>
        <w:tc>
          <w:tcPr>
            <w:tcW w:w="1857" w:type="dxa"/>
            <w:shd w:val="clear" w:color="auto" w:fill="C4BC96" w:themeFill="background2" w:themeFillShade="BF"/>
          </w:tcPr>
          <w:p w:rsidR="00507F5A" w:rsidRPr="001E06CF" w:rsidRDefault="00507F5A" w:rsidP="0043266A">
            <w:pPr>
              <w:rPr>
                <w:color w:val="000000"/>
              </w:rPr>
            </w:pPr>
            <w:r w:rsidRPr="00E27EB4">
              <w:rPr>
                <w:color w:val="000000"/>
              </w:rP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, </w:t>
            </w:r>
            <w:r w:rsidRPr="001E06CF">
              <w:rPr>
                <w:color w:val="000000"/>
              </w:rPr>
              <w:t xml:space="preserve"> собеседование</w:t>
            </w:r>
            <w:r>
              <w:rPr>
                <w:color w:val="000000"/>
              </w:rPr>
              <w:t xml:space="preserve"> с учителями-предметниками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>
              <w:rPr>
                <w:color w:val="000000"/>
              </w:rPr>
              <w:t>Конец месяца</w:t>
            </w:r>
          </w:p>
        </w:tc>
        <w:tc>
          <w:tcPr>
            <w:tcW w:w="2288" w:type="dxa"/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</w:t>
            </w:r>
            <w:r w:rsidRPr="001E06CF">
              <w:rPr>
                <w:color w:val="000000"/>
              </w:rPr>
              <w:t>ное совещание</w:t>
            </w:r>
          </w:p>
        </w:tc>
        <w:tc>
          <w:tcPr>
            <w:tcW w:w="1539" w:type="dxa"/>
            <w:shd w:val="clear" w:color="auto" w:fill="C4BC96" w:themeFill="background2" w:themeFillShade="BF"/>
          </w:tcPr>
          <w:p w:rsidR="00507F5A" w:rsidRPr="00E814FE" w:rsidRDefault="00507F5A" w:rsidP="00E814FE">
            <w:pPr>
              <w:pStyle w:val="TableParagraph"/>
              <w:spacing w:before="5"/>
              <w:ind w:left="86"/>
              <w:rPr>
                <w:sz w:val="24"/>
                <w:szCs w:val="24"/>
              </w:rPr>
            </w:pPr>
            <w:r w:rsidRPr="00E27EB4">
              <w:t>ЗД по УР,</w:t>
            </w:r>
          </w:p>
        </w:tc>
      </w:tr>
      <w:tr w:rsidR="00507F5A" w:rsidRPr="00E27EB4" w:rsidTr="008F0F47">
        <w:trPr>
          <w:gridAfter w:val="1"/>
          <w:wAfter w:w="1539" w:type="dxa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>Соответствие учебно- методи</w:t>
            </w:r>
            <w:r>
              <w:rPr>
                <w:color w:val="000000"/>
              </w:rPr>
              <w:t xml:space="preserve">ческой базы требованиям ФГОС 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 xml:space="preserve">Оценка состояния учебно- методической базы школы, </w:t>
            </w:r>
            <w:proofErr w:type="spellStart"/>
            <w:r w:rsidRPr="001E06CF">
              <w:rPr>
                <w:color w:val="000000"/>
              </w:rPr>
              <w:t>еѐ</w:t>
            </w:r>
            <w:proofErr w:type="spellEnd"/>
            <w:r w:rsidRPr="001E06CF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оответствия требованиям ФГОС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1E06CF" w:rsidRDefault="00507F5A" w:rsidP="001E007A">
            <w:pPr>
              <w:rPr>
                <w:color w:val="000000"/>
              </w:rPr>
            </w:pPr>
            <w:r w:rsidRPr="001E06CF">
              <w:rPr>
                <w:color w:val="000000"/>
              </w:rPr>
              <w:t>Тематический</w:t>
            </w:r>
          </w:p>
          <w:p w:rsidR="00507F5A" w:rsidRPr="001E06CF" w:rsidRDefault="00507F5A" w:rsidP="001E007A">
            <w:pPr>
              <w:rPr>
                <w:color w:val="000000"/>
              </w:rPr>
            </w:pPr>
            <w:r w:rsidRPr="001E06CF">
              <w:rPr>
                <w:color w:val="000000"/>
              </w:rPr>
              <w:t>Анализ, изучение документации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1E06CF" w:rsidRDefault="00507F5A" w:rsidP="001E007A">
            <w:pPr>
              <w:rPr>
                <w:color w:val="000000"/>
              </w:rPr>
            </w:pPr>
            <w:r w:rsidRPr="001E06CF">
              <w:rPr>
                <w:color w:val="000000"/>
              </w:rPr>
              <w:t>Учебно- методическая база школы</w:t>
            </w:r>
          </w:p>
          <w:p w:rsidR="00507F5A" w:rsidRPr="001E06CF" w:rsidRDefault="00507F5A" w:rsidP="008A5788">
            <w:pPr>
              <w:rPr>
                <w:color w:val="00000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 w:rsidRPr="00E27EB4">
              <w:t>В течение месяц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1E06CF" w:rsidRDefault="00507F5A" w:rsidP="008A5788">
            <w:pPr>
              <w:rPr>
                <w:color w:val="000000"/>
              </w:rPr>
            </w:pPr>
            <w:r w:rsidRPr="001E06CF">
              <w:rPr>
                <w:color w:val="000000"/>
              </w:rPr>
              <w:t>Совещание при директо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07F5A" w:rsidRPr="00E27EB4" w:rsidRDefault="00507F5A" w:rsidP="00E814FE">
            <w:pPr>
              <w:pStyle w:val="TableParagraph"/>
              <w:spacing w:before="5"/>
              <w:ind w:left="86"/>
            </w:pPr>
            <w:r>
              <w:t>Администрация</w:t>
            </w:r>
          </w:p>
        </w:tc>
      </w:tr>
      <w:tr w:rsidR="00507F5A" w:rsidRPr="00E27EB4" w:rsidTr="008F0F47">
        <w:trPr>
          <w:gridAfter w:val="1"/>
          <w:wAfter w:w="1539" w:type="dxa"/>
        </w:trPr>
        <w:tc>
          <w:tcPr>
            <w:tcW w:w="45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15309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507F5A" w:rsidRDefault="00507F5A" w:rsidP="0015099B">
            <w:pPr>
              <w:jc w:val="center"/>
              <w:rPr>
                <w:b/>
                <w:sz w:val="40"/>
                <w:szCs w:val="40"/>
              </w:rPr>
            </w:pPr>
          </w:p>
          <w:p w:rsidR="00507F5A" w:rsidRPr="008F0F47" w:rsidRDefault="00507F5A" w:rsidP="0015099B">
            <w:pPr>
              <w:jc w:val="center"/>
              <w:rPr>
                <w:b/>
                <w:sz w:val="40"/>
                <w:szCs w:val="40"/>
              </w:rPr>
            </w:pPr>
            <w:r w:rsidRPr="008F0F47">
              <w:rPr>
                <w:b/>
                <w:sz w:val="40"/>
                <w:szCs w:val="40"/>
              </w:rPr>
              <w:t>Июнь</w:t>
            </w:r>
          </w:p>
        </w:tc>
      </w:tr>
      <w:tr w:rsidR="00507F5A" w:rsidRPr="00E27EB4" w:rsidTr="002F44AD">
        <w:trPr>
          <w:gridAfter w:val="1"/>
          <w:wAfter w:w="1539" w:type="dxa"/>
        </w:trPr>
        <w:tc>
          <w:tcPr>
            <w:tcW w:w="457" w:type="dxa"/>
            <w:shd w:val="clear" w:color="auto" w:fill="FFFFFF" w:themeFill="background1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FFFFFF" w:themeFill="background1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>Контрольно-диагностическая деятельность</w:t>
            </w:r>
          </w:p>
        </w:tc>
        <w:tc>
          <w:tcPr>
            <w:tcW w:w="2733" w:type="dxa"/>
            <w:shd w:val="clear" w:color="auto" w:fill="FFFFFF" w:themeFill="background1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Объект контроля </w:t>
            </w:r>
          </w:p>
        </w:tc>
        <w:tc>
          <w:tcPr>
            <w:tcW w:w="1857" w:type="dxa"/>
            <w:shd w:val="clear" w:color="auto" w:fill="FFFFFF" w:themeFill="background1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ид контроля 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Методы контроля </w:t>
            </w:r>
          </w:p>
        </w:tc>
        <w:tc>
          <w:tcPr>
            <w:tcW w:w="1673" w:type="dxa"/>
            <w:shd w:val="clear" w:color="auto" w:fill="FFFFFF" w:themeFill="background1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Сроки </w:t>
            </w:r>
          </w:p>
        </w:tc>
        <w:tc>
          <w:tcPr>
            <w:tcW w:w="2288" w:type="dxa"/>
            <w:shd w:val="clear" w:color="auto" w:fill="FFFFFF" w:themeFill="background1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 w:rsidRPr="00E27EB4">
              <w:rPr>
                <w:b/>
              </w:rPr>
              <w:t xml:space="preserve">Выход </w:t>
            </w:r>
          </w:p>
        </w:tc>
        <w:tc>
          <w:tcPr>
            <w:tcW w:w="1539" w:type="dxa"/>
            <w:shd w:val="clear" w:color="auto" w:fill="FFFFFF" w:themeFill="background1"/>
          </w:tcPr>
          <w:p w:rsidR="00507F5A" w:rsidRPr="00E27EB4" w:rsidRDefault="00507F5A" w:rsidP="00627DB9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Pr="00E27EB4">
              <w:rPr>
                <w:b/>
              </w:rPr>
              <w:t>ный</w:t>
            </w:r>
          </w:p>
        </w:tc>
      </w:tr>
      <w:tr w:rsidR="00507F5A" w:rsidRPr="00E27EB4" w:rsidTr="002F44AD">
        <w:trPr>
          <w:gridAfter w:val="1"/>
          <w:wAfter w:w="1539" w:type="dxa"/>
        </w:trPr>
        <w:tc>
          <w:tcPr>
            <w:tcW w:w="457" w:type="dxa"/>
            <w:shd w:val="clear" w:color="auto" w:fill="FFFFFF" w:themeFill="background1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Состав</w:t>
            </w:r>
            <w:r>
              <w:rPr>
                <w:color w:val="000000"/>
              </w:rPr>
              <w:t xml:space="preserve">ление плана </w:t>
            </w:r>
            <w:r>
              <w:rPr>
                <w:color w:val="000000"/>
              </w:rPr>
              <w:lastRenderedPageBreak/>
              <w:t>работы школы на 2023</w:t>
            </w:r>
            <w:r w:rsidRPr="00E27EB4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E27EB4">
              <w:rPr>
                <w:color w:val="000000"/>
              </w:rPr>
              <w:t xml:space="preserve"> учебный год</w:t>
            </w:r>
          </w:p>
        </w:tc>
        <w:tc>
          <w:tcPr>
            <w:tcW w:w="2733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lastRenderedPageBreak/>
              <w:t>Координация работы</w:t>
            </w:r>
          </w:p>
        </w:tc>
        <w:tc>
          <w:tcPr>
            <w:tcW w:w="1857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Диагностическ</w:t>
            </w:r>
            <w:r w:rsidRPr="00E27EB4">
              <w:rPr>
                <w:color w:val="000000"/>
              </w:rPr>
              <w:lastRenderedPageBreak/>
              <w:t>ий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lastRenderedPageBreak/>
              <w:t xml:space="preserve">Анализ работы МО, </w:t>
            </w:r>
            <w:r w:rsidRPr="00E27EB4">
              <w:rPr>
                <w:color w:val="000000"/>
              </w:rPr>
              <w:lastRenderedPageBreak/>
              <w:t>школы</w:t>
            </w:r>
          </w:p>
        </w:tc>
        <w:tc>
          <w:tcPr>
            <w:tcW w:w="1673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288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lastRenderedPageBreak/>
              <w:t xml:space="preserve">Отчет, </w:t>
            </w:r>
            <w:proofErr w:type="spellStart"/>
            <w:r w:rsidRPr="00E27EB4">
              <w:rPr>
                <w:color w:val="000000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1539" w:type="dxa"/>
            <w:shd w:val="clear" w:color="auto" w:fill="FFFFFF" w:themeFill="background1"/>
          </w:tcPr>
          <w:p w:rsidR="00507F5A" w:rsidRPr="00E27EB4" w:rsidRDefault="00507F5A" w:rsidP="00103A9E">
            <w:r w:rsidRPr="00E27EB4">
              <w:rPr>
                <w:color w:val="000000"/>
              </w:rPr>
              <w:lastRenderedPageBreak/>
              <w:t>Руководител</w:t>
            </w:r>
            <w:r w:rsidRPr="00E27EB4">
              <w:rPr>
                <w:color w:val="000000"/>
              </w:rPr>
              <w:lastRenderedPageBreak/>
              <w:t>и ШМО, зам. директора по УР, директор</w:t>
            </w:r>
          </w:p>
        </w:tc>
      </w:tr>
      <w:tr w:rsidR="00507F5A" w:rsidRPr="00E27EB4" w:rsidTr="002F44AD">
        <w:trPr>
          <w:gridAfter w:val="1"/>
          <w:wAfter w:w="1539" w:type="dxa"/>
        </w:trPr>
        <w:tc>
          <w:tcPr>
            <w:tcW w:w="457" w:type="dxa"/>
            <w:shd w:val="clear" w:color="auto" w:fill="FFFFFF" w:themeFill="background1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FFFFFF" w:themeFill="background1"/>
          </w:tcPr>
          <w:p w:rsidR="00507F5A" w:rsidRPr="00E27EB4" w:rsidRDefault="00507F5A" w:rsidP="00377CB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тоги работы школы за учебный 2022-2023 </w:t>
            </w:r>
            <w:proofErr w:type="spellStart"/>
            <w:r>
              <w:rPr>
                <w:color w:val="000000"/>
              </w:rPr>
              <w:t>у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33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Подвести итоги работы школы</w:t>
            </w:r>
          </w:p>
        </w:tc>
        <w:tc>
          <w:tcPr>
            <w:tcW w:w="1857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 xml:space="preserve">Анализ </w:t>
            </w:r>
          </w:p>
        </w:tc>
        <w:tc>
          <w:tcPr>
            <w:tcW w:w="1673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исмо</w:t>
            </w:r>
            <w:proofErr w:type="spellEnd"/>
          </w:p>
        </w:tc>
        <w:tc>
          <w:tcPr>
            <w:tcW w:w="2288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1539" w:type="dxa"/>
            <w:shd w:val="clear" w:color="auto" w:fill="FFFFFF" w:themeFill="background1"/>
          </w:tcPr>
          <w:p w:rsidR="00507F5A" w:rsidRPr="00E27EB4" w:rsidRDefault="00507F5A" w:rsidP="00103A9E">
            <w:r w:rsidRPr="00E27EB4">
              <w:rPr>
                <w:color w:val="000000"/>
              </w:rPr>
              <w:t>Администрация</w:t>
            </w:r>
          </w:p>
        </w:tc>
      </w:tr>
      <w:tr w:rsidR="00507F5A" w:rsidRPr="00E27EB4" w:rsidTr="002F44AD">
        <w:trPr>
          <w:gridAfter w:val="1"/>
          <w:wAfter w:w="1539" w:type="dxa"/>
        </w:trPr>
        <w:tc>
          <w:tcPr>
            <w:tcW w:w="457" w:type="dxa"/>
            <w:shd w:val="clear" w:color="auto" w:fill="FFFFFF" w:themeFill="background1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07F5A" w:rsidRPr="00E27EB4" w:rsidRDefault="00507F5A" w:rsidP="00103A9E"/>
        </w:tc>
      </w:tr>
      <w:tr w:rsidR="00507F5A" w:rsidRPr="00E27EB4" w:rsidTr="00E04134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13770" w:type="dxa"/>
            <w:gridSpan w:val="7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2726BF">
              <w:rPr>
                <w:b/>
                <w:spacing w:val="-1"/>
                <w:w w:val="105"/>
              </w:rPr>
              <w:t>Контроль</w:t>
            </w:r>
            <w:r w:rsidRPr="002726BF">
              <w:rPr>
                <w:b/>
                <w:spacing w:val="-8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за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работой</w:t>
            </w:r>
            <w:r w:rsidRPr="002726BF">
              <w:rPr>
                <w:b/>
                <w:spacing w:val="-6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по</w:t>
            </w:r>
            <w:r w:rsidRPr="002726BF">
              <w:rPr>
                <w:b/>
                <w:spacing w:val="-4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 xml:space="preserve">проведению </w:t>
            </w:r>
            <w:r w:rsidRPr="002726BF">
              <w:rPr>
                <w:b/>
                <w:spacing w:val="-10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итоговой</w:t>
            </w:r>
            <w:r w:rsidRPr="002726BF">
              <w:rPr>
                <w:b/>
                <w:spacing w:val="-7"/>
                <w:w w:val="105"/>
              </w:rPr>
              <w:t xml:space="preserve"> </w:t>
            </w:r>
            <w:r w:rsidRPr="002726BF">
              <w:rPr>
                <w:b/>
                <w:spacing w:val="-1"/>
                <w:w w:val="105"/>
              </w:rPr>
              <w:t>аттестации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03A9E"/>
        </w:tc>
      </w:tr>
      <w:tr w:rsidR="00507F5A" w:rsidRPr="00E27EB4" w:rsidTr="00E04134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Контроль над проведением государственной итоговой  аттестации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Выполнение приказов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 xml:space="preserve">Организационный 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 xml:space="preserve">Совещание 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 xml:space="preserve">Администрация </w:t>
            </w:r>
          </w:p>
        </w:tc>
      </w:tr>
      <w:tr w:rsidR="00507F5A" w:rsidRPr="00E27EB4" w:rsidTr="00E04134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Педсовет по итогам экзаменов в 9, 11 классах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Выполнение закона о всеобуче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Сбор информации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 xml:space="preserve">Заседание 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Директор</w:t>
            </w:r>
          </w:p>
        </w:tc>
      </w:tr>
      <w:tr w:rsidR="00507F5A" w:rsidRPr="00E27EB4" w:rsidTr="00E04134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jc w:val="both"/>
              <w:rPr>
                <w:color w:val="000000"/>
              </w:rPr>
            </w:pPr>
            <w:r w:rsidRPr="00E27EB4">
              <w:t>Контроль оформления аттестатов выпускников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jc w:val="both"/>
              <w:rPr>
                <w:color w:val="000000"/>
              </w:rPr>
            </w:pPr>
            <w:r w:rsidRPr="00E27EB4">
              <w:t>Правильность и своевременность оформления аттестатов выпускников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 xml:space="preserve">Итоговый 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Проверка документации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 завершении ГИА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Административное совещание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E27EB4">
              <w:rPr>
                <w:color w:val="000000"/>
              </w:rPr>
              <w:t>Заместитель директора по УР, лаборант ОИВТ, классные руководители</w:t>
            </w:r>
          </w:p>
        </w:tc>
      </w:tr>
      <w:tr w:rsidR="00507F5A" w:rsidRPr="00E27EB4" w:rsidTr="00E04134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Подготовка и проведение мероприятий  по вручению аттестатов учащимися 9, 11 классов</w:t>
            </w: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Анализ работы учебной деятельности</w:t>
            </w: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Вручение аттестатов</w:t>
            </w: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>
              <w:t>По завершению экзаменов</w:t>
            </w: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Торжественное мероприятие</w:t>
            </w: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</w:pPr>
            <w:r w:rsidRPr="00E27EB4">
              <w:rPr>
                <w:color w:val="000000"/>
              </w:rPr>
              <w:t>Директор</w:t>
            </w:r>
          </w:p>
        </w:tc>
      </w:tr>
      <w:tr w:rsidR="00507F5A" w:rsidRPr="00E27EB4" w:rsidTr="00E04134">
        <w:trPr>
          <w:gridAfter w:val="1"/>
          <w:wAfter w:w="1539" w:type="dxa"/>
        </w:trPr>
        <w:tc>
          <w:tcPr>
            <w:tcW w:w="457" w:type="dxa"/>
            <w:shd w:val="clear" w:color="auto" w:fill="EEECE1" w:themeFill="background2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EEECE1" w:themeFill="background2"/>
          </w:tcPr>
          <w:p w:rsidR="00507F5A" w:rsidRPr="002726BF" w:rsidRDefault="00507F5A" w:rsidP="0015099B">
            <w:pPr>
              <w:shd w:val="clear" w:color="auto" w:fill="FFFFFF"/>
              <w:rPr>
                <w:b/>
                <w:spacing w:val="-1"/>
                <w:w w:val="105"/>
              </w:rPr>
            </w:pPr>
          </w:p>
        </w:tc>
        <w:tc>
          <w:tcPr>
            <w:tcW w:w="273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57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44" w:type="dxa"/>
            <w:gridSpan w:val="2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3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88" w:type="dxa"/>
            <w:shd w:val="clear" w:color="auto" w:fill="EEECE1" w:themeFill="background2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39" w:type="dxa"/>
            <w:shd w:val="clear" w:color="auto" w:fill="EEECE1" w:themeFill="background2"/>
          </w:tcPr>
          <w:p w:rsidR="00507F5A" w:rsidRPr="00E27EB4" w:rsidRDefault="00507F5A" w:rsidP="00103A9E"/>
        </w:tc>
      </w:tr>
      <w:tr w:rsidR="00507F5A" w:rsidRPr="00E27EB4" w:rsidTr="0015099B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13770" w:type="dxa"/>
            <w:gridSpan w:val="7"/>
            <w:shd w:val="clear" w:color="auto" w:fill="DDD9C3" w:themeFill="background2" w:themeFillShade="E6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 w:rsidRPr="00FC7FF6">
              <w:rPr>
                <w:b/>
              </w:rPr>
              <w:t>Контроль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за</w:t>
            </w:r>
            <w:r w:rsidRPr="00FC7FF6">
              <w:rPr>
                <w:b/>
                <w:spacing w:val="16"/>
              </w:rPr>
              <w:t xml:space="preserve"> </w:t>
            </w:r>
            <w:r w:rsidRPr="00FC7FF6">
              <w:rPr>
                <w:b/>
              </w:rPr>
              <w:t>реализацией</w:t>
            </w:r>
            <w:r w:rsidRPr="00FC7FF6">
              <w:rPr>
                <w:b/>
                <w:spacing w:val="6"/>
              </w:rPr>
              <w:t xml:space="preserve"> </w:t>
            </w:r>
            <w:r w:rsidRPr="00FC7FF6">
              <w:rPr>
                <w:b/>
              </w:rPr>
              <w:t>ФГОС</w:t>
            </w:r>
            <w:r w:rsidRPr="00FC7FF6">
              <w:rPr>
                <w:b/>
                <w:spacing w:val="11"/>
              </w:rPr>
              <w:t xml:space="preserve"> </w:t>
            </w:r>
            <w:r w:rsidRPr="00FC7FF6">
              <w:rPr>
                <w:b/>
              </w:rPr>
              <w:t>НОО</w:t>
            </w:r>
            <w:r w:rsidRPr="00FC7FF6">
              <w:rPr>
                <w:b/>
                <w:spacing w:val="10"/>
              </w:rPr>
              <w:t xml:space="preserve"> </w:t>
            </w:r>
            <w:r w:rsidRPr="00FC7FF6">
              <w:rPr>
                <w:b/>
              </w:rPr>
              <w:t>и</w:t>
            </w:r>
            <w:r w:rsidRPr="00FC7FF6">
              <w:rPr>
                <w:b/>
                <w:spacing w:val="74"/>
              </w:rPr>
              <w:t xml:space="preserve"> </w:t>
            </w:r>
            <w:r w:rsidRPr="00FC7FF6">
              <w:rPr>
                <w:b/>
              </w:rPr>
              <w:t>ООО</w:t>
            </w: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103A9E"/>
        </w:tc>
      </w:tr>
      <w:tr w:rsidR="00507F5A" w:rsidRPr="00E27EB4" w:rsidTr="002F44AD">
        <w:trPr>
          <w:gridAfter w:val="1"/>
          <w:wAfter w:w="1539" w:type="dxa"/>
        </w:trPr>
        <w:tc>
          <w:tcPr>
            <w:tcW w:w="457" w:type="dxa"/>
            <w:shd w:val="clear" w:color="auto" w:fill="DDD9C3" w:themeFill="background2" w:themeFillShade="E6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C4BC96" w:themeFill="background2" w:themeFillShade="BF"/>
          </w:tcPr>
          <w:p w:rsidR="00507F5A" w:rsidRPr="001E06CF" w:rsidRDefault="00507F5A" w:rsidP="00627DB9">
            <w:pPr>
              <w:jc w:val="center"/>
              <w:rPr>
                <w:color w:val="000000"/>
              </w:rPr>
            </w:pPr>
            <w:r w:rsidRPr="001E06CF">
              <w:rPr>
                <w:color w:val="000000"/>
              </w:rPr>
              <w:t xml:space="preserve">Подведение итогов </w:t>
            </w:r>
            <w:r>
              <w:rPr>
                <w:color w:val="000000"/>
              </w:rPr>
              <w:t xml:space="preserve">1 года </w:t>
            </w:r>
            <w:r w:rsidRPr="001E06CF">
              <w:rPr>
                <w:color w:val="000000"/>
              </w:rPr>
              <w:t xml:space="preserve">работы </w:t>
            </w:r>
            <w:r>
              <w:rPr>
                <w:color w:val="000000"/>
              </w:rPr>
              <w:t>по реализации ФГОС НОО, ООО</w:t>
            </w:r>
          </w:p>
        </w:tc>
        <w:tc>
          <w:tcPr>
            <w:tcW w:w="2733" w:type="dxa"/>
            <w:shd w:val="clear" w:color="auto" w:fill="C4BC96" w:themeFill="background2" w:themeFillShade="BF"/>
          </w:tcPr>
          <w:p w:rsidR="00507F5A" w:rsidRPr="001E06CF" w:rsidRDefault="00507F5A" w:rsidP="008C41D5">
            <w:pPr>
              <w:jc w:val="center"/>
              <w:rPr>
                <w:color w:val="000000"/>
              </w:rPr>
            </w:pPr>
            <w:r w:rsidRPr="001E06CF">
              <w:rPr>
                <w:color w:val="000000"/>
              </w:rPr>
              <w:t xml:space="preserve">Оценка деятельности </w:t>
            </w:r>
            <w:proofErr w:type="spellStart"/>
            <w:r w:rsidRPr="001E06CF">
              <w:rPr>
                <w:color w:val="000000"/>
              </w:rPr>
              <w:t>педколлектива</w:t>
            </w:r>
            <w:proofErr w:type="spellEnd"/>
            <w:r w:rsidRPr="001E06C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реализации ФГОС НОО, ООО в 2022</w:t>
            </w:r>
            <w:r w:rsidRPr="001E06CF">
              <w:rPr>
                <w:color w:val="000000"/>
              </w:rPr>
              <w:t>-202</w:t>
            </w:r>
            <w:r>
              <w:rPr>
                <w:color w:val="000000"/>
              </w:rPr>
              <w:t>3</w:t>
            </w:r>
            <w:r w:rsidRPr="001E06CF">
              <w:rPr>
                <w:color w:val="000000"/>
              </w:rPr>
              <w:t xml:space="preserve"> учебном году</w:t>
            </w:r>
          </w:p>
        </w:tc>
        <w:tc>
          <w:tcPr>
            <w:tcW w:w="1857" w:type="dxa"/>
            <w:shd w:val="clear" w:color="auto" w:fill="C4BC96" w:themeFill="background2" w:themeFillShade="BF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дминистративный</w:t>
            </w:r>
          </w:p>
        </w:tc>
        <w:tc>
          <w:tcPr>
            <w:tcW w:w="2444" w:type="dxa"/>
            <w:gridSpan w:val="2"/>
            <w:shd w:val="clear" w:color="auto" w:fill="C4BC96" w:themeFill="background2" w:themeFillShade="BF"/>
          </w:tcPr>
          <w:p w:rsidR="00507F5A" w:rsidRPr="001E06CF" w:rsidRDefault="00507F5A" w:rsidP="00627DB9">
            <w:pPr>
              <w:jc w:val="center"/>
              <w:rPr>
                <w:color w:val="000000"/>
              </w:rPr>
            </w:pPr>
            <w:r w:rsidRPr="001E06CF">
              <w:rPr>
                <w:color w:val="000000"/>
              </w:rPr>
              <w:t xml:space="preserve">Результаты деятельности </w:t>
            </w:r>
            <w:proofErr w:type="spellStart"/>
            <w:r w:rsidRPr="001E06CF">
              <w:rPr>
                <w:color w:val="000000"/>
              </w:rPr>
              <w:t>педколлектива</w:t>
            </w:r>
            <w:proofErr w:type="spellEnd"/>
            <w:r w:rsidRPr="001E06CF">
              <w:rPr>
                <w:color w:val="000000"/>
              </w:rPr>
              <w:t xml:space="preserve"> по реализации ФГОС НОО, ООО  в 2021-2022 учебном году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:rsidR="00507F5A" w:rsidRPr="001E06CF" w:rsidRDefault="00507F5A" w:rsidP="00627DB9">
            <w:pPr>
              <w:jc w:val="center"/>
              <w:rPr>
                <w:color w:val="000000"/>
              </w:rPr>
            </w:pPr>
            <w:r w:rsidRPr="001E06CF">
              <w:rPr>
                <w:color w:val="000000"/>
              </w:rPr>
              <w:t>Анализ, наблюдение, анкетирование, изучение документации</w:t>
            </w:r>
          </w:p>
        </w:tc>
        <w:tc>
          <w:tcPr>
            <w:tcW w:w="2288" w:type="dxa"/>
            <w:shd w:val="clear" w:color="auto" w:fill="C4BC96" w:themeFill="background2" w:themeFillShade="BF"/>
          </w:tcPr>
          <w:p w:rsidR="00507F5A" w:rsidRDefault="00507F5A" w:rsidP="00627DB9">
            <w:pPr>
              <w:jc w:val="center"/>
              <w:rPr>
                <w:color w:val="000000"/>
              </w:rPr>
            </w:pPr>
            <w:r w:rsidRPr="001E06CF">
              <w:rPr>
                <w:color w:val="000000"/>
              </w:rPr>
              <w:t>Совещание при  директоре школы</w:t>
            </w:r>
            <w:r>
              <w:rPr>
                <w:color w:val="000000"/>
              </w:rPr>
              <w:t xml:space="preserve">, </w:t>
            </w:r>
          </w:p>
          <w:p w:rsidR="00507F5A" w:rsidRPr="001E06CF" w:rsidRDefault="00507F5A" w:rsidP="00627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103A9E">
            <w:r>
              <w:t>Администрация</w:t>
            </w:r>
          </w:p>
        </w:tc>
      </w:tr>
      <w:tr w:rsidR="00507F5A" w:rsidRPr="00E27EB4" w:rsidTr="002F44AD">
        <w:trPr>
          <w:gridAfter w:val="1"/>
          <w:wAfter w:w="1539" w:type="dxa"/>
        </w:trPr>
        <w:tc>
          <w:tcPr>
            <w:tcW w:w="457" w:type="dxa"/>
            <w:shd w:val="clear" w:color="auto" w:fill="C4BC96" w:themeFill="background2" w:themeFillShade="BF"/>
          </w:tcPr>
          <w:p w:rsidR="00507F5A" w:rsidRPr="00E27EB4" w:rsidRDefault="00507F5A" w:rsidP="00103A9E">
            <w:pPr>
              <w:jc w:val="center"/>
            </w:pPr>
          </w:p>
        </w:tc>
        <w:tc>
          <w:tcPr>
            <w:tcW w:w="2775" w:type="dxa"/>
            <w:shd w:val="clear" w:color="auto" w:fill="C4BC96" w:themeFill="background2" w:themeFillShade="BF"/>
          </w:tcPr>
          <w:p w:rsidR="00507F5A" w:rsidRPr="00FC7FF6" w:rsidRDefault="00507F5A" w:rsidP="0015099B">
            <w:pPr>
              <w:shd w:val="clear" w:color="auto" w:fill="FFFFFF"/>
              <w:rPr>
                <w:b/>
              </w:rPr>
            </w:pPr>
          </w:p>
        </w:tc>
        <w:tc>
          <w:tcPr>
            <w:tcW w:w="2733" w:type="dxa"/>
            <w:shd w:val="clear" w:color="auto" w:fill="C4BC96" w:themeFill="background2" w:themeFillShade="BF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57" w:type="dxa"/>
            <w:shd w:val="clear" w:color="auto" w:fill="C4BC96" w:themeFill="background2" w:themeFillShade="BF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44" w:type="dxa"/>
            <w:gridSpan w:val="2"/>
            <w:shd w:val="clear" w:color="auto" w:fill="C4BC96" w:themeFill="background2" w:themeFillShade="BF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3" w:type="dxa"/>
            <w:shd w:val="clear" w:color="auto" w:fill="C4BC96" w:themeFill="background2" w:themeFillShade="BF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88" w:type="dxa"/>
            <w:shd w:val="clear" w:color="auto" w:fill="C4BC96" w:themeFill="background2" w:themeFillShade="BF"/>
          </w:tcPr>
          <w:p w:rsidR="00507F5A" w:rsidRPr="00E27EB4" w:rsidRDefault="00507F5A" w:rsidP="001509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39" w:type="dxa"/>
            <w:shd w:val="clear" w:color="auto" w:fill="DDD9C3" w:themeFill="background2" w:themeFillShade="E6"/>
          </w:tcPr>
          <w:p w:rsidR="00507F5A" w:rsidRPr="00E27EB4" w:rsidRDefault="00507F5A" w:rsidP="00103A9E"/>
        </w:tc>
      </w:tr>
    </w:tbl>
    <w:p w:rsidR="00951A71" w:rsidRPr="00E27EB4" w:rsidRDefault="00951A71" w:rsidP="00951A71">
      <w:pPr>
        <w:rPr>
          <w:b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color w:val="000000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shd w:val="clear" w:color="auto" w:fill="FFFFFF"/>
        <w:jc w:val="center"/>
        <w:rPr>
          <w:b/>
          <w:bCs/>
          <w:sz w:val="22"/>
        </w:rPr>
      </w:pPr>
    </w:p>
    <w:p w:rsidR="00951A71" w:rsidRPr="00E27EB4" w:rsidRDefault="00951A71" w:rsidP="00951A71">
      <w:pPr>
        <w:jc w:val="center"/>
        <w:rPr>
          <w:b/>
          <w:sz w:val="22"/>
        </w:rPr>
      </w:pPr>
    </w:p>
    <w:sectPr w:rsidR="00951A71" w:rsidRPr="00E27EB4" w:rsidSect="00E43487">
      <w:pgSz w:w="16838" w:h="11906" w:orient="landscape"/>
      <w:pgMar w:top="28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C7162F20"/>
    <w:lvl w:ilvl="0" w:tplc="3174AC62">
      <w:start w:val="1"/>
      <w:numFmt w:val="bullet"/>
      <w:lvlText w:val="-"/>
      <w:lvlJc w:val="left"/>
      <w:pPr>
        <w:ind w:left="0" w:firstLine="0"/>
      </w:pPr>
    </w:lvl>
    <w:lvl w:ilvl="1" w:tplc="A6F245F8">
      <w:numFmt w:val="decimal"/>
      <w:lvlText w:val=""/>
      <w:lvlJc w:val="left"/>
      <w:pPr>
        <w:ind w:left="0" w:firstLine="0"/>
      </w:pPr>
    </w:lvl>
    <w:lvl w:ilvl="2" w:tplc="907E9AAE">
      <w:numFmt w:val="decimal"/>
      <w:lvlText w:val=""/>
      <w:lvlJc w:val="left"/>
      <w:pPr>
        <w:ind w:left="0" w:firstLine="0"/>
      </w:pPr>
    </w:lvl>
    <w:lvl w:ilvl="3" w:tplc="889E8336">
      <w:numFmt w:val="decimal"/>
      <w:lvlText w:val=""/>
      <w:lvlJc w:val="left"/>
      <w:pPr>
        <w:ind w:left="0" w:firstLine="0"/>
      </w:pPr>
    </w:lvl>
    <w:lvl w:ilvl="4" w:tplc="4572B1FE">
      <w:numFmt w:val="decimal"/>
      <w:lvlText w:val=""/>
      <w:lvlJc w:val="left"/>
      <w:pPr>
        <w:ind w:left="0" w:firstLine="0"/>
      </w:pPr>
    </w:lvl>
    <w:lvl w:ilvl="5" w:tplc="07C0A404">
      <w:numFmt w:val="decimal"/>
      <w:lvlText w:val=""/>
      <w:lvlJc w:val="left"/>
      <w:pPr>
        <w:ind w:left="0" w:firstLine="0"/>
      </w:pPr>
    </w:lvl>
    <w:lvl w:ilvl="6" w:tplc="95D8E2E8">
      <w:numFmt w:val="decimal"/>
      <w:lvlText w:val=""/>
      <w:lvlJc w:val="left"/>
      <w:pPr>
        <w:ind w:left="0" w:firstLine="0"/>
      </w:pPr>
    </w:lvl>
    <w:lvl w:ilvl="7" w:tplc="73363D48">
      <w:numFmt w:val="decimal"/>
      <w:lvlText w:val=""/>
      <w:lvlJc w:val="left"/>
      <w:pPr>
        <w:ind w:left="0" w:firstLine="0"/>
      </w:pPr>
    </w:lvl>
    <w:lvl w:ilvl="8" w:tplc="84EA6F86">
      <w:numFmt w:val="decimal"/>
      <w:lvlText w:val=""/>
      <w:lvlJc w:val="left"/>
      <w:pPr>
        <w:ind w:left="0" w:firstLine="0"/>
      </w:pPr>
    </w:lvl>
  </w:abstractNum>
  <w:abstractNum w:abstractNumId="1">
    <w:nsid w:val="038E02EE"/>
    <w:multiLevelType w:val="hybridMultilevel"/>
    <w:tmpl w:val="52948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CA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EA3C0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05621"/>
    <w:multiLevelType w:val="hybridMultilevel"/>
    <w:tmpl w:val="740E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4F47"/>
    <w:multiLevelType w:val="hybridMultilevel"/>
    <w:tmpl w:val="E39A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2C09"/>
    <w:multiLevelType w:val="hybridMultilevel"/>
    <w:tmpl w:val="8FA2A3F6"/>
    <w:lvl w:ilvl="0" w:tplc="FAA06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B32E0"/>
    <w:multiLevelType w:val="hybridMultilevel"/>
    <w:tmpl w:val="7B5E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CA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2EE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E53BD"/>
    <w:multiLevelType w:val="hybridMultilevel"/>
    <w:tmpl w:val="8894216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986586"/>
    <w:multiLevelType w:val="hybridMultilevel"/>
    <w:tmpl w:val="2626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B371C"/>
    <w:multiLevelType w:val="hybridMultilevel"/>
    <w:tmpl w:val="B7B0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19A"/>
    <w:multiLevelType w:val="hybridMultilevel"/>
    <w:tmpl w:val="DF8466F6"/>
    <w:lvl w:ilvl="0" w:tplc="746CC81E">
      <w:start w:val="1"/>
      <w:numFmt w:val="decimal"/>
      <w:lvlText w:val="%1)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454A42"/>
    <w:multiLevelType w:val="multilevel"/>
    <w:tmpl w:val="DCB258DC"/>
    <w:lvl w:ilvl="0">
      <w:start w:val="1"/>
      <w:numFmt w:val="decimal"/>
      <w:lvlText w:val="%1."/>
      <w:lvlJc w:val="left"/>
      <w:pPr>
        <w:ind w:left="795" w:hanging="435"/>
      </w:pPr>
      <w:rPr>
        <w:rFonts w:eastAsia="Arial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340CA8"/>
    <w:multiLevelType w:val="hybridMultilevel"/>
    <w:tmpl w:val="6372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F0C2A"/>
    <w:multiLevelType w:val="hybridMultilevel"/>
    <w:tmpl w:val="C31C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D240F"/>
    <w:multiLevelType w:val="hybridMultilevel"/>
    <w:tmpl w:val="28E6526C"/>
    <w:lvl w:ilvl="0" w:tplc="15A49C2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76542"/>
    <w:multiLevelType w:val="hybridMultilevel"/>
    <w:tmpl w:val="D45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77BDB"/>
    <w:multiLevelType w:val="hybridMultilevel"/>
    <w:tmpl w:val="7D8258D8"/>
    <w:lvl w:ilvl="0" w:tplc="3EA4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CA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62DCE"/>
    <w:multiLevelType w:val="hybridMultilevel"/>
    <w:tmpl w:val="64AC7E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178F0"/>
    <w:multiLevelType w:val="hybridMultilevel"/>
    <w:tmpl w:val="DB3624B6"/>
    <w:lvl w:ilvl="0" w:tplc="0A3C179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3ACA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A6B3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F1D01"/>
    <w:multiLevelType w:val="hybridMultilevel"/>
    <w:tmpl w:val="B0C87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B7492"/>
    <w:multiLevelType w:val="hybridMultilevel"/>
    <w:tmpl w:val="E7E02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A0C03"/>
    <w:multiLevelType w:val="hybridMultilevel"/>
    <w:tmpl w:val="0F0823EE"/>
    <w:lvl w:ilvl="0" w:tplc="A9A2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A165A"/>
    <w:multiLevelType w:val="hybridMultilevel"/>
    <w:tmpl w:val="36164A68"/>
    <w:lvl w:ilvl="0" w:tplc="0402399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96B26"/>
    <w:multiLevelType w:val="hybridMultilevel"/>
    <w:tmpl w:val="746CE298"/>
    <w:lvl w:ilvl="0" w:tplc="0010B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02C6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95108"/>
    <w:multiLevelType w:val="hybridMultilevel"/>
    <w:tmpl w:val="DB16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F46"/>
    <w:multiLevelType w:val="hybridMultilevel"/>
    <w:tmpl w:val="663222C4"/>
    <w:lvl w:ilvl="0" w:tplc="FE4682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62EB1"/>
    <w:multiLevelType w:val="hybridMultilevel"/>
    <w:tmpl w:val="F7C8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8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F649E"/>
    <w:multiLevelType w:val="hybridMultilevel"/>
    <w:tmpl w:val="9678FFDA"/>
    <w:lvl w:ilvl="0" w:tplc="358E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1C7"/>
    <w:multiLevelType w:val="hybridMultilevel"/>
    <w:tmpl w:val="852C6612"/>
    <w:lvl w:ilvl="0" w:tplc="A3ACA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819C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C5CB7"/>
    <w:multiLevelType w:val="hybridMultilevel"/>
    <w:tmpl w:val="29921002"/>
    <w:lvl w:ilvl="0" w:tplc="A3ACAC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5073A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FD6A2A"/>
    <w:multiLevelType w:val="hybridMultilevel"/>
    <w:tmpl w:val="BE64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14A3F"/>
    <w:multiLevelType w:val="hybridMultilevel"/>
    <w:tmpl w:val="40CE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82C81"/>
    <w:multiLevelType w:val="hybridMultilevel"/>
    <w:tmpl w:val="FA505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33C67"/>
    <w:multiLevelType w:val="hybridMultilevel"/>
    <w:tmpl w:val="A61AE4A2"/>
    <w:lvl w:ilvl="0" w:tplc="FAA06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944BA4"/>
    <w:multiLevelType w:val="hybridMultilevel"/>
    <w:tmpl w:val="0532B5A4"/>
    <w:lvl w:ilvl="0" w:tplc="A3ACA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2F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47863"/>
    <w:multiLevelType w:val="hybridMultilevel"/>
    <w:tmpl w:val="CAE2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251DE"/>
    <w:multiLevelType w:val="hybridMultilevel"/>
    <w:tmpl w:val="40CE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915410"/>
    <w:multiLevelType w:val="hybridMultilevel"/>
    <w:tmpl w:val="29561CC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>
    <w:nsid w:val="7601641A"/>
    <w:multiLevelType w:val="multilevel"/>
    <w:tmpl w:val="EB24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20F07"/>
    <w:multiLevelType w:val="hybridMultilevel"/>
    <w:tmpl w:val="6EA2B106"/>
    <w:lvl w:ilvl="0" w:tplc="3B4C5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D45D6"/>
    <w:multiLevelType w:val="hybridMultilevel"/>
    <w:tmpl w:val="4D3687F8"/>
    <w:lvl w:ilvl="0" w:tplc="183E8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CA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4864"/>
    <w:multiLevelType w:val="hybridMultilevel"/>
    <w:tmpl w:val="3CF0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9409B"/>
    <w:multiLevelType w:val="hybridMultilevel"/>
    <w:tmpl w:val="7B48F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34EE7"/>
    <w:multiLevelType w:val="hybridMultilevel"/>
    <w:tmpl w:val="92925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6"/>
  </w:num>
  <w:num w:numId="5">
    <w:abstractNumId w:val="3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4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23"/>
  </w:num>
  <w:num w:numId="18">
    <w:abstractNumId w:val="9"/>
  </w:num>
  <w:num w:numId="19">
    <w:abstractNumId w:val="4"/>
  </w:num>
  <w:num w:numId="20">
    <w:abstractNumId w:val="32"/>
  </w:num>
  <w:num w:numId="21">
    <w:abstractNumId w:val="27"/>
  </w:num>
  <w:num w:numId="22">
    <w:abstractNumId w:val="5"/>
  </w:num>
  <w:num w:numId="23">
    <w:abstractNumId w:val="33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28"/>
  </w:num>
  <w:num w:numId="29">
    <w:abstractNumId w:val="39"/>
  </w:num>
  <w:num w:numId="30">
    <w:abstractNumId w:val="15"/>
  </w:num>
  <w:num w:numId="31">
    <w:abstractNumId w:val="38"/>
  </w:num>
  <w:num w:numId="32">
    <w:abstractNumId w:val="2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</w:num>
  <w:num w:numId="42">
    <w:abstractNumId w:val="2"/>
  </w:num>
  <w:num w:numId="43">
    <w:abstractNumId w:val="4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5A"/>
    <w:rsid w:val="000448B4"/>
    <w:rsid w:val="00045CAF"/>
    <w:rsid w:val="00065C07"/>
    <w:rsid w:val="000770E1"/>
    <w:rsid w:val="000846F5"/>
    <w:rsid w:val="00085DFA"/>
    <w:rsid w:val="000B1810"/>
    <w:rsid w:val="000C712D"/>
    <w:rsid w:val="00103A9E"/>
    <w:rsid w:val="0010453F"/>
    <w:rsid w:val="00116C44"/>
    <w:rsid w:val="00150367"/>
    <w:rsid w:val="0015099B"/>
    <w:rsid w:val="00171B64"/>
    <w:rsid w:val="001832B4"/>
    <w:rsid w:val="001A3746"/>
    <w:rsid w:val="001E007A"/>
    <w:rsid w:val="001F58F4"/>
    <w:rsid w:val="0023157A"/>
    <w:rsid w:val="00254072"/>
    <w:rsid w:val="0027080F"/>
    <w:rsid w:val="002726BF"/>
    <w:rsid w:val="0028221E"/>
    <w:rsid w:val="002A3825"/>
    <w:rsid w:val="002C09F4"/>
    <w:rsid w:val="002D7C80"/>
    <w:rsid w:val="002F44AD"/>
    <w:rsid w:val="00323ED8"/>
    <w:rsid w:val="00332E9A"/>
    <w:rsid w:val="00340356"/>
    <w:rsid w:val="003661C9"/>
    <w:rsid w:val="00377CBB"/>
    <w:rsid w:val="003B16C1"/>
    <w:rsid w:val="003C1B43"/>
    <w:rsid w:val="003C3AD7"/>
    <w:rsid w:val="003F139E"/>
    <w:rsid w:val="0042788D"/>
    <w:rsid w:val="0043266A"/>
    <w:rsid w:val="004405F5"/>
    <w:rsid w:val="00483C4D"/>
    <w:rsid w:val="004926AB"/>
    <w:rsid w:val="004963F4"/>
    <w:rsid w:val="004A16C0"/>
    <w:rsid w:val="004A448B"/>
    <w:rsid w:val="004E22BE"/>
    <w:rsid w:val="004F258D"/>
    <w:rsid w:val="005075D9"/>
    <w:rsid w:val="00507F5A"/>
    <w:rsid w:val="0052424F"/>
    <w:rsid w:val="00566C54"/>
    <w:rsid w:val="00577A2B"/>
    <w:rsid w:val="00581018"/>
    <w:rsid w:val="005821E4"/>
    <w:rsid w:val="00590955"/>
    <w:rsid w:val="00596E86"/>
    <w:rsid w:val="005A051B"/>
    <w:rsid w:val="00607F8C"/>
    <w:rsid w:val="00630FC5"/>
    <w:rsid w:val="00636970"/>
    <w:rsid w:val="00642ABB"/>
    <w:rsid w:val="0065745A"/>
    <w:rsid w:val="00685B1E"/>
    <w:rsid w:val="006906BC"/>
    <w:rsid w:val="00696BF2"/>
    <w:rsid w:val="006A23D9"/>
    <w:rsid w:val="006C5BBD"/>
    <w:rsid w:val="006C6767"/>
    <w:rsid w:val="006F25BB"/>
    <w:rsid w:val="00725DFD"/>
    <w:rsid w:val="007325B4"/>
    <w:rsid w:val="007358B4"/>
    <w:rsid w:val="007476A7"/>
    <w:rsid w:val="007548F1"/>
    <w:rsid w:val="00790B99"/>
    <w:rsid w:val="007A38BB"/>
    <w:rsid w:val="007C4868"/>
    <w:rsid w:val="007E10B3"/>
    <w:rsid w:val="007E44AC"/>
    <w:rsid w:val="007E68C7"/>
    <w:rsid w:val="0082768C"/>
    <w:rsid w:val="00854499"/>
    <w:rsid w:val="008610BD"/>
    <w:rsid w:val="008774EA"/>
    <w:rsid w:val="008810AE"/>
    <w:rsid w:val="008A1BC6"/>
    <w:rsid w:val="008A5788"/>
    <w:rsid w:val="008C0ED9"/>
    <w:rsid w:val="008C41D5"/>
    <w:rsid w:val="008C5922"/>
    <w:rsid w:val="008F0F47"/>
    <w:rsid w:val="00912E63"/>
    <w:rsid w:val="00927107"/>
    <w:rsid w:val="00942054"/>
    <w:rsid w:val="00951A71"/>
    <w:rsid w:val="00983CE8"/>
    <w:rsid w:val="00986CCD"/>
    <w:rsid w:val="009922DF"/>
    <w:rsid w:val="009A1987"/>
    <w:rsid w:val="009B173D"/>
    <w:rsid w:val="009E73BC"/>
    <w:rsid w:val="009F6BB8"/>
    <w:rsid w:val="00A41ED7"/>
    <w:rsid w:val="00A62220"/>
    <w:rsid w:val="00A712F0"/>
    <w:rsid w:val="00A87AE1"/>
    <w:rsid w:val="00A968CB"/>
    <w:rsid w:val="00AF28D8"/>
    <w:rsid w:val="00B049C7"/>
    <w:rsid w:val="00B3442D"/>
    <w:rsid w:val="00B4576D"/>
    <w:rsid w:val="00B55FF5"/>
    <w:rsid w:val="00B74A43"/>
    <w:rsid w:val="00B929B0"/>
    <w:rsid w:val="00BA5C55"/>
    <w:rsid w:val="00BC3286"/>
    <w:rsid w:val="00BE4B82"/>
    <w:rsid w:val="00C04B38"/>
    <w:rsid w:val="00C208AF"/>
    <w:rsid w:val="00C22F09"/>
    <w:rsid w:val="00C50930"/>
    <w:rsid w:val="00C613EF"/>
    <w:rsid w:val="00C72C90"/>
    <w:rsid w:val="00C92201"/>
    <w:rsid w:val="00C9232B"/>
    <w:rsid w:val="00CA2CE7"/>
    <w:rsid w:val="00CB4022"/>
    <w:rsid w:val="00CC733A"/>
    <w:rsid w:val="00D14BBE"/>
    <w:rsid w:val="00D221A1"/>
    <w:rsid w:val="00D462B6"/>
    <w:rsid w:val="00D8397E"/>
    <w:rsid w:val="00D9131A"/>
    <w:rsid w:val="00D91CF7"/>
    <w:rsid w:val="00D9364C"/>
    <w:rsid w:val="00DA3A83"/>
    <w:rsid w:val="00DB156F"/>
    <w:rsid w:val="00DC7728"/>
    <w:rsid w:val="00DF21B5"/>
    <w:rsid w:val="00E04134"/>
    <w:rsid w:val="00E43487"/>
    <w:rsid w:val="00E814FE"/>
    <w:rsid w:val="00E9446C"/>
    <w:rsid w:val="00EC3DB2"/>
    <w:rsid w:val="00EC6283"/>
    <w:rsid w:val="00EE3FCB"/>
    <w:rsid w:val="00F14725"/>
    <w:rsid w:val="00F4341E"/>
    <w:rsid w:val="00F64614"/>
    <w:rsid w:val="00F959FA"/>
    <w:rsid w:val="00FC7FF6"/>
    <w:rsid w:val="00FD0B4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A71"/>
    <w:pPr>
      <w:keepNext/>
      <w:widowControl w:val="0"/>
      <w:autoSpaceDE w:val="0"/>
      <w:autoSpaceDN w:val="0"/>
      <w:adjustRightInd w:val="0"/>
      <w:ind w:right="-873"/>
      <w:outlineLvl w:val="0"/>
    </w:pPr>
    <w:rPr>
      <w:rFonts w:ascii="Arial Narrow" w:hAnsi="Arial Narrow" w:cs="Arial"/>
      <w:szCs w:val="20"/>
    </w:rPr>
  </w:style>
  <w:style w:type="paragraph" w:styleId="2">
    <w:name w:val="heading 2"/>
    <w:basedOn w:val="a"/>
    <w:next w:val="a"/>
    <w:link w:val="20"/>
    <w:unhideWhenUsed/>
    <w:qFormat/>
    <w:rsid w:val="00951A71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Narrow" w:hAnsi="Arial Narrow" w:cs="Arial"/>
      <w:szCs w:val="18"/>
    </w:rPr>
  </w:style>
  <w:style w:type="paragraph" w:styleId="3">
    <w:name w:val="heading 3"/>
    <w:basedOn w:val="a"/>
    <w:next w:val="a"/>
    <w:link w:val="30"/>
    <w:unhideWhenUsed/>
    <w:qFormat/>
    <w:rsid w:val="00951A71"/>
    <w:pPr>
      <w:keepNext/>
      <w:widowControl w:val="0"/>
      <w:autoSpaceDE w:val="0"/>
      <w:autoSpaceDN w:val="0"/>
      <w:adjustRightInd w:val="0"/>
      <w:outlineLvl w:val="2"/>
    </w:pPr>
    <w:rPr>
      <w:rFonts w:ascii="Arial Narrow" w:hAnsi="Arial Narrow" w:cs="Arial"/>
      <w:b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1A71"/>
    <w:pPr>
      <w:keepNext/>
      <w:widowControl w:val="0"/>
      <w:autoSpaceDE w:val="0"/>
      <w:autoSpaceDN w:val="0"/>
      <w:adjustRightInd w:val="0"/>
      <w:ind w:firstLineChars="100" w:firstLine="187"/>
      <w:jc w:val="center"/>
      <w:outlineLvl w:val="3"/>
    </w:pPr>
    <w:rPr>
      <w:rFonts w:ascii="Arial Narrow" w:hAnsi="Arial Narrow" w:cs="Arial"/>
      <w:b/>
      <w:bCs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51A71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A71"/>
    <w:rPr>
      <w:rFonts w:ascii="Arial Narrow" w:eastAsia="Times New Roman" w:hAnsi="Arial Narrow" w:cs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A71"/>
    <w:rPr>
      <w:rFonts w:ascii="Arial Narrow" w:eastAsia="Times New Roman" w:hAnsi="Arial Narrow" w:cs="Arial"/>
      <w:sz w:val="24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51A71"/>
    <w:rPr>
      <w:rFonts w:ascii="Arial Narrow" w:eastAsia="Times New Roman" w:hAnsi="Arial Narrow" w:cs="Arial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1A71"/>
    <w:rPr>
      <w:rFonts w:ascii="Arial Narrow" w:eastAsia="Times New Roman" w:hAnsi="Arial Narrow" w:cs="Arial"/>
      <w:b/>
      <w:bCs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semiHidden/>
    <w:rsid w:val="00951A71"/>
    <w:rPr>
      <w:rFonts w:ascii="Arial" w:eastAsia="Times New Roman" w:hAnsi="Arial" w:cs="Arial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951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51A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51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51A71"/>
  </w:style>
  <w:style w:type="paragraph" w:styleId="a7">
    <w:name w:val="Body Text"/>
    <w:basedOn w:val="a"/>
    <w:link w:val="a8"/>
    <w:rsid w:val="00951A71"/>
    <w:rPr>
      <w:b/>
      <w:sz w:val="40"/>
      <w:szCs w:val="20"/>
    </w:rPr>
  </w:style>
  <w:style w:type="character" w:customStyle="1" w:styleId="a8">
    <w:name w:val="Основной текст Знак"/>
    <w:basedOn w:val="a0"/>
    <w:link w:val="a7"/>
    <w:rsid w:val="00951A7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951A71"/>
    <w:pPr>
      <w:spacing w:after="200" w:line="276" w:lineRule="auto"/>
      <w:ind w:left="720" w:right="-284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951A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f3f3f3f3f3f3f3f3f3f3f">
    <w:name w:val="А3fб3fз3fа3fц3f с3fп3fи3fс3fк3fа3f"/>
    <w:basedOn w:val="a"/>
    <w:rsid w:val="00951A71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basedOn w:val="a0"/>
    <w:qFormat/>
    <w:rsid w:val="00951A71"/>
    <w:rPr>
      <w:b/>
      <w:bCs/>
    </w:rPr>
  </w:style>
  <w:style w:type="paragraph" w:styleId="ab">
    <w:name w:val="Normal (Web)"/>
    <w:basedOn w:val="a"/>
    <w:uiPriority w:val="99"/>
    <w:unhideWhenUsed/>
    <w:rsid w:val="00951A71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951A7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51A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1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951A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951A7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styleId="af">
    <w:name w:val="endnote text"/>
    <w:basedOn w:val="a"/>
    <w:link w:val="af0"/>
    <w:semiHidden/>
    <w:unhideWhenUsed/>
    <w:rsid w:val="00951A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951A7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51A71"/>
    <w:pPr>
      <w:widowControl w:val="0"/>
      <w:autoSpaceDE w:val="0"/>
      <w:autoSpaceDN w:val="0"/>
      <w:adjustRightInd w:val="0"/>
      <w:jc w:val="center"/>
    </w:pPr>
    <w:rPr>
      <w:rFonts w:ascii="Arial Narrow" w:hAnsi="Arial Narrow" w:cs="Arial"/>
      <w:b/>
      <w:szCs w:val="20"/>
    </w:rPr>
  </w:style>
  <w:style w:type="character" w:customStyle="1" w:styleId="af2">
    <w:name w:val="Название Знак"/>
    <w:basedOn w:val="a0"/>
    <w:link w:val="af1"/>
    <w:rsid w:val="00951A71"/>
    <w:rPr>
      <w:rFonts w:ascii="Arial Narrow" w:eastAsia="Times New Roman" w:hAnsi="Arial Narrow" w:cs="Arial"/>
      <w:b/>
      <w:sz w:val="24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951A71"/>
    <w:pPr>
      <w:widowControl w:val="0"/>
      <w:autoSpaceDE w:val="0"/>
      <w:autoSpaceDN w:val="0"/>
      <w:adjustRightInd w:val="0"/>
      <w:ind w:hanging="465"/>
      <w:jc w:val="center"/>
    </w:pPr>
    <w:rPr>
      <w:rFonts w:ascii="Arial Narrow" w:hAnsi="Arial Narrow" w:cs="Arial"/>
      <w:szCs w:val="18"/>
    </w:rPr>
  </w:style>
  <w:style w:type="character" w:customStyle="1" w:styleId="af4">
    <w:name w:val="Основной текст с отступом Знак"/>
    <w:basedOn w:val="a0"/>
    <w:link w:val="af3"/>
    <w:semiHidden/>
    <w:rsid w:val="00951A71"/>
    <w:rPr>
      <w:rFonts w:ascii="Arial Narrow" w:eastAsia="Times New Roman" w:hAnsi="Arial Narrow" w:cs="Arial"/>
      <w:sz w:val="24"/>
      <w:szCs w:val="18"/>
      <w:lang w:eastAsia="ru-RU"/>
    </w:rPr>
  </w:style>
  <w:style w:type="character" w:styleId="af5">
    <w:name w:val="endnote reference"/>
    <w:basedOn w:val="a0"/>
    <w:semiHidden/>
    <w:unhideWhenUsed/>
    <w:rsid w:val="00951A71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951A71"/>
    <w:rPr>
      <w:color w:val="0000FF"/>
      <w:u w:val="single"/>
    </w:rPr>
  </w:style>
  <w:style w:type="character" w:styleId="af7">
    <w:name w:val="FollowedHyperlink"/>
    <w:basedOn w:val="a0"/>
    <w:semiHidden/>
    <w:unhideWhenUsed/>
    <w:rsid w:val="00951A71"/>
    <w:rPr>
      <w:color w:val="800080"/>
      <w:u w:val="single"/>
    </w:rPr>
  </w:style>
  <w:style w:type="paragraph" w:styleId="af8">
    <w:name w:val="caption"/>
    <w:basedOn w:val="a"/>
    <w:next w:val="a"/>
    <w:semiHidden/>
    <w:unhideWhenUsed/>
    <w:qFormat/>
    <w:rsid w:val="00951A71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951A7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1A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51A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b">
    <w:name w:val="А_основной"/>
    <w:basedOn w:val="a"/>
    <w:link w:val="afc"/>
    <w:qFormat/>
    <w:rsid w:val="00951A71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basedOn w:val="a0"/>
    <w:link w:val="afb"/>
    <w:rsid w:val="00951A71"/>
    <w:rPr>
      <w:rFonts w:ascii="Times New Roman" w:eastAsia="Calibri" w:hAnsi="Times New Roman" w:cs="Times New Roman"/>
      <w:sz w:val="28"/>
      <w:szCs w:val="28"/>
    </w:rPr>
  </w:style>
  <w:style w:type="paragraph" w:styleId="afd">
    <w:name w:val="No Spacing"/>
    <w:basedOn w:val="a"/>
    <w:uiPriority w:val="1"/>
    <w:qFormat/>
    <w:rsid w:val="00951A71"/>
    <w:pPr>
      <w:spacing w:before="100" w:beforeAutospacing="1" w:after="100" w:afterAutospacing="1"/>
    </w:pPr>
  </w:style>
  <w:style w:type="character" w:customStyle="1" w:styleId="c2">
    <w:name w:val="c2"/>
    <w:basedOn w:val="a0"/>
    <w:rsid w:val="00951A71"/>
  </w:style>
  <w:style w:type="paragraph" w:customStyle="1" w:styleId="Default">
    <w:name w:val="Default"/>
    <w:rsid w:val="00951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8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A71"/>
    <w:pPr>
      <w:keepNext/>
      <w:widowControl w:val="0"/>
      <w:autoSpaceDE w:val="0"/>
      <w:autoSpaceDN w:val="0"/>
      <w:adjustRightInd w:val="0"/>
      <w:ind w:right="-873"/>
      <w:outlineLvl w:val="0"/>
    </w:pPr>
    <w:rPr>
      <w:rFonts w:ascii="Arial Narrow" w:hAnsi="Arial Narrow" w:cs="Arial"/>
      <w:szCs w:val="20"/>
    </w:rPr>
  </w:style>
  <w:style w:type="paragraph" w:styleId="2">
    <w:name w:val="heading 2"/>
    <w:basedOn w:val="a"/>
    <w:next w:val="a"/>
    <w:link w:val="20"/>
    <w:unhideWhenUsed/>
    <w:qFormat/>
    <w:rsid w:val="00951A71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Narrow" w:hAnsi="Arial Narrow" w:cs="Arial"/>
      <w:szCs w:val="18"/>
    </w:rPr>
  </w:style>
  <w:style w:type="paragraph" w:styleId="3">
    <w:name w:val="heading 3"/>
    <w:basedOn w:val="a"/>
    <w:next w:val="a"/>
    <w:link w:val="30"/>
    <w:unhideWhenUsed/>
    <w:qFormat/>
    <w:rsid w:val="00951A71"/>
    <w:pPr>
      <w:keepNext/>
      <w:widowControl w:val="0"/>
      <w:autoSpaceDE w:val="0"/>
      <w:autoSpaceDN w:val="0"/>
      <w:adjustRightInd w:val="0"/>
      <w:outlineLvl w:val="2"/>
    </w:pPr>
    <w:rPr>
      <w:rFonts w:ascii="Arial Narrow" w:hAnsi="Arial Narrow" w:cs="Arial"/>
      <w:b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1A71"/>
    <w:pPr>
      <w:keepNext/>
      <w:widowControl w:val="0"/>
      <w:autoSpaceDE w:val="0"/>
      <w:autoSpaceDN w:val="0"/>
      <w:adjustRightInd w:val="0"/>
      <w:ind w:firstLineChars="100" w:firstLine="187"/>
      <w:jc w:val="center"/>
      <w:outlineLvl w:val="3"/>
    </w:pPr>
    <w:rPr>
      <w:rFonts w:ascii="Arial Narrow" w:hAnsi="Arial Narrow" w:cs="Arial"/>
      <w:b/>
      <w:bCs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51A71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A71"/>
    <w:rPr>
      <w:rFonts w:ascii="Arial Narrow" w:eastAsia="Times New Roman" w:hAnsi="Arial Narrow" w:cs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A71"/>
    <w:rPr>
      <w:rFonts w:ascii="Arial Narrow" w:eastAsia="Times New Roman" w:hAnsi="Arial Narrow" w:cs="Arial"/>
      <w:sz w:val="24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51A71"/>
    <w:rPr>
      <w:rFonts w:ascii="Arial Narrow" w:eastAsia="Times New Roman" w:hAnsi="Arial Narrow" w:cs="Arial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1A71"/>
    <w:rPr>
      <w:rFonts w:ascii="Arial Narrow" w:eastAsia="Times New Roman" w:hAnsi="Arial Narrow" w:cs="Arial"/>
      <w:b/>
      <w:bCs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semiHidden/>
    <w:rsid w:val="00951A71"/>
    <w:rPr>
      <w:rFonts w:ascii="Arial" w:eastAsia="Times New Roman" w:hAnsi="Arial" w:cs="Arial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951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51A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51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51A71"/>
  </w:style>
  <w:style w:type="paragraph" w:styleId="a7">
    <w:name w:val="Body Text"/>
    <w:basedOn w:val="a"/>
    <w:link w:val="a8"/>
    <w:rsid w:val="00951A71"/>
    <w:rPr>
      <w:b/>
      <w:sz w:val="40"/>
      <w:szCs w:val="20"/>
    </w:rPr>
  </w:style>
  <w:style w:type="character" w:customStyle="1" w:styleId="a8">
    <w:name w:val="Основной текст Знак"/>
    <w:basedOn w:val="a0"/>
    <w:link w:val="a7"/>
    <w:rsid w:val="00951A7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951A71"/>
    <w:pPr>
      <w:spacing w:after="200" w:line="276" w:lineRule="auto"/>
      <w:ind w:left="720" w:right="-284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951A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f3f3f3f3f3f3f3f3f3f3f">
    <w:name w:val="А3fб3fз3fа3fц3f с3fп3fи3fс3fк3fа3f"/>
    <w:basedOn w:val="a"/>
    <w:rsid w:val="00951A71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basedOn w:val="a0"/>
    <w:qFormat/>
    <w:rsid w:val="00951A71"/>
    <w:rPr>
      <w:b/>
      <w:bCs/>
    </w:rPr>
  </w:style>
  <w:style w:type="paragraph" w:styleId="ab">
    <w:name w:val="Normal (Web)"/>
    <w:basedOn w:val="a"/>
    <w:uiPriority w:val="99"/>
    <w:unhideWhenUsed/>
    <w:rsid w:val="00951A71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951A7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51A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1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951A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951A7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styleId="af">
    <w:name w:val="endnote text"/>
    <w:basedOn w:val="a"/>
    <w:link w:val="af0"/>
    <w:semiHidden/>
    <w:unhideWhenUsed/>
    <w:rsid w:val="00951A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951A7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51A71"/>
    <w:pPr>
      <w:widowControl w:val="0"/>
      <w:autoSpaceDE w:val="0"/>
      <w:autoSpaceDN w:val="0"/>
      <w:adjustRightInd w:val="0"/>
      <w:jc w:val="center"/>
    </w:pPr>
    <w:rPr>
      <w:rFonts w:ascii="Arial Narrow" w:hAnsi="Arial Narrow" w:cs="Arial"/>
      <w:b/>
      <w:szCs w:val="20"/>
    </w:rPr>
  </w:style>
  <w:style w:type="character" w:customStyle="1" w:styleId="af2">
    <w:name w:val="Название Знак"/>
    <w:basedOn w:val="a0"/>
    <w:link w:val="af1"/>
    <w:rsid w:val="00951A71"/>
    <w:rPr>
      <w:rFonts w:ascii="Arial Narrow" w:eastAsia="Times New Roman" w:hAnsi="Arial Narrow" w:cs="Arial"/>
      <w:b/>
      <w:sz w:val="24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951A71"/>
    <w:pPr>
      <w:widowControl w:val="0"/>
      <w:autoSpaceDE w:val="0"/>
      <w:autoSpaceDN w:val="0"/>
      <w:adjustRightInd w:val="0"/>
      <w:ind w:hanging="465"/>
      <w:jc w:val="center"/>
    </w:pPr>
    <w:rPr>
      <w:rFonts w:ascii="Arial Narrow" w:hAnsi="Arial Narrow" w:cs="Arial"/>
      <w:szCs w:val="18"/>
    </w:rPr>
  </w:style>
  <w:style w:type="character" w:customStyle="1" w:styleId="af4">
    <w:name w:val="Основной текст с отступом Знак"/>
    <w:basedOn w:val="a0"/>
    <w:link w:val="af3"/>
    <w:semiHidden/>
    <w:rsid w:val="00951A71"/>
    <w:rPr>
      <w:rFonts w:ascii="Arial Narrow" w:eastAsia="Times New Roman" w:hAnsi="Arial Narrow" w:cs="Arial"/>
      <w:sz w:val="24"/>
      <w:szCs w:val="18"/>
      <w:lang w:eastAsia="ru-RU"/>
    </w:rPr>
  </w:style>
  <w:style w:type="character" w:styleId="af5">
    <w:name w:val="endnote reference"/>
    <w:basedOn w:val="a0"/>
    <w:semiHidden/>
    <w:unhideWhenUsed/>
    <w:rsid w:val="00951A71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951A71"/>
    <w:rPr>
      <w:color w:val="0000FF"/>
      <w:u w:val="single"/>
    </w:rPr>
  </w:style>
  <w:style w:type="character" w:styleId="af7">
    <w:name w:val="FollowedHyperlink"/>
    <w:basedOn w:val="a0"/>
    <w:semiHidden/>
    <w:unhideWhenUsed/>
    <w:rsid w:val="00951A71"/>
    <w:rPr>
      <w:color w:val="800080"/>
      <w:u w:val="single"/>
    </w:rPr>
  </w:style>
  <w:style w:type="paragraph" w:styleId="af8">
    <w:name w:val="caption"/>
    <w:basedOn w:val="a"/>
    <w:next w:val="a"/>
    <w:semiHidden/>
    <w:unhideWhenUsed/>
    <w:qFormat/>
    <w:rsid w:val="00951A71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951A7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1A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51A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b">
    <w:name w:val="А_основной"/>
    <w:basedOn w:val="a"/>
    <w:link w:val="afc"/>
    <w:qFormat/>
    <w:rsid w:val="00951A71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basedOn w:val="a0"/>
    <w:link w:val="afb"/>
    <w:rsid w:val="00951A71"/>
    <w:rPr>
      <w:rFonts w:ascii="Times New Roman" w:eastAsia="Calibri" w:hAnsi="Times New Roman" w:cs="Times New Roman"/>
      <w:sz w:val="28"/>
      <w:szCs w:val="28"/>
    </w:rPr>
  </w:style>
  <w:style w:type="paragraph" w:styleId="afd">
    <w:name w:val="No Spacing"/>
    <w:basedOn w:val="a"/>
    <w:uiPriority w:val="1"/>
    <w:qFormat/>
    <w:rsid w:val="00951A71"/>
    <w:pPr>
      <w:spacing w:before="100" w:beforeAutospacing="1" w:after="100" w:afterAutospacing="1"/>
    </w:pPr>
  </w:style>
  <w:style w:type="character" w:customStyle="1" w:styleId="c2">
    <w:name w:val="c2"/>
    <w:basedOn w:val="a0"/>
    <w:rsid w:val="00951A71"/>
  </w:style>
  <w:style w:type="paragraph" w:customStyle="1" w:styleId="Default">
    <w:name w:val="Default"/>
    <w:rsid w:val="00951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8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41D5-5DF1-4D9C-B92D-BD7527AB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51</cp:revision>
  <dcterms:created xsi:type="dcterms:W3CDTF">2022-09-09T06:29:00Z</dcterms:created>
  <dcterms:modified xsi:type="dcterms:W3CDTF">2022-12-28T06:56:00Z</dcterms:modified>
</cp:coreProperties>
</file>